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3BC0" w14:textId="7EB8692A" w:rsidR="0007346E" w:rsidRDefault="003F3488" w:rsidP="0007346E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t xml:space="preserve">   </w:t>
      </w:r>
      <w:r w:rsidR="0007346E">
        <w:rPr>
          <w:rFonts w:ascii="標楷體" w:eastAsia="標楷體" w:hAnsi="標楷體" w:hint="eastAsia"/>
          <w:kern w:val="0"/>
          <w:sz w:val="44"/>
          <w:szCs w:val="44"/>
        </w:rPr>
        <w:t>1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 w:rsidR="0007346E"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 w:rsidR="0007346E"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="0007346E"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239A37A9" w14:textId="378F61E8" w:rsidR="0007346E" w:rsidRDefault="00E93F05" w:rsidP="0007346E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</w:t>
      </w:r>
      <w:r w:rsidR="00BD5158"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</w:t>
      </w: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>停   開</w:t>
      </w:r>
    </w:p>
    <w:tbl>
      <w:tblPr>
        <w:tblW w:w="10451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2104"/>
        <w:gridCol w:w="2038"/>
        <w:gridCol w:w="2038"/>
        <w:gridCol w:w="2201"/>
      </w:tblGrid>
      <w:tr w:rsidR="002A0EA3" w:rsidRPr="002A0EA3" w14:paraId="70713782" w14:textId="77777777" w:rsidTr="009160E2">
        <w:trPr>
          <w:trHeight w:val="98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EF6EA" w14:textId="77B26A63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34B9F" w14:textId="12A85BFE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3AB8D9B8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54235" w14:textId="5FDDD4D8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9C757" w14:textId="5C3B5DCD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2A0EA3" w:rsidRPr="002A0EA3" w14:paraId="535D9C6D" w14:textId="77777777" w:rsidTr="00E93F05">
        <w:trPr>
          <w:trHeight w:val="9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B6D70" w14:textId="6C8A5A8F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23B3A" w14:textId="2D66180A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6FC3C" w14:textId="12C11F08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74D4F" w14:textId="3A5015EE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</w:tr>
      <w:tr w:rsidR="002A0EA3" w:rsidRPr="002A0EA3" w14:paraId="533B5BB1" w14:textId="77777777" w:rsidTr="00E93F05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6DB70" w14:textId="1903AA38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D295C" w14:textId="7B5578AE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887D0" w14:textId="77777777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F04CA" w14:textId="15D02BC8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78523" w14:textId="40B50389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</w:tr>
      <w:tr w:rsidR="002A0EA3" w:rsidRPr="002A0EA3" w14:paraId="1F2ADA9E" w14:textId="77777777" w:rsidTr="00E93F05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9762F" w14:textId="31C9C089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7BD97" w14:textId="2B09CB52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145DD" w14:textId="77777777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1FA5C" w14:textId="40F5A6B9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E9BC7" w14:textId="3CA5D553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</w:tr>
      <w:tr w:rsidR="002A0EA3" w:rsidRPr="002A0EA3" w14:paraId="0A8D6B89" w14:textId="77777777" w:rsidTr="00E93F05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19127" w14:textId="7516523E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A5006" w14:textId="023CE47D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CBB44" w14:textId="77777777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8E550" w14:textId="35A12609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51FE16" w14:textId="23EC2701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</w:tr>
      <w:tr w:rsidR="002A0EA3" w:rsidRPr="002A0EA3" w14:paraId="62285985" w14:textId="77777777" w:rsidTr="00E93F05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31C91" w14:textId="4F8A91F8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4BD08C" w14:textId="708593F8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C7E06" w14:textId="77777777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B8D0F" w14:textId="58708AB1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EF7355" w14:textId="745E15A0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</w:tr>
      <w:tr w:rsidR="002A0EA3" w:rsidRPr="002A0EA3" w14:paraId="71FA866F" w14:textId="77777777" w:rsidTr="00E93F05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F34C2" w14:textId="7C121410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97D078" w14:textId="14B843EA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544D6" w14:textId="77777777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EBD40" w14:textId="5B13768F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F35A9" w14:textId="120EC11F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</w:tr>
      <w:tr w:rsidR="002A0EA3" w:rsidRPr="002A0EA3" w14:paraId="5D847C45" w14:textId="77777777" w:rsidTr="00E93F05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43BD9" w14:textId="669FBA21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78C07C" w14:textId="5C98A285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D27EA" w14:textId="77777777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1382A" w14:textId="6E2C6222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</w:tr>
      <w:tr w:rsidR="002A0EA3" w:rsidRPr="002A0EA3" w14:paraId="13804DFE" w14:textId="77777777" w:rsidTr="00E93F05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05B2D" w14:textId="04F2FF70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6ADB5" w14:textId="3456E745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2C2DB" w14:textId="77777777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A3E0E" w14:textId="5FBEC34A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B412F" w14:textId="18B480D2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</w:tr>
      <w:tr w:rsidR="002A0EA3" w:rsidRPr="002A0EA3" w14:paraId="0813E21F" w14:textId="77777777" w:rsidTr="00E93F05">
        <w:trPr>
          <w:trHeight w:val="980"/>
        </w:trPr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CB94E" w14:textId="37BDA152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DB4E0" w14:textId="77777777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0B4C4" w14:textId="5DE28F94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93904F" w14:textId="793E1618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</w:tr>
      <w:tr w:rsidR="002A0EA3" w:rsidRPr="002A0EA3" w14:paraId="464CC737" w14:textId="77777777" w:rsidTr="00E93F05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6744F" w14:textId="5116443A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8EB9E" w14:textId="00E2A115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3DC0C" w14:textId="77777777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D956D" w14:textId="554B9EC1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A1AA4" w14:textId="57AAFA27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</w:tr>
      <w:tr w:rsidR="002A0EA3" w:rsidRPr="002A0EA3" w14:paraId="788AC1B1" w14:textId="77777777" w:rsidTr="00E93F05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36752" w14:textId="7B2DF074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F5C33" w14:textId="14A43911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0FF32" w14:textId="77777777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B05F1" w14:textId="7EDA3806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FD428" w14:textId="5E445769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</w:tr>
      <w:tr w:rsidR="002A0EA3" w:rsidRPr="002A0EA3" w14:paraId="4BC3EF5E" w14:textId="77777777" w:rsidTr="00E93F05">
        <w:trPr>
          <w:trHeight w:val="9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5A838" w14:textId="26BAC545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37589" w14:textId="2C6E8395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0F917" w14:textId="114A5163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0A59F" w14:textId="6B2103A0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E9C6E" w14:textId="6C951376" w:rsidR="002A0EA3" w:rsidRPr="00E93F05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</w:p>
        </w:tc>
      </w:tr>
    </w:tbl>
    <w:p w14:paraId="0339D225" w14:textId="77777777" w:rsidR="002A0EA3" w:rsidRPr="002A0EA3" w:rsidRDefault="002A0EA3" w:rsidP="00F71607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510DB32" w14:textId="362788E9" w:rsidR="00575F77" w:rsidRPr="0013764C" w:rsidRDefault="00575F77" w:rsidP="00F71607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D5ABBDA" w14:textId="77777777" w:rsidR="00B978BD" w:rsidRDefault="00B978BD" w:rsidP="00F71607">
      <w:pPr>
        <w:tabs>
          <w:tab w:val="left" w:pos="7545"/>
        </w:tabs>
        <w:adjustRightInd w:val="0"/>
        <w:snapToGrid w:val="0"/>
        <w:spacing w:line="32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08690C16" w14:textId="77777777" w:rsidR="00CE5B81" w:rsidRPr="00AC3CD2" w:rsidRDefault="00CE5B81" w:rsidP="00F71607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728D0AA" w14:textId="052569CA" w:rsidR="000A699C" w:rsidRPr="00380D9C" w:rsidRDefault="000A699C" w:rsidP="000A699C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27062CE3" w14:textId="644B5D88" w:rsidR="000A699C" w:rsidRDefault="00E93F05" w:rsidP="000A699C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 w:rsidRPr="00E93F05">
        <w:rPr>
          <w:rFonts w:ascii="標楷體" w:eastAsia="標楷體" w:hAnsi="標楷體" w:hint="eastAsia"/>
          <w:color w:val="FF0000"/>
          <w:kern w:val="0"/>
          <w:sz w:val="44"/>
          <w:szCs w:val="44"/>
        </w:rPr>
        <w:t>停   開</w:t>
      </w:r>
    </w:p>
    <w:tbl>
      <w:tblPr>
        <w:tblW w:w="10411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3"/>
        <w:gridCol w:w="1998"/>
        <w:gridCol w:w="1871"/>
        <w:gridCol w:w="2142"/>
        <w:gridCol w:w="2247"/>
      </w:tblGrid>
      <w:tr w:rsidR="002A0EA3" w:rsidRPr="002A0EA3" w14:paraId="15FF52D2" w14:textId="77777777" w:rsidTr="00E93F05">
        <w:trPr>
          <w:trHeight w:val="986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A5DB4" w14:textId="5AC1785A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99CD4" w14:textId="4B33089C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2EA25412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2A0EA3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01553" w14:textId="7FDE226F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E25F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2A0EA3" w:rsidRPr="002A0EA3" w14:paraId="5F53530C" w14:textId="77777777" w:rsidTr="00E93F05">
        <w:trPr>
          <w:trHeight w:val="986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902E0" w14:textId="07DBED65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03B3D" w14:textId="73F63FBC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D9AB5" w14:textId="1B2EF2EB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4DBDB" w14:textId="6593D8EF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A0EA3" w:rsidRPr="002A0EA3" w14:paraId="670F8F05" w14:textId="77777777" w:rsidTr="00E93F05">
        <w:trPr>
          <w:trHeight w:val="986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A5E22E" w14:textId="6EDE0755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2CAFC" w14:textId="6B3BC413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2224D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ACE60" w14:textId="7329CFD3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BE9A7" w14:textId="48F7F340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A0EA3" w:rsidRPr="002A0EA3" w14:paraId="5CA605A1" w14:textId="77777777" w:rsidTr="00E93F05">
        <w:trPr>
          <w:trHeight w:val="986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EEAD79" w14:textId="6A9D292A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81E210" w14:textId="74D6AC4E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A30E4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C273B1" w14:textId="2616C32C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D3779" w14:textId="56CC4096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A0EA3" w:rsidRPr="002A0EA3" w14:paraId="0A9680C1" w14:textId="77777777" w:rsidTr="00E93F05">
        <w:trPr>
          <w:trHeight w:val="986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32E82C" w14:textId="0A23F62B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1D567" w14:textId="2BEBA4F4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75BB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5724F" w14:textId="1FB989E4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FEFF58" w14:textId="2A4121C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A0EA3" w:rsidRPr="002A0EA3" w14:paraId="28D3BDA4" w14:textId="77777777" w:rsidTr="00E93F05">
        <w:trPr>
          <w:trHeight w:val="986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61EEA" w14:textId="183D2C29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CD6B2" w14:textId="3CFB857F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51C6A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FFFBA" w14:textId="53354095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9247A8" w14:textId="20A774B6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A0EA3" w:rsidRPr="002A0EA3" w14:paraId="30000D52" w14:textId="77777777" w:rsidTr="00E93F05">
        <w:trPr>
          <w:trHeight w:val="986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F0C9A" w14:textId="7AE6B3F5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33497C" w14:textId="2F20082F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6F636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703921" w14:textId="4402811D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C73B8" w14:textId="7DD3DE42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A0EA3" w:rsidRPr="002A0EA3" w14:paraId="36EC81EB" w14:textId="77777777" w:rsidTr="00E93F05">
        <w:trPr>
          <w:trHeight w:val="986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BD477" w14:textId="3D527516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28C42" w14:textId="7F92C9BE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B8E34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FB2CA4" w14:textId="524A29A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A0EA3" w:rsidRPr="002A0EA3" w14:paraId="5EA8B647" w14:textId="77777777" w:rsidTr="00E93F05">
        <w:trPr>
          <w:trHeight w:val="986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40F541" w14:textId="105C5F3D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D9323" w14:textId="191D33E4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254FF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385B6" w14:textId="2484E3A0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D9779" w14:textId="1F629899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A0EA3" w:rsidRPr="002A0EA3" w14:paraId="0AB33279" w14:textId="77777777" w:rsidTr="00E93F05">
        <w:trPr>
          <w:trHeight w:val="986"/>
        </w:trPr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599EA" w14:textId="022CCE21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E4A80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0CD596" w14:textId="1C152BFA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AA119" w14:textId="42BE5D7C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A0EA3" w:rsidRPr="002A0EA3" w14:paraId="5A9DE724" w14:textId="77777777" w:rsidTr="00E93F05">
        <w:trPr>
          <w:trHeight w:val="986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A3FF23" w14:textId="1DF3DAF2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F9784" w14:textId="0BEC6F08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46676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BAFF6" w14:textId="3061407D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A23D7" w14:textId="7344C5B2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A0EA3" w:rsidRPr="002A0EA3" w14:paraId="37E4C620" w14:textId="77777777" w:rsidTr="00E93F05">
        <w:trPr>
          <w:trHeight w:val="986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92977" w14:textId="6EF217FD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8AED2" w14:textId="28F23543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77A0C" w14:textId="77777777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1C3F9" w14:textId="765EABD0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780857" w14:textId="2F234018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A0EA3" w:rsidRPr="002A0EA3" w14:paraId="6DF03B69" w14:textId="77777777" w:rsidTr="00E93F05">
        <w:trPr>
          <w:trHeight w:val="986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18F44" w14:textId="0A4FE763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21526" w14:textId="588F3E25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62066E" w14:textId="086C2B60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D8992" w14:textId="38C8C574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37730" w14:textId="094BB795" w:rsidR="002A0EA3" w:rsidRPr="002A0EA3" w:rsidRDefault="002A0EA3" w:rsidP="002A0EA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461A2CE3" w14:textId="77777777" w:rsidR="002A0EA3" w:rsidRDefault="002A0EA3" w:rsidP="00003EC8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FF0000"/>
          <w:sz w:val="32"/>
          <w:szCs w:val="32"/>
        </w:rPr>
      </w:pPr>
    </w:p>
    <w:p w14:paraId="5AA9214D" w14:textId="0CAE56E0" w:rsidR="00164F09" w:rsidRPr="0013764C" w:rsidRDefault="00164F09" w:rsidP="00003EC8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37F74DD8" w14:textId="22FB6869" w:rsidR="000A699C" w:rsidRDefault="000A699C" w:rsidP="00003EC8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3435C5BE" w14:textId="77777777" w:rsidR="00164F09" w:rsidRPr="000219E6" w:rsidRDefault="00164F09" w:rsidP="00003EC8">
      <w:pPr>
        <w:tabs>
          <w:tab w:val="left" w:pos="8250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B7B91BF" w14:textId="5717DB9C" w:rsidR="001F26A6" w:rsidRPr="00380D9C" w:rsidRDefault="001F26A6" w:rsidP="00380D9C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00CEF28F" w14:textId="0B449803" w:rsidR="001F26A6" w:rsidRDefault="00AD73C4" w:rsidP="001F26A6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  </w:t>
      </w:r>
      <w:r w:rsidR="00D15736" w:rsidRPr="00D15736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昌→捷安特→青天不動產→九德藥局→何嘉仁</w:t>
      </w:r>
    </w:p>
    <w:tbl>
      <w:tblPr>
        <w:tblW w:w="1072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6"/>
        <w:gridCol w:w="2215"/>
        <w:gridCol w:w="1965"/>
        <w:gridCol w:w="2094"/>
        <w:gridCol w:w="2193"/>
      </w:tblGrid>
      <w:tr w:rsidR="008318C5" w:rsidRPr="008318C5" w14:paraId="617DA127" w14:textId="77777777" w:rsidTr="004854E9">
        <w:trPr>
          <w:trHeight w:val="799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1C89C" w14:textId="57B79A4D" w:rsidR="008318C5" w:rsidRPr="004854E9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9B6C1" w14:textId="39A75A29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43B4D8CA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D8C96" w14:textId="643A96BB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709BF" w14:textId="36B57AD8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8318C5" w:rsidRPr="008318C5" w14:paraId="40E64113" w14:textId="77777777" w:rsidTr="004854E9">
        <w:trPr>
          <w:trHeight w:val="799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9C3AEC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黃麒樺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38D3CD6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張宇均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3B40E" w14:textId="6B36946C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7FF86E2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高宥禎</w:t>
            </w:r>
          </w:p>
        </w:tc>
      </w:tr>
      <w:tr w:rsidR="008318C5" w:rsidRPr="008318C5" w14:paraId="2B7A80CA" w14:textId="77777777" w:rsidTr="004854E9">
        <w:trPr>
          <w:trHeight w:val="799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C5B5FD9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林琦恩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87901E4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曾梓彤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5D8D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95E7" w14:textId="27E8D8EA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BCABB25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劉芷妤</w:t>
            </w:r>
          </w:p>
        </w:tc>
      </w:tr>
      <w:tr w:rsidR="008318C5" w:rsidRPr="008318C5" w14:paraId="457A4BD2" w14:textId="77777777" w:rsidTr="004854E9">
        <w:trPr>
          <w:trHeight w:val="799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5AB9316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羅子齊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367454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劉秉諺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A357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9C1EF1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尤明澤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85BD154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吳宥緯</w:t>
            </w:r>
          </w:p>
        </w:tc>
      </w:tr>
      <w:tr w:rsidR="008318C5" w:rsidRPr="008318C5" w14:paraId="674181EE" w14:textId="77777777" w:rsidTr="004854E9">
        <w:trPr>
          <w:trHeight w:val="799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BB9BFD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采霓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B5C3DE8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呂絜淅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D700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6A82684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劉恆睿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DA782F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林妘桐</w:t>
            </w:r>
          </w:p>
        </w:tc>
      </w:tr>
      <w:tr w:rsidR="008318C5" w:rsidRPr="008318C5" w14:paraId="0AB6A573" w14:textId="77777777" w:rsidTr="004854E9">
        <w:trPr>
          <w:trHeight w:val="799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7228604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李冠霖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7C1946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蕭振曦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79C1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465CD77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戴佑倢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87F45E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許云睎</w:t>
            </w:r>
          </w:p>
        </w:tc>
      </w:tr>
      <w:tr w:rsidR="008318C5" w:rsidRPr="008318C5" w14:paraId="1438EFF2" w14:textId="77777777" w:rsidTr="004854E9">
        <w:trPr>
          <w:trHeight w:val="799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BF5E474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邱昱凱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49E80B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游宥辰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C6CA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371F03A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黃子沁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519A76E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吳昀臻</w:t>
            </w:r>
          </w:p>
        </w:tc>
      </w:tr>
      <w:tr w:rsidR="008318C5" w:rsidRPr="008318C5" w14:paraId="693050B6" w14:textId="77777777" w:rsidTr="004854E9">
        <w:trPr>
          <w:trHeight w:val="799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759C73E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曾旎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3D756E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許怡恩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E9FC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271C" w14:textId="2AD64F38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318C5" w:rsidRPr="008318C5" w14:paraId="16FC72D0" w14:textId="77777777" w:rsidTr="004854E9">
        <w:trPr>
          <w:trHeight w:val="799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95338D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林芷柔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FE79577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黃筱筑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F023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D25CDB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楊翔宇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9413E36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葉承錦</w:t>
            </w:r>
          </w:p>
        </w:tc>
      </w:tr>
      <w:tr w:rsidR="008318C5" w:rsidRPr="008318C5" w14:paraId="58DB8DE2" w14:textId="77777777" w:rsidTr="004854E9">
        <w:trPr>
          <w:trHeight w:val="799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5D31" w14:textId="7AA9D262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1383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B628C64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許真瑞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B09F48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王柏允</w:t>
            </w:r>
          </w:p>
        </w:tc>
      </w:tr>
      <w:tr w:rsidR="008318C5" w:rsidRPr="008318C5" w14:paraId="6027676B" w14:textId="77777777" w:rsidTr="004854E9">
        <w:trPr>
          <w:trHeight w:val="799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9DEF356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趙少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92A1B15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田中孝明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E3BF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FE9D" w14:textId="5FF8FEE6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19299EA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史允兒</w:t>
            </w:r>
          </w:p>
        </w:tc>
      </w:tr>
      <w:tr w:rsidR="008318C5" w:rsidRPr="008318C5" w14:paraId="42E201F4" w14:textId="77777777" w:rsidTr="004854E9">
        <w:trPr>
          <w:trHeight w:val="799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2B763AA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楊程鈞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0774AE6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林廷恩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20BC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BB91" w14:textId="4FA95D90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015797A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卓軒聿</w:t>
            </w:r>
          </w:p>
        </w:tc>
      </w:tr>
      <w:tr w:rsidR="008318C5" w:rsidRPr="008318C5" w14:paraId="7FF439D5" w14:textId="77777777" w:rsidTr="004854E9">
        <w:trPr>
          <w:trHeight w:val="799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371D62A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廖婉萱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131F201" w14:textId="77777777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318C5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呂姵晴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0E2B" w14:textId="3226C60E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6090" w14:textId="1488C475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3F17" w14:textId="5DE566E9" w:rsidR="008318C5" w:rsidRPr="008318C5" w:rsidRDefault="008318C5" w:rsidP="008318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28362EC5" w14:textId="477DF904" w:rsidR="00E47806" w:rsidRDefault="00E47806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11D5BE74" w14:textId="77777777" w:rsidR="00FF1E42" w:rsidRPr="0013764C" w:rsidRDefault="00FF1E42" w:rsidP="00FF1E42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703尤明澤同學、806劉恆睿同學在捷安特下車。</w:t>
      </w:r>
    </w:p>
    <w:p w14:paraId="56E934AC" w14:textId="58E6C591" w:rsidR="00575F77" w:rsidRPr="000D0B96" w:rsidRDefault="000B2915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3高宥禎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星期五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青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天不動產下車；星期一、二、</w:t>
      </w:r>
      <w:r w:rsidR="00096B6D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德下車。</w:t>
      </w:r>
    </w:p>
    <w:p w14:paraId="359CEEE4" w14:textId="3585A589" w:rsidR="00575F77" w:rsidRPr="000D0B96" w:rsidRDefault="00D94442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5楊翔宇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星期三、四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青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天不動產下車；星期一、二、五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="00A76E31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德下車。</w:t>
      </w:r>
    </w:p>
    <w:p w14:paraId="795346FD" w14:textId="2599BE56" w:rsidR="005158E8" w:rsidRPr="000D0B96" w:rsidRDefault="005158E8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bookmarkStart w:id="0" w:name="_Hlk206684208"/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8呂姵晴同學星期</w:t>
      </w:r>
      <w:r w:rsidR="002446DD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德</w:t>
      </w:r>
      <w:r w:rsidR="002446DD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何嘉仁</w:t>
      </w:r>
      <w:r w:rsidR="002446DD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青天不動產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車。</w:t>
      </w:r>
    </w:p>
    <w:p w14:paraId="24C61456" w14:textId="29021AAD" w:rsidR="001357F2" w:rsidRPr="000D0B96" w:rsidRDefault="001357F2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8呂絜淅同學星期一、四、五青天下車；星期</w:t>
      </w:r>
      <w:r w:rsidR="00116CB4"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、</w:t>
      </w:r>
      <w:r w:rsidRPr="000D0B9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何嘉仁下車。</w:t>
      </w:r>
    </w:p>
    <w:p w14:paraId="7635CF89" w14:textId="651DF0DF" w:rsidR="00E47806" w:rsidRPr="00FE4005" w:rsidRDefault="00FE4005" w:rsidP="00A81BF7">
      <w:pPr>
        <w:tabs>
          <w:tab w:val="left" w:pos="7548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" w:name="_Hlk218066878"/>
      <w:r w:rsidRPr="00FE4005">
        <w:rPr>
          <w:rFonts w:ascii="標楷體" w:eastAsia="標楷體" w:hAnsi="標楷體" w:hint="eastAsia"/>
          <w:color w:val="000000" w:themeColor="text1"/>
          <w:sz w:val="32"/>
          <w:szCs w:val="32"/>
        </w:rPr>
        <w:t>815葉承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、二、四在何嘉仁下車。</w:t>
      </w:r>
    </w:p>
    <w:bookmarkEnd w:id="0"/>
    <w:bookmarkEnd w:id="1"/>
    <w:p w14:paraId="6E8C0614" w14:textId="050CFEE6" w:rsidR="00C50B6D" w:rsidRDefault="006E3C06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 w:rsidR="00EC515E"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730D971A" w14:textId="77777777" w:rsidR="00CE5B81" w:rsidRPr="0013764C" w:rsidRDefault="00CE5B81" w:rsidP="00CE5B81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818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林柔菲同學星期一、四、五菓林下車；星期二、三何嘉仁下車</w:t>
      </w: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(7-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085237F8" w14:textId="77777777" w:rsidR="00CE5B81" w:rsidRPr="0013764C" w:rsidRDefault="00CE5B81" w:rsidP="00CE5B81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2" w:name="_Hlk208932522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10王皓榆星期二四五光明下車；星期一錦興下車；星期三何嘉仁下車</w:t>
      </w:r>
      <w:r w:rsidRPr="0013764C">
        <w:rPr>
          <w:rFonts w:ascii="標楷體" w:eastAsia="標楷體" w:hAnsi="標楷體" w:hint="eastAsia"/>
          <w:color w:val="000000" w:themeColor="text1"/>
          <w:sz w:val="28"/>
          <w:szCs w:val="28"/>
        </w:rPr>
        <w:t>(9-3-7)</w:t>
      </w:r>
    </w:p>
    <w:bookmarkEnd w:id="2"/>
    <w:p w14:paraId="00AEE225" w14:textId="1A5869C8" w:rsidR="000A05D1" w:rsidRPr="004854E9" w:rsidRDefault="000A05D1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223FB0F3" w14:textId="77777777" w:rsidR="004854E9" w:rsidRPr="003B584A" w:rsidRDefault="004854E9" w:rsidP="00A81BF7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0C99F8BB" w14:textId="59E0F9B9" w:rsidR="00E05BCF" w:rsidRDefault="00E05BCF" w:rsidP="00E05BCF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204A98EF" w14:textId="6C20E9D5" w:rsidR="00E05BCF" w:rsidRDefault="00AD73C4" w:rsidP="00E05BCF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 w:rsidRPr="00AD73C4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</w:t>
      </w:r>
      <w:r w:rsidR="00971C62" w:rsidRPr="00971C62">
        <w:rPr>
          <w:rFonts w:ascii="標楷體" w:eastAsia="標楷體" w:hAnsi="標楷體" w:hint="eastAsia"/>
          <w:color w:val="FF0000"/>
          <w:kern w:val="0"/>
          <w:sz w:val="44"/>
          <w:szCs w:val="44"/>
        </w:rPr>
        <w:t>昌→長榮祥邸→班芙春天→九德→何嘉仁</w:t>
      </w:r>
    </w:p>
    <w:tbl>
      <w:tblPr>
        <w:tblW w:w="1040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6"/>
        <w:gridCol w:w="2079"/>
        <w:gridCol w:w="2039"/>
        <w:gridCol w:w="2039"/>
        <w:gridCol w:w="2201"/>
      </w:tblGrid>
      <w:tr w:rsidR="0086201A" w:rsidRPr="0086201A" w14:paraId="75A9BD5D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A13D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  <w:bookmarkStart w:id="3" w:name="_Hlk154670914"/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87E3" w14:textId="77777777" w:rsidR="0086201A" w:rsidRPr="0086201A" w:rsidRDefault="0086201A" w:rsidP="008620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39D4EA8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24F0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EF5D" w14:textId="77777777" w:rsidR="0086201A" w:rsidRPr="0086201A" w:rsidRDefault="0086201A" w:rsidP="008620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86201A" w:rsidRPr="0086201A" w14:paraId="0903FB73" w14:textId="77777777" w:rsidTr="00FD0ED0">
        <w:trPr>
          <w:trHeight w:val="788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BD29F49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劉可茵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A3568CC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李羽潔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21334" w14:textId="5322DE4C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0A79B78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謝孟宸</w:t>
            </w:r>
          </w:p>
        </w:tc>
      </w:tr>
      <w:tr w:rsidR="0086201A" w:rsidRPr="0086201A" w14:paraId="55C792BE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D22EBC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游智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257D8D6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胡愷忻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4B0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4739" w14:textId="7BB6E71E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D7111DF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高汫幃</w:t>
            </w:r>
          </w:p>
        </w:tc>
      </w:tr>
      <w:tr w:rsidR="0086201A" w:rsidRPr="0086201A" w14:paraId="07A5CA58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4557117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馮彥恩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CE0790A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周子瑒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4DE0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D084AA9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銘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252FC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謝杰宸</w:t>
            </w:r>
          </w:p>
        </w:tc>
      </w:tr>
      <w:tr w:rsidR="0086201A" w:rsidRPr="0086201A" w14:paraId="17D9BA5D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505387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李柏承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AA15FC5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陳允恆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00FA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064CB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王維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DB8DBEB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詹其軒</w:t>
            </w:r>
          </w:p>
        </w:tc>
      </w:tr>
      <w:tr w:rsidR="0086201A" w:rsidRPr="0086201A" w14:paraId="6197836C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6CF3C28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陳柏箖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743911E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陳聖翰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E36B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7B7090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張宇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9A2559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羅煒皓</w:t>
            </w:r>
          </w:p>
        </w:tc>
      </w:tr>
      <w:tr w:rsidR="0086201A" w:rsidRPr="0086201A" w14:paraId="54FE344E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C99BA0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謝雨曈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815DD5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陳意珊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60F5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099A2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張妤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26AC46D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王予恩</w:t>
            </w:r>
          </w:p>
        </w:tc>
      </w:tr>
      <w:tr w:rsidR="0086201A" w:rsidRPr="0086201A" w14:paraId="75460DCA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72982B5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涂維軒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883996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李宥霆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158B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5E78" w14:textId="32CD5E1D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6201A" w:rsidRPr="0086201A" w14:paraId="621A834B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B8BE350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余泊明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09C4150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陳邑峰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7E5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A34C49D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吳以宥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567970C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吳振華</w:t>
            </w:r>
          </w:p>
        </w:tc>
      </w:tr>
      <w:tr w:rsidR="0086201A" w:rsidRPr="0086201A" w14:paraId="55A05699" w14:textId="77777777" w:rsidTr="00FD0ED0">
        <w:trPr>
          <w:trHeight w:val="788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CF94" w14:textId="0BA04DE3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39DB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3035F46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周子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36ADCAB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高詩涵</w:t>
            </w:r>
          </w:p>
        </w:tc>
      </w:tr>
      <w:tr w:rsidR="0086201A" w:rsidRPr="0086201A" w14:paraId="0AF5FA0B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3271A8E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4周宥妤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E326D7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左芮瑀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2FD7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26E5" w14:textId="1FD8BEA8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A7DE639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丁立昕</w:t>
            </w:r>
          </w:p>
        </w:tc>
      </w:tr>
      <w:tr w:rsidR="0086201A" w:rsidRPr="0086201A" w14:paraId="39C3673C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986299A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4徐彥涵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AF6B5DD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李芷喬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AC9C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C7E5" w14:textId="5916E78E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0467355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徐紳詠</w:t>
            </w:r>
          </w:p>
        </w:tc>
      </w:tr>
      <w:tr w:rsidR="0086201A" w:rsidRPr="0086201A" w14:paraId="6BF002D4" w14:textId="77777777" w:rsidTr="00FD0ED0">
        <w:trPr>
          <w:trHeight w:val="788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85C3D18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李宜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5A08275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李柏彣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99F3" w14:textId="5EBE1916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B1C9" w14:textId="3DD54D6A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0978" w14:textId="3B07AEFB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5085A747" w14:textId="61E0CAA8" w:rsidR="00F3677F" w:rsidRDefault="00F3677F" w:rsidP="00837167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5927974A" w14:textId="668C9373" w:rsidR="00F3677F" w:rsidRPr="00A23216" w:rsidRDefault="00A33FD8" w:rsidP="00837167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23216">
        <w:rPr>
          <w:rFonts w:ascii="標楷體" w:eastAsia="標楷體" w:hAnsi="標楷體" w:hint="eastAsia"/>
          <w:color w:val="000000" w:themeColor="text1"/>
          <w:sz w:val="32"/>
          <w:szCs w:val="32"/>
        </w:rPr>
        <w:t>815羅煒皓</w:t>
      </w:r>
      <w:r w:rsidR="00140724" w:rsidRPr="00A23216">
        <w:rPr>
          <w:rFonts w:ascii="標楷體" w:eastAsia="標楷體" w:hAnsi="標楷體" w:hint="eastAsia"/>
          <w:color w:val="000000" w:themeColor="text1"/>
          <w:sz w:val="32"/>
          <w:szCs w:val="32"/>
        </w:rPr>
        <w:t>同學在九德、</w:t>
      </w:r>
      <w:r w:rsidRPr="00A23216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 w:rsidR="00A40FF7" w:rsidRPr="00A23216">
        <w:rPr>
          <w:rFonts w:ascii="標楷體" w:eastAsia="標楷體" w:hAnsi="標楷體" w:hint="eastAsia"/>
          <w:color w:val="000000" w:themeColor="text1"/>
          <w:sz w:val="32"/>
          <w:szCs w:val="32"/>
        </w:rPr>
        <w:t>芙下車。</w:t>
      </w:r>
    </w:p>
    <w:p w14:paraId="262F5CA9" w14:textId="12476499" w:rsidR="00071E03" w:rsidRPr="00064798" w:rsidRDefault="00071E03" w:rsidP="00837167">
      <w:pPr>
        <w:tabs>
          <w:tab w:val="left" w:pos="7548"/>
        </w:tabs>
        <w:adjustRightInd w:val="0"/>
        <w:snapToGrid w:val="0"/>
        <w:spacing w:line="34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bookmarkStart w:id="4" w:name="_Hlk222735348"/>
      <w:r w:rsidRPr="00064798">
        <w:rPr>
          <w:rFonts w:ascii="標楷體" w:eastAsia="標楷體" w:hAnsi="標楷體"/>
          <w:bCs/>
          <w:color w:val="000000" w:themeColor="text1"/>
          <w:sz w:val="32"/>
          <w:szCs w:val="32"/>
        </w:rPr>
        <w:t>715</w:t>
      </w:r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李銘嘉同學</w:t>
      </w:r>
      <w:bookmarkStart w:id="5" w:name="_Hlk217920412"/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星期一</w:t>
      </w:r>
      <w:r w:rsidR="003645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="003645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班芙</w:t>
      </w:r>
      <w:r w:rsidR="003645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車；</w:t>
      </w:r>
      <w:r w:rsidR="003645D4"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星期二</w:t>
      </w:r>
      <w:r w:rsidR="003645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3645D4"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="003645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3645D4"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="003645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06479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菓林下車(4-7)。</w:t>
      </w:r>
      <w:bookmarkEnd w:id="5"/>
    </w:p>
    <w:p w14:paraId="5FED5108" w14:textId="4AB84C57" w:rsidR="004A51B2" w:rsidRDefault="00B6628C" w:rsidP="00837167">
      <w:pPr>
        <w:tabs>
          <w:tab w:val="left" w:pos="7548"/>
        </w:tabs>
        <w:adjustRightInd w:val="0"/>
        <w:snapToGrid w:val="0"/>
        <w:spacing w:line="34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bookmarkStart w:id="6" w:name="_Hlk217987702"/>
      <w:bookmarkEnd w:id="4"/>
      <w:r w:rsidRPr="00B6628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03吳以宥、910黃至舷同學</w:t>
      </w:r>
      <w:r w:rsidR="004A51B2" w:rsidRPr="00B6628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星期一二三四五在長榮祥邸、菓林下車</w:t>
      </w:r>
      <w:r w:rsidR="004A51B2" w:rsidRPr="00B6628C">
        <w:rPr>
          <w:rFonts w:ascii="標楷體" w:eastAsia="標楷體" w:hAnsi="標楷體"/>
          <w:bCs/>
          <w:color w:val="000000" w:themeColor="text1"/>
          <w:sz w:val="32"/>
          <w:szCs w:val="32"/>
        </w:rPr>
        <w:t>(4-7)</w:t>
      </w:r>
      <w:r w:rsidR="004A51B2" w:rsidRPr="00B6628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14:paraId="38405866" w14:textId="0AC3CFD6" w:rsidR="00F36322" w:rsidRPr="0013764C" w:rsidRDefault="00F36322" w:rsidP="00F36322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01謝雨曈同學星期一、二、三、四、五在何嘉仁、九德下車。</w:t>
      </w:r>
    </w:p>
    <w:p w14:paraId="5A1AA053" w14:textId="77777777" w:rsidR="0035597B" w:rsidRPr="0013764C" w:rsidRDefault="0035597B" w:rsidP="0035597B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11李柏承同學、802陳柏箖同學在何嘉仁、九德下車。</w:t>
      </w:r>
    </w:p>
    <w:bookmarkEnd w:id="3"/>
    <w:bookmarkEnd w:id="6"/>
    <w:p w14:paraId="529F7119" w14:textId="77777777" w:rsidR="001B6FFE" w:rsidRDefault="00376CED" w:rsidP="00837167">
      <w:pPr>
        <w:adjustRightInd w:val="0"/>
        <w:snapToGrid w:val="0"/>
        <w:spacing w:line="34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 w:rsidR="00544D27"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</w:p>
    <w:p w14:paraId="1EA6F6BD" w14:textId="6C4EB132" w:rsidR="007A5EE3" w:rsidRPr="002B37F2" w:rsidRDefault="007A5EE3" w:rsidP="00837167">
      <w:pPr>
        <w:tabs>
          <w:tab w:val="left" w:pos="8250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815吳沛錞同學星期一、二、五奉化路下車；星期三、四</w:t>
      </w:r>
      <w:r w:rsidR="006943DB"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長榮祥邸</w:t>
      </w:r>
      <w:r w:rsidRPr="002B37F2">
        <w:rPr>
          <w:rFonts w:ascii="標楷體" w:eastAsia="標楷體" w:hAnsi="標楷體" w:hint="eastAsia"/>
          <w:color w:val="000000" w:themeColor="text1"/>
          <w:sz w:val="32"/>
          <w:szCs w:val="32"/>
        </w:rPr>
        <w:t>下車(9-4)。</w:t>
      </w:r>
    </w:p>
    <w:p w14:paraId="004DDECC" w14:textId="77777777" w:rsidR="00FF1E42" w:rsidRPr="0013764C" w:rsidRDefault="00FF1E42" w:rsidP="00FF1E42">
      <w:pPr>
        <w:adjustRightInd w:val="0"/>
        <w:snapToGrid w:val="0"/>
        <w:spacing w:line="3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702鄭宇翔星期一、三大竹上興路口下車；星期二、四、五九德下車(9-4)。</w:t>
      </w:r>
    </w:p>
    <w:p w14:paraId="55757EA6" w14:textId="22B73722" w:rsidR="00FF1E42" w:rsidRPr="0013764C" w:rsidRDefault="00FD0ED0" w:rsidP="00837167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715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胡宇諺星期五菓林、星期二四台茂、星期一三班芙長榮祥邸下車</w:t>
      </w: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(7-4)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7F6A25CD" w14:textId="77777777" w:rsidR="00FD0ED0" w:rsidRPr="00FF1E42" w:rsidRDefault="00FD0ED0" w:rsidP="00837167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CF5A547" w14:textId="0ECED551" w:rsidR="00A34574" w:rsidRDefault="00A34574" w:rsidP="00A34574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75DEE113" w14:textId="693DD1C8" w:rsidR="006C1ACC" w:rsidRDefault="006C32DB" w:rsidP="006C1ACC">
      <w:pPr>
        <w:ind w:right="560"/>
        <w:jc w:val="center"/>
        <w:rPr>
          <w:rFonts w:ascii="標楷體" w:eastAsia="標楷體" w:hAnsi="標楷體"/>
          <w:color w:val="FF0000"/>
          <w:kern w:val="0"/>
          <w:sz w:val="44"/>
          <w:szCs w:val="44"/>
        </w:rPr>
      </w:pP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</w:t>
      </w:r>
      <w:r w:rsidR="00D15736" w:rsidRPr="00D15736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昌→長榮加油站→班芙春天→九德藥局→何嘉仁</w:t>
      </w:r>
    </w:p>
    <w:tbl>
      <w:tblPr>
        <w:tblW w:w="10534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3"/>
        <w:gridCol w:w="2025"/>
        <w:gridCol w:w="1894"/>
        <w:gridCol w:w="2151"/>
        <w:gridCol w:w="2282"/>
      </w:tblGrid>
      <w:tr w:rsidR="0086201A" w:rsidRPr="0086201A" w14:paraId="12C26AF5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E52E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  <w:bookmarkStart w:id="7" w:name="_Hlk158202643"/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EDC1" w14:textId="77777777" w:rsidR="0086201A" w:rsidRPr="0086201A" w:rsidRDefault="0086201A" w:rsidP="008620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0080"/>
            <w:noWrap/>
            <w:vAlign w:val="center"/>
            <w:hideMark/>
          </w:tcPr>
          <w:p w14:paraId="6386C8FF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5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CE34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8C7C" w14:textId="77777777" w:rsidR="0086201A" w:rsidRPr="0086201A" w:rsidRDefault="0086201A" w:rsidP="008620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86201A" w:rsidRPr="0086201A" w14:paraId="051CB07D" w14:textId="77777777" w:rsidTr="00FD0ED0">
        <w:trPr>
          <w:trHeight w:val="823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8E00DC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郭語喬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DC3D92E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張喻喬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F8AB5" w14:textId="50948D99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B292928" w14:textId="6DCA4FEA" w:rsidR="0086201A" w:rsidRPr="0086201A" w:rsidRDefault="006D43C6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D43C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古婕歆</w:t>
            </w:r>
          </w:p>
        </w:tc>
      </w:tr>
      <w:tr w:rsidR="0086201A" w:rsidRPr="0086201A" w14:paraId="69E89BF4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8AB4D6E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郭政承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C63A46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柯良曄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4395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6ECA" w14:textId="6E091806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4E6160B" w14:textId="67EFAA99" w:rsidR="0086201A" w:rsidRPr="0086201A" w:rsidRDefault="006D43C6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6D43C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戴辰昊</w:t>
            </w:r>
          </w:p>
        </w:tc>
      </w:tr>
      <w:tr w:rsidR="0086201A" w:rsidRPr="0086201A" w14:paraId="188BD01C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B3D86D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徐驊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D829FF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張哲維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D24A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01656BF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劉詠欣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40AAC96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吳昀潔</w:t>
            </w:r>
          </w:p>
        </w:tc>
      </w:tr>
      <w:tr w:rsidR="0086201A" w:rsidRPr="0086201A" w14:paraId="31AA3016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6BB7EF0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呂思磊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201A2F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許以澔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C4A7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48910FD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古杰恩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5D76FB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林鼎翔</w:t>
            </w:r>
          </w:p>
        </w:tc>
      </w:tr>
      <w:tr w:rsidR="0086201A" w:rsidRPr="0086201A" w14:paraId="57B229AF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903789B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宋霙萱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536D07D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吳禹瑭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20C0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9A61AF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簡凰羽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A23AAF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林幸宜</w:t>
            </w:r>
          </w:p>
        </w:tc>
      </w:tr>
      <w:tr w:rsidR="0086201A" w:rsidRPr="0086201A" w14:paraId="4A4F9867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8F5FDCE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莊子萱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016C2DE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宋霙慧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A23A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E27445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翁祈涵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79355CE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王楷晶</w:t>
            </w:r>
          </w:p>
        </w:tc>
      </w:tr>
      <w:tr w:rsidR="0086201A" w:rsidRPr="0086201A" w14:paraId="2FB3D4C2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A9675B7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管仕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92EE69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張維紘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1089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12AA" w14:textId="6DEB8F2B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6201A" w:rsidRPr="0086201A" w14:paraId="495C69F6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0F5D784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管謙華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259AFE8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彭建凱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1FAA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9D1821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陳雯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77A0B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林佩葦</w:t>
            </w:r>
          </w:p>
        </w:tc>
      </w:tr>
      <w:tr w:rsidR="0086201A" w:rsidRPr="0086201A" w14:paraId="2A9A13EB" w14:textId="77777777" w:rsidTr="00FD0ED0">
        <w:trPr>
          <w:trHeight w:val="823"/>
        </w:trPr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9DD07" w14:textId="00E06188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4D82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687205D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吳尚澄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8F142BD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許耿睿</w:t>
            </w:r>
          </w:p>
        </w:tc>
      </w:tr>
      <w:tr w:rsidR="0086201A" w:rsidRPr="0086201A" w14:paraId="4A215E89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3FAEE3E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吳昀聲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C92B27C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戴辰昕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49E4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DD79A3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許芯瑀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901277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艾霈綺</w:t>
            </w:r>
          </w:p>
        </w:tc>
      </w:tr>
      <w:tr w:rsidR="0086201A" w:rsidRPr="0086201A" w14:paraId="19562B4A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D34789F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顏立安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1045735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李貫銘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785F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420D8D6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林宗佑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B2B5B31" w14:textId="7777777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201A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林昶翰</w:t>
            </w:r>
          </w:p>
        </w:tc>
      </w:tr>
      <w:tr w:rsidR="0086201A" w:rsidRPr="0086201A" w14:paraId="78DEC33E" w14:textId="77777777" w:rsidTr="00FD0ED0">
        <w:trPr>
          <w:trHeight w:val="823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76A1C" w14:textId="3B0A4A17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7ECE" w14:textId="14C92A3A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5505" w14:textId="0465B828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14C6C" w14:textId="4D569C24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DC080" w14:textId="0EB0E11B" w:rsidR="0086201A" w:rsidRPr="0086201A" w:rsidRDefault="0086201A" w:rsidP="0086201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487575EA" w14:textId="77777777" w:rsidR="00FF1E42" w:rsidRDefault="00FF1E42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9732FF3" w14:textId="77777777" w:rsidR="00FF1E42" w:rsidRPr="0013764C" w:rsidRDefault="00FF1E42" w:rsidP="00FF1E42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01劉詠欣同學在長榮加油站下車。</w:t>
      </w:r>
    </w:p>
    <w:p w14:paraId="68703570" w14:textId="5D397224" w:rsidR="0069325B" w:rsidRPr="00CC57FB" w:rsidRDefault="00CE2115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703郭語喬</w:t>
      </w:r>
      <w:r w:rsidR="00BE2D18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二、三、四、五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 w:rsidR="00BE2D18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；星期一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 w:rsidR="00BE2D18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芙春天下車。</w:t>
      </w:r>
    </w:p>
    <w:p w14:paraId="5B9EFADC" w14:textId="087D4F76" w:rsidR="0069325B" w:rsidRPr="00CC57FB" w:rsidRDefault="00CE2115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818李貫銘</w:t>
      </w:r>
      <w:r w:rsidR="005245DC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</w:t>
      </w:r>
      <w:r w:rsidR="008222D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5245DC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 w:rsidR="005245DC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；星期二四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 w:rsidR="005245DC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芙下車；星期三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 w:rsidR="005245DC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德下車。</w:t>
      </w:r>
    </w:p>
    <w:p w14:paraId="37616D61" w14:textId="4DAE7E7D" w:rsidR="0069325B" w:rsidRPr="00CC57FB" w:rsidRDefault="00CE2115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704宋霙萱</w:t>
      </w:r>
      <w:r w:rsidR="00C422F9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同學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C422F9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704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宋霙慧</w:t>
      </w:r>
      <w:r w:rsidR="00C422F9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九</w:t>
      </w:r>
      <w:r w:rsidR="00C422F9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德、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 w:rsidR="00C422F9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芙春天下車。</w:t>
      </w:r>
    </w:p>
    <w:p w14:paraId="0E3EF010" w14:textId="73AD5E27" w:rsidR="0069325B" w:rsidRPr="00CC57FB" w:rsidRDefault="00CE2115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8" w:name="_Hlk206686485"/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809吳禹瑭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一</w:t>
      </w:r>
      <w:r w:rsidR="00110A03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110A03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110A03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何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嘉仁下車；星期五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錦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興下車(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="000E3566"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14:paraId="35DDAB00" w14:textId="27313D16" w:rsidR="00F36020" w:rsidRDefault="007A3264" w:rsidP="009E3E94">
      <w:pPr>
        <w:tabs>
          <w:tab w:val="left" w:pos="7548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9" w:name="_Hlk207626846"/>
      <w:r w:rsidRPr="00CC57FB">
        <w:rPr>
          <w:rFonts w:ascii="標楷體" w:eastAsia="標楷體" w:hAnsi="標楷體" w:hint="eastAsia"/>
          <w:color w:val="000000" w:themeColor="text1"/>
          <w:sz w:val="32"/>
          <w:szCs w:val="32"/>
        </w:rPr>
        <w:t>714柯良曄同學星期一、二、三、四、五在班芙、何嘉仁、九德下車。</w:t>
      </w:r>
    </w:p>
    <w:p w14:paraId="7942BAE6" w14:textId="77777777" w:rsidR="00D51F6A" w:rsidRPr="0013764C" w:rsidRDefault="00D51F6A" w:rsidP="00D51F6A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09艾霈綺同學星期二、四、五在何嘉仁；星期一、三在九德下車。</w:t>
      </w:r>
    </w:p>
    <w:bookmarkEnd w:id="7"/>
    <w:bookmarkEnd w:id="8"/>
    <w:bookmarkEnd w:id="9"/>
    <w:p w14:paraId="21F65976" w14:textId="77777777" w:rsidR="00B9589F" w:rsidRDefault="00BE01AD" w:rsidP="009E3E94">
      <w:pPr>
        <w:tabs>
          <w:tab w:val="left" w:pos="4130"/>
        </w:tabs>
        <w:adjustRightInd w:val="0"/>
        <w:snapToGrid w:val="0"/>
        <w:spacing w:line="2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  <w:r w:rsidR="00316762">
        <w:rPr>
          <w:rFonts w:ascii="標楷體" w:eastAsia="標楷體" w:hAnsi="標楷體"/>
          <w:b/>
          <w:color w:val="FF0000"/>
          <w:sz w:val="32"/>
          <w:szCs w:val="32"/>
        </w:rPr>
        <w:tab/>
      </w:r>
    </w:p>
    <w:p w14:paraId="0D782F75" w14:textId="5A68509E" w:rsidR="0069325B" w:rsidRPr="00F135FB" w:rsidRDefault="00CE2115" w:rsidP="009E3E94">
      <w:pPr>
        <w:tabs>
          <w:tab w:val="left" w:pos="6055"/>
        </w:tabs>
        <w:adjustRightInd w:val="0"/>
        <w:snapToGrid w:val="0"/>
        <w:spacing w:line="2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701謝璨</w:t>
      </w:r>
      <w:r w:rsidR="00F4076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陽同學</w:t>
      </w:r>
      <w:bookmarkStart w:id="10" w:name="_Hlk217631502"/>
      <w:r w:rsidR="00F4076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星期三、四、五</w:t>
      </w: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錦興</w:t>
      </w:r>
      <w:r w:rsidR="00F4076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下車；星期一</w:t>
      </w:r>
      <w:r w:rsidR="00CE60E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、二</w:t>
      </w: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班芙</w:t>
      </w:r>
      <w:r w:rsidR="00F4076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春天下車(</w:t>
      </w: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="00F4076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F40766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  <w:bookmarkEnd w:id="10"/>
    </w:p>
    <w:p w14:paraId="73E2B5FC" w14:textId="77777777" w:rsidR="00E06650" w:rsidRPr="0013764C" w:rsidRDefault="00E06650" w:rsidP="00E06650">
      <w:pPr>
        <w:tabs>
          <w:tab w:val="left" w:pos="8250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18陳曦同學星期一、三、四在台茂下車；星期二、五在何嘉仁下車(7-5)。</w:t>
      </w:r>
    </w:p>
    <w:p w14:paraId="33342803" w14:textId="77777777" w:rsidR="00E06650" w:rsidRPr="00E06650" w:rsidRDefault="00E06650" w:rsidP="009E3E94">
      <w:pPr>
        <w:tabs>
          <w:tab w:val="left" w:pos="6055"/>
        </w:tabs>
        <w:adjustRightInd w:val="0"/>
        <w:snapToGrid w:val="0"/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6E28BF14" w14:textId="0A5148C6" w:rsidR="00E05BCF" w:rsidRDefault="00E05BCF" w:rsidP="00C97138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62F4C7D6" w14:textId="028F5073" w:rsidR="00C97138" w:rsidRDefault="001C0417" w:rsidP="00C97138">
      <w:pPr>
        <w:ind w:right="560"/>
        <w:jc w:val="center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 </w:t>
      </w:r>
      <w:r w:rsidR="000605F7">
        <w:rPr>
          <w:rFonts w:ascii="標楷體" w:eastAsia="標楷體" w:hAnsi="標楷體" w:hint="eastAsia"/>
          <w:color w:val="FF0000"/>
          <w:sz w:val="44"/>
          <w:szCs w:val="44"/>
        </w:rPr>
        <w:t xml:space="preserve">  </w:t>
      </w:r>
      <w:r w:rsidR="00071B6A" w:rsidRPr="00071B6A">
        <w:rPr>
          <w:rFonts w:ascii="標楷體" w:eastAsia="標楷體" w:hAnsi="標楷體" w:hint="eastAsia"/>
          <w:color w:val="FF0000"/>
          <w:sz w:val="44"/>
          <w:szCs w:val="44"/>
        </w:rPr>
        <w:t>文昌→班芙春天→九德藥局→何嘉仁</w:t>
      </w:r>
    </w:p>
    <w:tbl>
      <w:tblPr>
        <w:tblW w:w="10431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3"/>
        <w:gridCol w:w="2068"/>
        <w:gridCol w:w="1933"/>
        <w:gridCol w:w="2060"/>
        <w:gridCol w:w="2177"/>
      </w:tblGrid>
      <w:tr w:rsidR="00A861B1" w:rsidRPr="00A861B1" w14:paraId="4A5AE3DD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7764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FDB0" w14:textId="77777777" w:rsidR="00A861B1" w:rsidRPr="00A861B1" w:rsidRDefault="00A861B1" w:rsidP="00A861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150311EC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3B10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B4B9" w14:textId="77777777" w:rsidR="00A861B1" w:rsidRPr="00A861B1" w:rsidRDefault="00A861B1" w:rsidP="00A861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A861B1" w:rsidRPr="00A861B1" w14:paraId="10E49312" w14:textId="77777777" w:rsidTr="00A861B1">
        <w:trPr>
          <w:trHeight w:val="81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E47A24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林子晴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2E7D4A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黃子心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93AED" w14:textId="5FD9ED9B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4A67508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李沛玹</w:t>
            </w:r>
          </w:p>
        </w:tc>
      </w:tr>
      <w:tr w:rsidR="00A861B1" w:rsidRPr="00A861B1" w14:paraId="00521A9C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BEAC0E1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呂迦南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7F63913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蕭文泓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76BA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9BD5" w14:textId="467D4B1E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3A0156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洪祤晨</w:t>
            </w:r>
          </w:p>
        </w:tc>
      </w:tr>
      <w:tr w:rsidR="00A861B1" w:rsidRPr="00A861B1" w14:paraId="08BF0C50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D38865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李星諭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6246D9A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陳重睿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65D2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87D798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林郁芯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366C5CD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游芯慧</w:t>
            </w:r>
          </w:p>
        </w:tc>
      </w:tr>
      <w:tr w:rsidR="00A861B1" w:rsidRPr="00A861B1" w14:paraId="40227588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4480D70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李齊祐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385A40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馮紹宸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3DEA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AB30CCE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吳芯語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FF09A9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呂苡辰</w:t>
            </w:r>
          </w:p>
        </w:tc>
      </w:tr>
      <w:tr w:rsidR="00A861B1" w:rsidRPr="00A861B1" w14:paraId="3CBDF6E7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03B3C8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林意杰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A14BD2B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童無忌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1FB3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8EB9EC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謝秉桓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7F466F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梁莫凡</w:t>
            </w:r>
          </w:p>
        </w:tc>
      </w:tr>
      <w:tr w:rsidR="00A861B1" w:rsidRPr="00A861B1" w14:paraId="0B134961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EB5D468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劉彥君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0A2877B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邱品皓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2A29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A4254BE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詹勝淇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B9C6FA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沈江正彥</w:t>
            </w:r>
          </w:p>
        </w:tc>
      </w:tr>
      <w:tr w:rsidR="00A861B1" w:rsidRPr="00A861B1" w14:paraId="1AFCF59B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DF2B8B8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張嘉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A56AAB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薛雅合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1DD4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2396" w14:textId="4FB7A8BF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A861B1" w:rsidRPr="00A861B1" w14:paraId="1CB1D6F6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566F30D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邱品晨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873F53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盧睿承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0189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368A8F5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游馥嘉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267DB8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吳芝儀</w:t>
            </w:r>
          </w:p>
        </w:tc>
      </w:tr>
      <w:tr w:rsidR="00A861B1" w:rsidRPr="00A861B1" w14:paraId="5E349135" w14:textId="77777777" w:rsidTr="00A861B1">
        <w:trPr>
          <w:trHeight w:val="815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4A0C" w14:textId="53D181F9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8E6B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FE5739D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林祐晨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913896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林宥廷</w:t>
            </w:r>
          </w:p>
        </w:tc>
      </w:tr>
      <w:tr w:rsidR="00A861B1" w:rsidRPr="00A861B1" w14:paraId="48355621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1B3795F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楊緁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43EBA7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陳毓文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6413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06FF0DC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4鄧祺勳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781E76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謝典佑</w:t>
            </w:r>
          </w:p>
        </w:tc>
      </w:tr>
      <w:tr w:rsidR="00A861B1" w:rsidRPr="00A861B1" w14:paraId="30739522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13611D8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黃心妍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2576DD9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蔡明欣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0AA0" w14:textId="77777777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9270" w14:textId="27741E73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520A555" w14:textId="020333C4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861B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吳晲柔</w:t>
            </w:r>
          </w:p>
        </w:tc>
      </w:tr>
      <w:tr w:rsidR="00A861B1" w:rsidRPr="00A861B1" w14:paraId="777B24DC" w14:textId="77777777" w:rsidTr="00A861B1">
        <w:trPr>
          <w:trHeight w:val="81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F85D" w14:textId="4FE58EBD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FEC6" w14:textId="34A1CCC5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B67D" w14:textId="3E395F75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BAF7" w14:textId="3A0FE6B1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829A" w14:textId="0F11F051" w:rsidR="00A861B1" w:rsidRPr="00A861B1" w:rsidRDefault="00A861B1" w:rsidP="00A861B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044FDEF8" w14:textId="77777777" w:rsidR="0086201A" w:rsidRDefault="0086201A" w:rsidP="00602D9A">
      <w:pPr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74135A9A" w14:textId="1A0D1E4B" w:rsidR="0069325B" w:rsidRPr="00B54BC3" w:rsidRDefault="00497989" w:rsidP="00602D9A">
      <w:pPr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09楊緁瑀</w:t>
      </w:r>
      <w:r w:rsidR="00D50831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星期</w:t>
      </w:r>
      <w:r w:rsidR="00100205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100205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100205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班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芙下車；星期</w:t>
      </w:r>
      <w:r w:rsidR="00100205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100205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何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嘉仁下車。</w:t>
      </w:r>
    </w:p>
    <w:p w14:paraId="20770EC4" w14:textId="37E45AB5" w:rsidR="004A034B" w:rsidRPr="00B54BC3" w:rsidRDefault="00497989" w:rsidP="00602D9A">
      <w:pPr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0蔡明欣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</w:t>
      </w:r>
      <w:r w:rsidR="00705A2B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813張嘉芸同學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班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芙春天、</w:t>
      </w: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="003608AA"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德下車。</w:t>
      </w:r>
    </w:p>
    <w:p w14:paraId="3E3D8A5D" w14:textId="27619F10" w:rsidR="001852D8" w:rsidRPr="00B54BC3" w:rsidRDefault="001852D8" w:rsidP="00602D9A">
      <w:pPr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54BC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1黃心妍同學星期二、三、四、五在班芙春天下車；星期一在九德下車。</w:t>
      </w:r>
    </w:p>
    <w:p w14:paraId="0171C9A0" w14:textId="00CC4424" w:rsidR="00B54BC3" w:rsidRPr="0013764C" w:rsidRDefault="00B54BC3" w:rsidP="00B54BC3">
      <w:pPr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11陳毓文同學星期一、二、三、四、五在班芙、光明國小下車(6-</w:t>
      </w:r>
      <w:r w:rsidR="0045490C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。</w:t>
      </w:r>
    </w:p>
    <w:p w14:paraId="4119357E" w14:textId="77777777" w:rsidR="00C63971" w:rsidRPr="0013764C" w:rsidRDefault="00C63971" w:rsidP="00C63971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3謝典佑同學星期一、三、四、五在何嘉仁下車；星期二在九德下車。</w:t>
      </w:r>
    </w:p>
    <w:p w14:paraId="7F25EE13" w14:textId="77777777" w:rsidR="00C63971" w:rsidRPr="0013764C" w:rsidRDefault="00C63971" w:rsidP="00C63971">
      <w:pPr>
        <w:tabs>
          <w:tab w:val="left" w:pos="7545"/>
        </w:tabs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5林宥廷同學星期四、五在何嘉仁下車；星期一、二、三在九德下車。</w:t>
      </w:r>
    </w:p>
    <w:p w14:paraId="5FCCC68C" w14:textId="1725084B" w:rsidR="0014036C" w:rsidRDefault="0014036C" w:rsidP="00602D9A">
      <w:pPr>
        <w:adjustRightInd w:val="0"/>
        <w:snapToGrid w:val="0"/>
        <w:spacing w:line="26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</w:p>
    <w:p w14:paraId="50C7A739" w14:textId="72E8F178" w:rsidR="0069325B" w:rsidRPr="00DE3EA7" w:rsidRDefault="00497989" w:rsidP="00602D9A">
      <w:pPr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811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陳奎元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同學星期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、五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菓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林下車；星期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班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芙下車(</w:t>
      </w: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6</w:t>
      </w:r>
      <w:r w:rsidR="00B94104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14:paraId="75FA6FD4" w14:textId="275CFDD5" w:rsidR="00122E43" w:rsidRPr="0013764C" w:rsidRDefault="009B6147" w:rsidP="00602D9A">
      <w:pPr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702吳俊毅同學星期二、三、四、五奉化路下車；星期一</w:t>
      </w:r>
      <w:r w:rsidR="00A078E3"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班芙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下車(</w:t>
      </w:r>
      <w:r w:rsidR="00577E52"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-6)。</w:t>
      </w:r>
    </w:p>
    <w:p w14:paraId="160F3361" w14:textId="272B12AB" w:rsidR="0072538B" w:rsidRPr="0013764C" w:rsidRDefault="0072538B" w:rsidP="0072538B">
      <w:pPr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807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陳星瑋同學星期一、二、五菓林下車；星期三、四九德下車</w:t>
      </w: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(7-6)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25C23E01" w14:textId="38521B00" w:rsidR="00042031" w:rsidRPr="0013764C" w:rsidRDefault="00042031" w:rsidP="00042031">
      <w:pPr>
        <w:tabs>
          <w:tab w:val="left" w:pos="7545"/>
        </w:tabs>
        <w:adjustRightInd w:val="0"/>
        <w:snapToGrid w:val="0"/>
        <w:spacing w:line="2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13游禹婕同學星期一、二、三、四、五光明國小、九德下車(</w:t>
      </w:r>
      <w:r w:rsidR="00300E2C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-</w:t>
      </w:r>
      <w:r w:rsidR="00FF50B7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。</w:t>
      </w:r>
    </w:p>
    <w:p w14:paraId="1E6F4E51" w14:textId="77777777" w:rsidR="00AC47D6" w:rsidRPr="0013764C" w:rsidRDefault="00AC47D6" w:rsidP="00602D9A">
      <w:pPr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C469A0C" w14:textId="5878A71A" w:rsidR="00E05BCF" w:rsidRDefault="00E05BCF" w:rsidP="00E05BCF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501E2865" w14:textId="40790CA6" w:rsidR="00C866FF" w:rsidRDefault="00BD5158" w:rsidP="007A6588">
      <w:pPr>
        <w:ind w:right="560"/>
        <w:jc w:val="center"/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</w:t>
      </w:r>
      <w:r w:rsidR="001C0417">
        <w:rPr>
          <w:rFonts w:ascii="標楷體" w:eastAsia="標楷體" w:hAnsi="標楷體" w:hint="eastAsia"/>
          <w:color w:val="FF0000"/>
          <w:kern w:val="0"/>
          <w:sz w:val="44"/>
          <w:szCs w:val="44"/>
        </w:rPr>
        <w:t xml:space="preserve">  </w:t>
      </w:r>
      <w:r w:rsidR="00D15736" w:rsidRPr="00D15736">
        <w:rPr>
          <w:rFonts w:ascii="標楷體" w:eastAsia="標楷體" w:hAnsi="標楷體" w:hint="eastAsia"/>
          <w:color w:val="FF0000"/>
          <w:kern w:val="0"/>
          <w:sz w:val="44"/>
          <w:szCs w:val="44"/>
        </w:rPr>
        <w:t>文昌→奉化路→錦興→台茂→南工路口→菓林</w:t>
      </w:r>
    </w:p>
    <w:tbl>
      <w:tblPr>
        <w:tblW w:w="10599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5"/>
        <w:gridCol w:w="2117"/>
        <w:gridCol w:w="2078"/>
        <w:gridCol w:w="2078"/>
        <w:gridCol w:w="2241"/>
      </w:tblGrid>
      <w:tr w:rsidR="00124719" w:rsidRPr="00124719" w14:paraId="3D7F8831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0ED2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6463" w14:textId="77777777" w:rsidR="00124719" w:rsidRPr="00124719" w:rsidRDefault="00124719" w:rsidP="001247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08D6D221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7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FD40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621B" w14:textId="77777777" w:rsidR="00124719" w:rsidRPr="00124719" w:rsidRDefault="00124719" w:rsidP="001247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124719" w:rsidRPr="00124719" w14:paraId="1480D506" w14:textId="77777777" w:rsidTr="00124719">
        <w:trPr>
          <w:trHeight w:val="76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098863B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陳柏諺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627BBF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胡宇諺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220F6" w14:textId="47C42A60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D273749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賴品妤</w:t>
            </w:r>
          </w:p>
        </w:tc>
      </w:tr>
      <w:tr w:rsidR="00124719" w:rsidRPr="00124719" w14:paraId="217E0584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D78F111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陳奎元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3C4E14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謝璨陽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70C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46EE" w14:textId="4B9A7BCB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586DAA1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陳柏嘉</w:t>
            </w:r>
          </w:p>
        </w:tc>
      </w:tr>
      <w:tr w:rsidR="00124719" w:rsidRPr="00124719" w14:paraId="641D1CA4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A6672D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游宸楷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CD11B76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陳秉澤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7048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73B6201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王梓懷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C2BB71F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徐梓晏</w:t>
            </w:r>
          </w:p>
        </w:tc>
      </w:tr>
      <w:tr w:rsidR="00124719" w:rsidRPr="00124719" w14:paraId="49BC9BFD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BE0AD7F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呂承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6CCCE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蔣宗震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DB9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480C908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陳曦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BAD12F2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趙晏臻</w:t>
            </w:r>
          </w:p>
        </w:tc>
      </w:tr>
      <w:tr w:rsidR="00124719" w:rsidRPr="00124719" w14:paraId="1F1D2196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3B91D16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3游品嫣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F9DCF9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徐梓涵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1A88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AD3D556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邱怡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ABF68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王苡安</w:t>
            </w:r>
          </w:p>
        </w:tc>
      </w:tr>
      <w:tr w:rsidR="00124719" w:rsidRPr="00124719" w14:paraId="438278BB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9E4618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劉愷祐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1F3CEF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侯伯欣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1E0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6273BD8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張奕祥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A2FB6BE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李淨宇</w:t>
            </w:r>
          </w:p>
        </w:tc>
      </w:tr>
      <w:tr w:rsidR="00124719" w:rsidRPr="00124719" w14:paraId="09B50290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F5E7260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林嘉樂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556C1E9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賴尉翔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FD5B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739C" w14:textId="008BE933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24719" w:rsidRPr="00124719" w14:paraId="4CBB96BF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300E7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王佩琪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A73E3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陳彥妡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FE01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7621532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賴禹丞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8D41F2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吳俊毅</w:t>
            </w:r>
          </w:p>
        </w:tc>
      </w:tr>
      <w:tr w:rsidR="00124719" w:rsidRPr="00124719" w14:paraId="3222778E" w14:textId="77777777" w:rsidTr="00124719">
        <w:trPr>
          <w:trHeight w:val="760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0217" w14:textId="127E03D3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0AFD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E67590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宋培豪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438CD2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謝詠翔</w:t>
            </w:r>
          </w:p>
        </w:tc>
      </w:tr>
      <w:tr w:rsidR="00124719" w:rsidRPr="00124719" w14:paraId="44136FD5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F515EA2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陳星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FA85F7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秦婕薰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CB4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1CDFA4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游舒涵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4BCA50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林儀萱</w:t>
            </w:r>
          </w:p>
        </w:tc>
      </w:tr>
      <w:tr w:rsidR="00124719" w:rsidRPr="00124719" w14:paraId="7CAA3B39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8B60F01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徐翊軒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6A5DEC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蘇熤炘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084A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EBC1" w14:textId="07657545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475221A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林芷群</w:t>
            </w:r>
          </w:p>
        </w:tc>
      </w:tr>
      <w:tr w:rsidR="00124719" w:rsidRPr="00124719" w14:paraId="2E40ADB7" w14:textId="77777777" w:rsidTr="00124719">
        <w:trPr>
          <w:trHeight w:val="76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9AEFC9C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林妤潔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91DACBC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林柔菲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8DC0" w14:textId="5A509F36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2D658" w14:textId="61F8B338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5AE69" w14:textId="1D005059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09903017" w14:textId="77777777" w:rsidR="00DC6F7D" w:rsidRDefault="00DC6F7D" w:rsidP="00A76C3B">
      <w:pPr>
        <w:tabs>
          <w:tab w:val="left" w:pos="7548"/>
        </w:tabs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2C3950BA" w14:textId="03997D99" w:rsidR="00E83DB5" w:rsidRPr="00E83DB5" w:rsidRDefault="00E83DB5" w:rsidP="00A76C3B">
      <w:pPr>
        <w:tabs>
          <w:tab w:val="left" w:pos="7548"/>
        </w:tabs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83DB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7王梓懷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、</w:t>
      </w:r>
      <w:r w:rsidRPr="00E83DB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8陳曦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</w:t>
      </w:r>
      <w:bookmarkStart w:id="11" w:name="_Hlk227055282"/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台茂下車。</w:t>
      </w:r>
      <w:bookmarkEnd w:id="11"/>
    </w:p>
    <w:p w14:paraId="6DC23FA8" w14:textId="0F63C6D4" w:rsidR="006A49EA" w:rsidRPr="00F135FB" w:rsidRDefault="006A49EA" w:rsidP="00A76C3B">
      <w:pPr>
        <w:tabs>
          <w:tab w:val="left" w:pos="6055"/>
        </w:tabs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701謝璨陽同學</w:t>
      </w:r>
      <w:r w:rsidR="007A6F2C"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星期三、四、五錦興下車；星期一、二班芙春天下車(7-5)。</w:t>
      </w:r>
    </w:p>
    <w:p w14:paraId="36C7C6E4" w14:textId="5A493955" w:rsidR="00125584" w:rsidRPr="00CE5B81" w:rsidRDefault="004C6097" w:rsidP="00CE5B81">
      <w:pPr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811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陳奎元同學星期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、五菓林下車；星期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36309D"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班芙下車(</w:t>
      </w: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Pr="00DE3EA7">
        <w:rPr>
          <w:rFonts w:ascii="標楷體" w:eastAsia="標楷體" w:hAnsi="標楷體"/>
          <w:color w:val="000000" w:themeColor="text1"/>
          <w:sz w:val="32"/>
          <w:szCs w:val="32"/>
        </w:rPr>
        <w:t>6</w:t>
      </w:r>
      <w:r w:rsidRPr="00DE3EA7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  <w:bookmarkStart w:id="12" w:name="_Hlk206745892"/>
    </w:p>
    <w:p w14:paraId="63464E16" w14:textId="2A57A33F" w:rsidR="007E0C88" w:rsidRPr="0013764C" w:rsidRDefault="007E0C88" w:rsidP="00A76C3B">
      <w:pPr>
        <w:tabs>
          <w:tab w:val="left" w:pos="7548"/>
        </w:tabs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bookmarkStart w:id="13" w:name="_Hlk216168645"/>
      <w:r w:rsidRPr="0013764C">
        <w:rPr>
          <w:rFonts w:ascii="標楷體" w:eastAsia="標楷體" w:hAnsi="標楷體"/>
          <w:bCs/>
          <w:color w:val="000000" w:themeColor="text1"/>
          <w:sz w:val="32"/>
          <w:szCs w:val="32"/>
        </w:rPr>
        <w:t>818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林柔菲同學星期一、四、五菓林下車；星期二、三何嘉仁下車(</w:t>
      </w:r>
      <w:r w:rsidRPr="0013764C">
        <w:rPr>
          <w:rFonts w:ascii="標楷體" w:eastAsia="標楷體" w:hAnsi="標楷體"/>
          <w:bCs/>
          <w:color w:val="000000" w:themeColor="text1"/>
          <w:sz w:val="32"/>
          <w:szCs w:val="32"/>
        </w:rPr>
        <w:t>7-</w:t>
      </w:r>
      <w:r w:rsidR="009B6BCB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3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。</w:t>
      </w:r>
      <w:bookmarkEnd w:id="13"/>
    </w:p>
    <w:p w14:paraId="1D3F1DBB" w14:textId="2ECA2B8D" w:rsidR="00343D72" w:rsidRPr="0013764C" w:rsidRDefault="00343D72" w:rsidP="00A76C3B">
      <w:pPr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807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陳星瑋同學星期一、二、五菓林下車；星期三、四九德下車(7-6)。</w:t>
      </w:r>
    </w:p>
    <w:p w14:paraId="4B8786AB" w14:textId="7231470A" w:rsidR="00021B62" w:rsidRPr="0013764C" w:rsidRDefault="00343D72" w:rsidP="00764862">
      <w:pPr>
        <w:tabs>
          <w:tab w:val="left" w:pos="7548"/>
        </w:tabs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/>
          <w:bCs/>
          <w:color w:val="000000" w:themeColor="text1"/>
          <w:sz w:val="32"/>
          <w:szCs w:val="32"/>
        </w:rPr>
        <w:t>709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秦婕薰</w:t>
      </w:r>
      <w:r w:rsidR="005D3A93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錦興、</w:t>
      </w:r>
      <w:bookmarkStart w:id="14" w:name="_Hlk218861855"/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菓林</w:t>
      </w:r>
      <w:bookmarkEnd w:id="14"/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車；</w:t>
      </w:r>
      <w:r w:rsidRPr="0013764C">
        <w:rPr>
          <w:rFonts w:ascii="標楷體" w:eastAsia="標楷體" w:hAnsi="標楷體"/>
          <w:bCs/>
          <w:color w:val="000000" w:themeColor="text1"/>
          <w:sz w:val="32"/>
          <w:szCs w:val="32"/>
        </w:rPr>
        <w:t>818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林儀萱</w:t>
      </w:r>
      <w:r w:rsidR="005D3A93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菓林、錦興下車。</w:t>
      </w:r>
    </w:p>
    <w:p w14:paraId="1A4B0BEF" w14:textId="1A5FD82C" w:rsidR="00440EFC" w:rsidRPr="0013764C" w:rsidRDefault="00440EFC" w:rsidP="00A76C3B">
      <w:pPr>
        <w:tabs>
          <w:tab w:val="left" w:pos="4005"/>
        </w:tabs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18陳曦同學星期一、三、四在台茂下車；星期二、五在何嘉仁下車(7-</w:t>
      </w:r>
      <w:r w:rsidR="00764862"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14:paraId="39047EAD" w14:textId="1428A0F6" w:rsidR="00187DF9" w:rsidRPr="0013764C" w:rsidRDefault="00FD0ED0" w:rsidP="00A76C3B">
      <w:pPr>
        <w:tabs>
          <w:tab w:val="left" w:pos="4005"/>
        </w:tabs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715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胡宇諺星期五菓林、星期二四台茂、星期一三班芙長榮祥邸下車</w:t>
      </w:r>
      <w:r w:rsidRPr="0013764C">
        <w:rPr>
          <w:rFonts w:ascii="標楷體" w:eastAsia="標楷體" w:hAnsi="標楷體"/>
          <w:color w:val="000000" w:themeColor="text1"/>
          <w:sz w:val="32"/>
          <w:szCs w:val="32"/>
        </w:rPr>
        <w:t>(7-4)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38380FCC" w14:textId="0BA404EF" w:rsidR="00DE157D" w:rsidRDefault="005B7066" w:rsidP="00A76C3B">
      <w:pPr>
        <w:tabs>
          <w:tab w:val="left" w:pos="7548"/>
        </w:tabs>
        <w:adjustRightInd w:val="0"/>
        <w:snapToGrid w:val="0"/>
        <w:spacing w:line="260" w:lineRule="exact"/>
        <w:rPr>
          <w:rFonts w:ascii="標楷體" w:eastAsia="標楷體" w:hAnsi="標楷體"/>
          <w:b/>
          <w:color w:val="FF0000"/>
          <w:sz w:val="32"/>
          <w:szCs w:val="32"/>
        </w:rPr>
      </w:pPr>
      <w:bookmarkStart w:id="15" w:name="_Hlk217897258"/>
      <w:bookmarkEnd w:id="12"/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(彈性)</w:t>
      </w:r>
    </w:p>
    <w:bookmarkEnd w:id="15"/>
    <w:p w14:paraId="6D285E7F" w14:textId="5146AAC3" w:rsidR="00110A03" w:rsidRDefault="00110A03" w:rsidP="00A76C3B">
      <w:pPr>
        <w:tabs>
          <w:tab w:val="left" w:pos="7548"/>
        </w:tabs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135FB">
        <w:rPr>
          <w:rFonts w:ascii="標楷體" w:eastAsia="標楷體" w:hAnsi="標楷體" w:hint="eastAsia"/>
          <w:color w:val="000000" w:themeColor="text1"/>
          <w:sz w:val="32"/>
          <w:szCs w:val="32"/>
        </w:rPr>
        <w:t>809吳禹瑭同學星期一、二、三、四何嘉仁下車；星期五錦興下車(5-7)。</w:t>
      </w:r>
    </w:p>
    <w:p w14:paraId="522E7C19" w14:textId="55CB4E47" w:rsidR="00EF13DD" w:rsidRPr="0013764C" w:rsidRDefault="008004BB" w:rsidP="00A76C3B">
      <w:pPr>
        <w:tabs>
          <w:tab w:val="left" w:pos="7548"/>
        </w:tabs>
        <w:adjustRightInd w:val="0"/>
        <w:snapToGrid w:val="0"/>
        <w:spacing w:line="26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03吳以宥</w:t>
      </w:r>
      <w:r w:rsidR="00947F47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</w:t>
      </w:r>
      <w:r w:rsidR="00EF13DD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EF13DD" w:rsidRPr="0013764C">
        <w:rPr>
          <w:rFonts w:ascii="標楷體" w:eastAsia="標楷體" w:hAnsi="標楷體"/>
          <w:bCs/>
          <w:color w:val="000000" w:themeColor="text1"/>
          <w:sz w:val="32"/>
          <w:szCs w:val="32"/>
        </w:rPr>
        <w:t>910</w:t>
      </w:r>
      <w:r w:rsidR="00EF13DD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黃至舷同學</w:t>
      </w:r>
      <w:r w:rsidR="00B6628C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長榮祥邸、菓林下車</w:t>
      </w:r>
      <w:r w:rsidR="00EF13DD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4-7)</w:t>
      </w:r>
    </w:p>
    <w:p w14:paraId="0334EB5F" w14:textId="6B1B32C5" w:rsidR="00EF11F0" w:rsidRPr="0013764C" w:rsidRDefault="00EF11F0" w:rsidP="00A76C3B">
      <w:pPr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10王皓榆星期二四五光明下車；星期一錦興下車；星期三何嘉仁下車</w:t>
      </w:r>
      <w:r w:rsidRPr="0013764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E5B81" w:rsidRPr="0013764C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3764C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CE5B81" w:rsidRPr="0013764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13764C">
        <w:rPr>
          <w:rFonts w:ascii="標楷體" w:eastAsia="標楷體" w:hAnsi="標楷體" w:hint="eastAsia"/>
          <w:color w:val="000000" w:themeColor="text1"/>
          <w:sz w:val="28"/>
          <w:szCs w:val="28"/>
        </w:rPr>
        <w:t>-7)</w:t>
      </w:r>
    </w:p>
    <w:p w14:paraId="3E10168F" w14:textId="77777777" w:rsidR="00577E52" w:rsidRPr="0013764C" w:rsidRDefault="00577E52" w:rsidP="00577E52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6" w:name="_Hlk217632565"/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702吳俊毅同學星期二、三、四、五奉化路下車；星期一班芙下車(7-6)。</w:t>
      </w:r>
      <w:bookmarkEnd w:id="16"/>
    </w:p>
    <w:p w14:paraId="20B1AF1E" w14:textId="28F88105" w:rsidR="001242F5" w:rsidRPr="00A76C3B" w:rsidRDefault="00A76C3B" w:rsidP="00A76C3B">
      <w:pPr>
        <w:tabs>
          <w:tab w:val="left" w:pos="4005"/>
        </w:tabs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76C3B">
        <w:rPr>
          <w:rFonts w:ascii="標楷體" w:eastAsia="標楷體" w:hAnsi="標楷體"/>
          <w:color w:val="000000" w:themeColor="text1"/>
          <w:sz w:val="32"/>
          <w:szCs w:val="32"/>
        </w:rPr>
        <w:t>715</w:t>
      </w:r>
      <w:r w:rsidRPr="00A76C3B">
        <w:rPr>
          <w:rFonts w:ascii="標楷體" w:eastAsia="標楷體" w:hAnsi="標楷體" w:hint="eastAsia"/>
          <w:color w:val="000000" w:themeColor="text1"/>
          <w:sz w:val="32"/>
          <w:szCs w:val="32"/>
        </w:rPr>
        <w:t>李銘嘉同學星期一、三在班芙下車；星期二、四、五在菓林下車</w:t>
      </w:r>
      <w:r w:rsidRPr="00A76C3B">
        <w:rPr>
          <w:rFonts w:ascii="標楷體" w:eastAsia="標楷體" w:hAnsi="標楷體"/>
          <w:color w:val="000000" w:themeColor="text1"/>
          <w:sz w:val="32"/>
          <w:szCs w:val="32"/>
        </w:rPr>
        <w:t>(4-7)</w:t>
      </w:r>
      <w:r w:rsidRPr="00A76C3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139006A5" w14:textId="77777777" w:rsidR="00A76C3B" w:rsidRPr="00064798" w:rsidRDefault="00A76C3B" w:rsidP="00A76C3B">
      <w:pPr>
        <w:tabs>
          <w:tab w:val="left" w:pos="4005"/>
        </w:tabs>
        <w:adjustRightInd w:val="0"/>
        <w:snapToGrid w:val="0"/>
        <w:spacing w:line="26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014CAB2" w14:textId="52A5FC84" w:rsidR="003846A2" w:rsidRDefault="003846A2" w:rsidP="003846A2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37781BA8" w14:textId="5E920BF4" w:rsidR="00D754DB" w:rsidRDefault="00E93F05" w:rsidP="00E93F05">
      <w:pPr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 w:hint="eastAsia"/>
          <w:color w:val="FF0000"/>
          <w:sz w:val="44"/>
          <w:szCs w:val="44"/>
        </w:rPr>
        <w:t xml:space="preserve">                   停   開</w:t>
      </w:r>
    </w:p>
    <w:tbl>
      <w:tblPr>
        <w:tblW w:w="1032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1969"/>
        <w:gridCol w:w="1868"/>
        <w:gridCol w:w="2117"/>
        <w:gridCol w:w="2244"/>
      </w:tblGrid>
      <w:tr w:rsidR="002E0EE5" w:rsidRPr="002E0EE5" w14:paraId="31A5769E" w14:textId="77777777" w:rsidTr="00E93F05">
        <w:trPr>
          <w:trHeight w:val="969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65E2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  <w:bookmarkStart w:id="17" w:name="_Hlk175917330"/>
            <w:bookmarkStart w:id="18" w:name="_Hlk185585639"/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3CBC" w14:textId="77777777" w:rsidR="002E0EE5" w:rsidRPr="002E0EE5" w:rsidRDefault="002E0EE5" w:rsidP="002E0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70B6C386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2E0EE5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D39B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B8C0" w14:textId="77777777" w:rsidR="002E0EE5" w:rsidRPr="002E0EE5" w:rsidRDefault="002E0EE5" w:rsidP="002E0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2E0EE5" w:rsidRPr="002E0EE5" w14:paraId="49CF2A03" w14:textId="77777777" w:rsidTr="00E93F05">
        <w:trPr>
          <w:trHeight w:val="96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C44F36" w14:textId="4DAF6A13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F8CDB" w14:textId="1CAEE1CB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6B76EB" w14:textId="5D85276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BDC22E" w14:textId="23E17E16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E0EE5" w:rsidRPr="002E0EE5" w14:paraId="3689800D" w14:textId="77777777" w:rsidTr="00E93F05">
        <w:trPr>
          <w:trHeight w:val="96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BA3FC" w14:textId="307343AA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ECDCB" w14:textId="63578AC3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9B704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7EFF3A" w14:textId="584585B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227B1" w14:textId="7C18ED61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E0EE5" w:rsidRPr="002E0EE5" w14:paraId="1203C80E" w14:textId="77777777" w:rsidTr="00E93F05">
        <w:trPr>
          <w:trHeight w:val="96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248E4" w14:textId="72FC948D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32851" w14:textId="709DDB8D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EB54B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DE079" w14:textId="490219A0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9872E" w14:textId="50F7AF04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E0EE5" w:rsidRPr="002E0EE5" w14:paraId="769643EC" w14:textId="77777777" w:rsidTr="00E93F05">
        <w:trPr>
          <w:trHeight w:val="96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1E7A7B" w14:textId="7795F783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D9FC4" w14:textId="282D9410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70F4D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2C26F" w14:textId="307F8C13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B9DE68" w14:textId="5EDBC774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E0EE5" w:rsidRPr="002E0EE5" w14:paraId="14129EB5" w14:textId="77777777" w:rsidTr="00E93F05">
        <w:trPr>
          <w:trHeight w:val="96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8B695" w14:textId="5BDD3142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16A17" w14:textId="1F500504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FC6DB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C7283" w14:textId="2F59B3B5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1D2D9" w14:textId="4F45444A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E0EE5" w:rsidRPr="002E0EE5" w14:paraId="0A456C81" w14:textId="77777777" w:rsidTr="00E93F05">
        <w:trPr>
          <w:trHeight w:val="96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F515C" w14:textId="49BD8D34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C0F476" w14:textId="06F39591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F3BFE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D530C" w14:textId="53127A88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47A9AE" w14:textId="4FB7A3C4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E0EE5" w:rsidRPr="002E0EE5" w14:paraId="2EA2B904" w14:textId="77777777" w:rsidTr="00E93F05">
        <w:trPr>
          <w:trHeight w:val="96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040BF" w14:textId="0C4BFC5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0957D" w14:textId="07DEE035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3956D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87F92" w14:textId="7E279B83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E0EE5" w:rsidRPr="002E0EE5" w14:paraId="1405373A" w14:textId="77777777" w:rsidTr="00E93F05">
        <w:trPr>
          <w:trHeight w:val="96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0920A" w14:textId="56CD2F0A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F5D54" w14:textId="3019548B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C353D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310D8" w14:textId="0CB8FEF2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A0455" w14:textId="5A1C5A1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E0EE5" w:rsidRPr="002E0EE5" w14:paraId="1EDE1725" w14:textId="77777777" w:rsidTr="00E93F05">
        <w:trPr>
          <w:trHeight w:val="969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479C6" w14:textId="5085EF38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06245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6B387" w14:textId="432A5D35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2204D" w14:textId="1892649B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E0EE5" w:rsidRPr="002E0EE5" w14:paraId="58940F68" w14:textId="77777777" w:rsidTr="00E93F05">
        <w:trPr>
          <w:trHeight w:val="96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AB2DE" w14:textId="3D371049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CD2FB" w14:textId="052B36BE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6A2FB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3728B6" w14:textId="6F35FCAC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1AA6D" w14:textId="4B469E5C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E0EE5" w:rsidRPr="002E0EE5" w14:paraId="060CD9F8" w14:textId="77777777" w:rsidTr="00E93F05">
        <w:trPr>
          <w:trHeight w:val="96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FF3A1" w14:textId="53367428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24214" w14:textId="3E0B5130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DC3E6" w14:textId="7777777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90FEBC" w14:textId="55A1DF96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94445" w14:textId="65DFCBFF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E0EE5" w:rsidRPr="002E0EE5" w14:paraId="57C44C5A" w14:textId="77777777" w:rsidTr="00E93F05">
        <w:trPr>
          <w:trHeight w:val="96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12BCD6" w14:textId="513DA7A2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32AFF" w14:textId="6B12F493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53687" w14:textId="04788B4D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9B43B" w14:textId="1F84C717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C41773" w14:textId="43D68716" w:rsidR="002E0EE5" w:rsidRPr="002E0EE5" w:rsidRDefault="002E0EE5" w:rsidP="002E0EE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47361D61" w14:textId="77777777" w:rsidR="00277DFF" w:rsidRPr="002E0EE5" w:rsidRDefault="00277DFF" w:rsidP="00B1140E">
      <w:pPr>
        <w:adjustRightInd w:val="0"/>
        <w:snapToGrid w:val="0"/>
        <w:spacing w:line="340" w:lineRule="exact"/>
        <w:rPr>
          <w:rFonts w:ascii="標楷體" w:eastAsia="標楷體" w:hAnsi="標楷體"/>
          <w:color w:val="7030A0"/>
          <w:sz w:val="32"/>
          <w:szCs w:val="32"/>
        </w:rPr>
      </w:pPr>
    </w:p>
    <w:p w14:paraId="10B73E48" w14:textId="0F5DF441" w:rsidR="0078438E" w:rsidRPr="00677E4B" w:rsidRDefault="0078438E" w:rsidP="0078438E">
      <w:pPr>
        <w:tabs>
          <w:tab w:val="left" w:pos="4005"/>
        </w:tabs>
        <w:adjustRightInd w:val="0"/>
        <w:snapToGrid w:val="0"/>
        <w:spacing w:line="340" w:lineRule="exact"/>
        <w:rPr>
          <w:rFonts w:ascii="標楷體" w:eastAsia="標楷體" w:hAnsi="標楷體"/>
          <w:color w:val="70AD47" w:themeColor="accent6"/>
          <w:sz w:val="32"/>
          <w:szCs w:val="32"/>
        </w:rPr>
      </w:pPr>
      <w:bookmarkStart w:id="19" w:name="_Hlk219106234"/>
    </w:p>
    <w:bookmarkEnd w:id="17"/>
    <w:bookmarkEnd w:id="18"/>
    <w:bookmarkEnd w:id="19"/>
    <w:p w14:paraId="7D9183B1" w14:textId="77777777" w:rsidR="005F5BEE" w:rsidRPr="006C75F9" w:rsidRDefault="005F5BEE" w:rsidP="00277DFF">
      <w:pPr>
        <w:adjustRightInd w:val="0"/>
        <w:snapToGrid w:val="0"/>
        <w:spacing w:line="34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6C75F9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2852834F" w14:textId="77777777" w:rsidR="00C44EB7" w:rsidRPr="001242F5" w:rsidRDefault="00C44EB7" w:rsidP="006A64EC">
      <w:pPr>
        <w:adjustRightInd w:val="0"/>
        <w:snapToGrid w:val="0"/>
        <w:spacing w:line="32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1FAFBB4C" w14:textId="0A7C3394" w:rsidR="003846A2" w:rsidRDefault="001631D1" w:rsidP="003846A2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bookmarkStart w:id="20" w:name="_Hlk174955768"/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 xml:space="preserve"> </w:t>
      </w:r>
      <w:r w:rsidR="003846A2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BB72B4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82732F">
        <w:rPr>
          <w:rFonts w:ascii="標楷體" w:eastAsia="標楷體" w:hAnsi="標楷體" w:hint="eastAsia"/>
          <w:kern w:val="0"/>
          <w:sz w:val="44"/>
          <w:szCs w:val="44"/>
        </w:rPr>
        <w:t>4</w:t>
      </w:r>
      <w:r w:rsidR="003846A2"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F46B31">
        <w:rPr>
          <w:rFonts w:ascii="標楷體" w:eastAsia="標楷體" w:hAnsi="標楷體" w:hint="eastAsia"/>
          <w:kern w:val="0"/>
          <w:sz w:val="44"/>
          <w:szCs w:val="44"/>
        </w:rPr>
        <w:t>二</w:t>
      </w:r>
      <w:r w:rsidR="003846A2">
        <w:rPr>
          <w:rFonts w:ascii="標楷體" w:eastAsia="標楷體" w:hAnsi="標楷體" w:hint="eastAsia"/>
          <w:kern w:val="0"/>
          <w:sz w:val="44"/>
          <w:szCs w:val="44"/>
        </w:rPr>
        <w:t xml:space="preserve">學期  </w:t>
      </w:r>
      <w:r w:rsidR="003846A2" w:rsidRPr="00FB2423">
        <w:rPr>
          <w:rFonts w:ascii="標楷體" w:eastAsia="標楷體" w:hAnsi="標楷體" w:hint="eastAsia"/>
          <w:b/>
          <w:kern w:val="0"/>
          <w:sz w:val="44"/>
          <w:szCs w:val="44"/>
        </w:rPr>
        <w:t>回程路線及座位表</w:t>
      </w:r>
    </w:p>
    <w:p w14:paraId="5544899E" w14:textId="271A5A0A" w:rsidR="00DF372D" w:rsidRPr="005C038C" w:rsidRDefault="00D15736" w:rsidP="00DF372D">
      <w:pPr>
        <w:jc w:val="center"/>
        <w:rPr>
          <w:rFonts w:ascii="標楷體" w:eastAsia="標楷體" w:hAnsi="標楷體"/>
          <w:color w:val="FF0000"/>
          <w:sz w:val="44"/>
          <w:szCs w:val="44"/>
        </w:rPr>
      </w:pPr>
      <w:r w:rsidRPr="00D15736">
        <w:rPr>
          <w:rFonts w:ascii="標楷體" w:eastAsia="標楷體" w:hAnsi="標楷體" w:hint="eastAsia"/>
          <w:color w:val="FF0000"/>
          <w:sz w:val="44"/>
          <w:szCs w:val="44"/>
        </w:rPr>
        <w:t>文昌→錢都→光明→奉化路→大竹國小→上興路口</w:t>
      </w:r>
    </w:p>
    <w:tbl>
      <w:tblPr>
        <w:tblW w:w="1054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2"/>
        <w:gridCol w:w="2094"/>
        <w:gridCol w:w="1958"/>
        <w:gridCol w:w="2087"/>
        <w:gridCol w:w="2184"/>
      </w:tblGrid>
      <w:tr w:rsidR="00124719" w:rsidRPr="00124719" w14:paraId="75AA045F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9D7D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B879" w14:textId="77777777" w:rsidR="00124719" w:rsidRPr="00124719" w:rsidRDefault="00124719" w:rsidP="001247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58AFE1BB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B2B9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63B5" w14:textId="77777777" w:rsidR="00124719" w:rsidRPr="00124719" w:rsidRDefault="00124719" w:rsidP="001247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124719" w:rsidRPr="00124719" w14:paraId="67BCF16D" w14:textId="77777777" w:rsidTr="005261D9">
        <w:trPr>
          <w:trHeight w:val="79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76A6C0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廖紫妍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0E7DF80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5吳沛錞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623D7" w14:textId="42D7ABC8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49CFFC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劉芊妤</w:t>
            </w:r>
          </w:p>
        </w:tc>
      </w:tr>
      <w:tr w:rsidR="00124719" w:rsidRPr="00124719" w14:paraId="64C1D607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686DE9A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孫梓畯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F16AB64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呂唯鳴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CEF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4640" w14:textId="66E5EFFF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A4D66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呂承唏</w:t>
            </w:r>
          </w:p>
        </w:tc>
      </w:tr>
      <w:tr w:rsidR="00124719" w:rsidRPr="00124719" w14:paraId="25B4469A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3CB59D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黃采彤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310378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李詠馨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1AAD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A1F102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游晴祈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4BB6F94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陳卉晶</w:t>
            </w:r>
          </w:p>
        </w:tc>
      </w:tr>
      <w:tr w:rsidR="00124719" w:rsidRPr="00124719" w14:paraId="1BF06825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0054084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陳煦育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488AEC4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余景勛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727C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82604B8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林柏元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58FE27C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洪睿智</w:t>
            </w:r>
          </w:p>
        </w:tc>
      </w:tr>
      <w:tr w:rsidR="00124719" w:rsidRPr="00124719" w14:paraId="3D0BD2EB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0D816A6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李炘哲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E9DBE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馮奕勝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576D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C17C0C6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薛百晴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64B2D0A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柳靜妘</w:t>
            </w:r>
          </w:p>
        </w:tc>
      </w:tr>
      <w:tr w:rsidR="00124719" w:rsidRPr="00124719" w14:paraId="643632D5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A745A2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魏浩宇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1271D88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林信輝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E7C4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55BF95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李訓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4791561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古諮毅</w:t>
            </w:r>
          </w:p>
        </w:tc>
      </w:tr>
      <w:tr w:rsidR="00124719" w:rsidRPr="00124719" w14:paraId="27D85883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E48F451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王皓榆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FD18039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林曮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D868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F57B" w14:textId="1E34E966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124719" w:rsidRPr="00124719" w14:paraId="6E833538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C8517D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游禹婕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CEAEF3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鍾晏彤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03C6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EE580E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劉易澈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58EB359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翁翊誠</w:t>
            </w:r>
          </w:p>
        </w:tc>
      </w:tr>
      <w:tr w:rsidR="00124719" w:rsidRPr="00124719" w14:paraId="5ADF8D2C" w14:textId="77777777" w:rsidTr="005261D9">
        <w:trPr>
          <w:trHeight w:val="797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A805" w14:textId="6EEAA6C6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994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55B8A30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6薛百傑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3D12E0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8熊亮宇</w:t>
            </w:r>
          </w:p>
        </w:tc>
      </w:tr>
      <w:tr w:rsidR="00124719" w:rsidRPr="00124719" w14:paraId="6674F85A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D37A78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宋宥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22B803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陳宥廷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405B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83A0DF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李秉澤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BF859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鄭宇翔</w:t>
            </w:r>
          </w:p>
        </w:tc>
      </w:tr>
      <w:tr w:rsidR="00124719" w:rsidRPr="00124719" w14:paraId="12EB2B98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068705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郭瑜茹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AA4C5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徐宥誼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68D0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4A4F125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陳子喬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6C3DC67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7游開樺</w:t>
            </w:r>
          </w:p>
        </w:tc>
      </w:tr>
      <w:tr w:rsidR="00124719" w:rsidRPr="00124719" w14:paraId="5DE607C4" w14:textId="77777777" w:rsidTr="005261D9">
        <w:trPr>
          <w:trHeight w:val="797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F42754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吳沛盈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B95BBCC" w14:textId="7777777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124719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郭緁云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6BBB" w14:textId="3B0CE707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D0FB" w14:textId="7907BD00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042E" w14:textId="38EA9173" w:rsidR="00124719" w:rsidRPr="00124719" w:rsidRDefault="00124719" w:rsidP="0012471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620C7553" w14:textId="77777777" w:rsidR="00AC3CD2" w:rsidRDefault="00AC3CD2" w:rsidP="005346FA">
      <w:pPr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A22EA52" w14:textId="4ECF91AB" w:rsidR="00543EB4" w:rsidRPr="0013764C" w:rsidRDefault="00543EB4" w:rsidP="005346FA">
      <w:pPr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11游晴祈</w:t>
      </w:r>
      <w:r w:rsidR="007F6C68"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</w:t>
      </w: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818林柏元同學在錢都(對面全國電子)下車。</w:t>
      </w:r>
    </w:p>
    <w:p w14:paraId="3211F926" w14:textId="156DCC48" w:rsidR="006274ED" w:rsidRPr="0013764C" w:rsidRDefault="006274ED" w:rsidP="005346FA">
      <w:pPr>
        <w:tabs>
          <w:tab w:val="left" w:pos="8250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15吳沛錞同學星期一、二、五奉化路下車；星期三</w:t>
      </w:r>
      <w:r w:rsidR="00C319A8"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、四</w:t>
      </w:r>
      <w:r w:rsidR="005051E1"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長榮祥邸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下車(9-</w:t>
      </w:r>
      <w:r w:rsidR="00C319A8"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14:paraId="15CE6B4B" w14:textId="77777777" w:rsidR="00CE5B81" w:rsidRPr="0013764C" w:rsidRDefault="00CE5B81" w:rsidP="00CE5B81">
      <w:pPr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17郭瑜茹同學星期二、四大竹國小下車；星期一、三、五上興路口下車。</w:t>
      </w:r>
    </w:p>
    <w:p w14:paraId="71260C4A" w14:textId="4572E512" w:rsidR="00CE5B81" w:rsidRPr="0013764C" w:rsidRDefault="00CE5B81" w:rsidP="00CE5B81">
      <w:pPr>
        <w:adjustRightInd w:val="0"/>
        <w:snapToGrid w:val="0"/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10王皓榆星期二四五光明下車；星期一錦興下車；星期三何嘉仁下車</w:t>
      </w:r>
      <w:r w:rsidRPr="0013764C">
        <w:rPr>
          <w:rFonts w:ascii="標楷體" w:eastAsia="標楷體" w:hAnsi="標楷體" w:hint="eastAsia"/>
          <w:color w:val="000000" w:themeColor="text1"/>
          <w:sz w:val="28"/>
          <w:szCs w:val="28"/>
        </w:rPr>
        <w:t>(9-3-7)</w:t>
      </w:r>
    </w:p>
    <w:p w14:paraId="6BA8CAA4" w14:textId="0244BCA5" w:rsidR="00CE5B81" w:rsidRPr="0013764C" w:rsidRDefault="00CE5B81" w:rsidP="00CE5B81">
      <w:pPr>
        <w:adjustRightInd w:val="0"/>
        <w:snapToGrid w:val="0"/>
        <w:spacing w:line="3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02鄭宇翔星期一、三大竹上興路口下車；星期二、四、五九德下車(9-4)。</w:t>
      </w:r>
    </w:p>
    <w:p w14:paraId="6235DD99" w14:textId="22702C65" w:rsidR="00226B69" w:rsidRPr="0013764C" w:rsidRDefault="00226B69" w:rsidP="00226B69">
      <w:pPr>
        <w:tabs>
          <w:tab w:val="left" w:pos="4005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806李炘哲星期二、三、四、五光明下車；星期一大竹上興路口下車。</w:t>
      </w:r>
    </w:p>
    <w:p w14:paraId="4463DCCF" w14:textId="6D43A96D" w:rsidR="00226B69" w:rsidRPr="0013764C" w:rsidRDefault="00226B69" w:rsidP="00226B69">
      <w:pPr>
        <w:tabs>
          <w:tab w:val="left" w:pos="4005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color w:val="000000" w:themeColor="text1"/>
          <w:sz w:val="32"/>
          <w:szCs w:val="32"/>
        </w:rPr>
        <w:t>705呂承唏同學星期二、三奉化路下車；星期一、四、五光明國小下車。</w:t>
      </w:r>
    </w:p>
    <w:p w14:paraId="57C7A286" w14:textId="6BABF1CC" w:rsidR="00CF299B" w:rsidRPr="0013764C" w:rsidRDefault="00CF299B" w:rsidP="00226B69">
      <w:pPr>
        <w:tabs>
          <w:tab w:val="left" w:pos="4005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13游禹婕同學星期一、二、三、四、五光明國小、九德下車(9-6)。</w:t>
      </w:r>
    </w:p>
    <w:p w14:paraId="5451DD02" w14:textId="7D6DCAEB" w:rsidR="00141C6F" w:rsidRPr="00262110" w:rsidRDefault="00262110" w:rsidP="005346FA">
      <w:pPr>
        <w:adjustRightInd w:val="0"/>
        <w:snapToGrid w:val="0"/>
        <w:spacing w:line="300" w:lineRule="exact"/>
        <w:rPr>
          <w:rFonts w:ascii="標楷體" w:eastAsia="標楷體" w:hAnsi="標楷體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bookmarkEnd w:id="20"/>
    <w:p w14:paraId="77C3E742" w14:textId="77777777" w:rsidR="00870627" w:rsidRPr="0013764C" w:rsidRDefault="00870627" w:rsidP="00870627">
      <w:pPr>
        <w:adjustRightInd w:val="0"/>
        <w:snapToGrid w:val="0"/>
        <w:spacing w:line="34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13764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11陳毓文同學星期一、二、三、四、五在班芙、光明國小下車(6-9)。</w:t>
      </w:r>
    </w:p>
    <w:p w14:paraId="18808C30" w14:textId="77777777" w:rsidR="0020598C" w:rsidRPr="0020598C" w:rsidRDefault="0020598C" w:rsidP="005346FA">
      <w:pPr>
        <w:tabs>
          <w:tab w:val="left" w:pos="4005"/>
        </w:tabs>
        <w:adjustRightInd w:val="0"/>
        <w:snapToGrid w:val="0"/>
        <w:spacing w:line="3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20598C" w:rsidRPr="0020598C" w:rsidSect="00FB5F6F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3929" w14:textId="77777777" w:rsidR="005D49CE" w:rsidRDefault="005D49CE" w:rsidP="00FB2423">
      <w:r>
        <w:separator/>
      </w:r>
    </w:p>
  </w:endnote>
  <w:endnote w:type="continuationSeparator" w:id="0">
    <w:p w14:paraId="3F1E90D0" w14:textId="77777777" w:rsidR="005D49CE" w:rsidRDefault="005D49CE" w:rsidP="00FB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372B" w14:textId="77777777" w:rsidR="005D49CE" w:rsidRDefault="005D49CE" w:rsidP="00FB2423">
      <w:r>
        <w:separator/>
      </w:r>
    </w:p>
  </w:footnote>
  <w:footnote w:type="continuationSeparator" w:id="0">
    <w:p w14:paraId="6ABC0D85" w14:textId="77777777" w:rsidR="005D49CE" w:rsidRDefault="005D49CE" w:rsidP="00FB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4DFC"/>
    <w:multiLevelType w:val="hybridMultilevel"/>
    <w:tmpl w:val="1E88B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423"/>
    <w:rsid w:val="00000BE2"/>
    <w:rsid w:val="000018E3"/>
    <w:rsid w:val="0000199B"/>
    <w:rsid w:val="00002582"/>
    <w:rsid w:val="000037A1"/>
    <w:rsid w:val="000037C9"/>
    <w:rsid w:val="00003EC8"/>
    <w:rsid w:val="00003FE5"/>
    <w:rsid w:val="00007EDD"/>
    <w:rsid w:val="000101B5"/>
    <w:rsid w:val="00010550"/>
    <w:rsid w:val="00010834"/>
    <w:rsid w:val="0001260C"/>
    <w:rsid w:val="00012780"/>
    <w:rsid w:val="000128C4"/>
    <w:rsid w:val="00012B6D"/>
    <w:rsid w:val="000153EC"/>
    <w:rsid w:val="000160DB"/>
    <w:rsid w:val="0001675C"/>
    <w:rsid w:val="00017559"/>
    <w:rsid w:val="000206C1"/>
    <w:rsid w:val="00020F57"/>
    <w:rsid w:val="000219E6"/>
    <w:rsid w:val="00021B62"/>
    <w:rsid w:val="0002241C"/>
    <w:rsid w:val="0002251D"/>
    <w:rsid w:val="000229F1"/>
    <w:rsid w:val="00023A5D"/>
    <w:rsid w:val="00025226"/>
    <w:rsid w:val="00025BE3"/>
    <w:rsid w:val="00025F6A"/>
    <w:rsid w:val="000263BC"/>
    <w:rsid w:val="000271DE"/>
    <w:rsid w:val="000279BF"/>
    <w:rsid w:val="0003097C"/>
    <w:rsid w:val="00031690"/>
    <w:rsid w:val="00032945"/>
    <w:rsid w:val="00032D4A"/>
    <w:rsid w:val="0003459A"/>
    <w:rsid w:val="000348A8"/>
    <w:rsid w:val="00034DDD"/>
    <w:rsid w:val="00035308"/>
    <w:rsid w:val="0003565D"/>
    <w:rsid w:val="00036F7A"/>
    <w:rsid w:val="00037786"/>
    <w:rsid w:val="00037B2F"/>
    <w:rsid w:val="00040484"/>
    <w:rsid w:val="0004075E"/>
    <w:rsid w:val="0004080C"/>
    <w:rsid w:val="00042031"/>
    <w:rsid w:val="000423C0"/>
    <w:rsid w:val="00042D05"/>
    <w:rsid w:val="00043AA2"/>
    <w:rsid w:val="00044208"/>
    <w:rsid w:val="0004505F"/>
    <w:rsid w:val="000453ED"/>
    <w:rsid w:val="00045FC8"/>
    <w:rsid w:val="000469C3"/>
    <w:rsid w:val="00046B6A"/>
    <w:rsid w:val="00047515"/>
    <w:rsid w:val="00047865"/>
    <w:rsid w:val="00047DD4"/>
    <w:rsid w:val="00050642"/>
    <w:rsid w:val="00051F95"/>
    <w:rsid w:val="0005222A"/>
    <w:rsid w:val="0005378F"/>
    <w:rsid w:val="000562FB"/>
    <w:rsid w:val="000567E0"/>
    <w:rsid w:val="0005716A"/>
    <w:rsid w:val="00057661"/>
    <w:rsid w:val="000605F7"/>
    <w:rsid w:val="00060843"/>
    <w:rsid w:val="00060F06"/>
    <w:rsid w:val="000616AB"/>
    <w:rsid w:val="00063193"/>
    <w:rsid w:val="000632C7"/>
    <w:rsid w:val="0006374C"/>
    <w:rsid w:val="00064003"/>
    <w:rsid w:val="00064798"/>
    <w:rsid w:val="0006485A"/>
    <w:rsid w:val="00064C04"/>
    <w:rsid w:val="00065E0C"/>
    <w:rsid w:val="00067029"/>
    <w:rsid w:val="0006780E"/>
    <w:rsid w:val="00067B3B"/>
    <w:rsid w:val="00067F2E"/>
    <w:rsid w:val="000704E0"/>
    <w:rsid w:val="000705AF"/>
    <w:rsid w:val="00070666"/>
    <w:rsid w:val="0007132B"/>
    <w:rsid w:val="00071B6A"/>
    <w:rsid w:val="00071B8A"/>
    <w:rsid w:val="00071BA2"/>
    <w:rsid w:val="00071CB3"/>
    <w:rsid w:val="00071E03"/>
    <w:rsid w:val="00073338"/>
    <w:rsid w:val="0007346E"/>
    <w:rsid w:val="0007389A"/>
    <w:rsid w:val="00073E64"/>
    <w:rsid w:val="00074875"/>
    <w:rsid w:val="00074A01"/>
    <w:rsid w:val="00074A14"/>
    <w:rsid w:val="000751A6"/>
    <w:rsid w:val="00075428"/>
    <w:rsid w:val="00075583"/>
    <w:rsid w:val="000756C6"/>
    <w:rsid w:val="00076493"/>
    <w:rsid w:val="00076B07"/>
    <w:rsid w:val="00077EE9"/>
    <w:rsid w:val="00080DF4"/>
    <w:rsid w:val="0008122F"/>
    <w:rsid w:val="00082B50"/>
    <w:rsid w:val="00083035"/>
    <w:rsid w:val="0008327E"/>
    <w:rsid w:val="00083EAE"/>
    <w:rsid w:val="00084554"/>
    <w:rsid w:val="00084D63"/>
    <w:rsid w:val="00084DAD"/>
    <w:rsid w:val="0008513F"/>
    <w:rsid w:val="00086386"/>
    <w:rsid w:val="00086BFE"/>
    <w:rsid w:val="00086E72"/>
    <w:rsid w:val="0008775D"/>
    <w:rsid w:val="000901F2"/>
    <w:rsid w:val="00090532"/>
    <w:rsid w:val="00090C7D"/>
    <w:rsid w:val="0009152B"/>
    <w:rsid w:val="00091A5E"/>
    <w:rsid w:val="00092B24"/>
    <w:rsid w:val="00092C1F"/>
    <w:rsid w:val="00094998"/>
    <w:rsid w:val="00094FB6"/>
    <w:rsid w:val="00095B96"/>
    <w:rsid w:val="000967CC"/>
    <w:rsid w:val="00096B2C"/>
    <w:rsid w:val="00096B6D"/>
    <w:rsid w:val="000A0376"/>
    <w:rsid w:val="000A04E7"/>
    <w:rsid w:val="000A05D1"/>
    <w:rsid w:val="000A0676"/>
    <w:rsid w:val="000A108F"/>
    <w:rsid w:val="000A2965"/>
    <w:rsid w:val="000A2DF5"/>
    <w:rsid w:val="000A3699"/>
    <w:rsid w:val="000A3938"/>
    <w:rsid w:val="000A3BAD"/>
    <w:rsid w:val="000A427D"/>
    <w:rsid w:val="000A45AF"/>
    <w:rsid w:val="000A5AF7"/>
    <w:rsid w:val="000A683B"/>
    <w:rsid w:val="000A699C"/>
    <w:rsid w:val="000A6F35"/>
    <w:rsid w:val="000A71A8"/>
    <w:rsid w:val="000B0A4E"/>
    <w:rsid w:val="000B0AE8"/>
    <w:rsid w:val="000B0B69"/>
    <w:rsid w:val="000B1359"/>
    <w:rsid w:val="000B1C02"/>
    <w:rsid w:val="000B21F6"/>
    <w:rsid w:val="000B2225"/>
    <w:rsid w:val="000B230B"/>
    <w:rsid w:val="000B2895"/>
    <w:rsid w:val="000B2915"/>
    <w:rsid w:val="000B3829"/>
    <w:rsid w:val="000B45FD"/>
    <w:rsid w:val="000B49A3"/>
    <w:rsid w:val="000B4AA5"/>
    <w:rsid w:val="000B5183"/>
    <w:rsid w:val="000B5BEC"/>
    <w:rsid w:val="000B6CD7"/>
    <w:rsid w:val="000B71D4"/>
    <w:rsid w:val="000C0D7F"/>
    <w:rsid w:val="000C2558"/>
    <w:rsid w:val="000C2AF0"/>
    <w:rsid w:val="000C306F"/>
    <w:rsid w:val="000C3605"/>
    <w:rsid w:val="000C3EDF"/>
    <w:rsid w:val="000C4AD9"/>
    <w:rsid w:val="000C5112"/>
    <w:rsid w:val="000C5B39"/>
    <w:rsid w:val="000C5C0E"/>
    <w:rsid w:val="000C5FED"/>
    <w:rsid w:val="000C6181"/>
    <w:rsid w:val="000C6BED"/>
    <w:rsid w:val="000C7F7B"/>
    <w:rsid w:val="000D0852"/>
    <w:rsid w:val="000D0B96"/>
    <w:rsid w:val="000D138F"/>
    <w:rsid w:val="000D1CBB"/>
    <w:rsid w:val="000D21F0"/>
    <w:rsid w:val="000D308E"/>
    <w:rsid w:val="000D4B48"/>
    <w:rsid w:val="000D4FC0"/>
    <w:rsid w:val="000D5ADC"/>
    <w:rsid w:val="000D6CD1"/>
    <w:rsid w:val="000D7116"/>
    <w:rsid w:val="000D73E4"/>
    <w:rsid w:val="000E031B"/>
    <w:rsid w:val="000E0812"/>
    <w:rsid w:val="000E2052"/>
    <w:rsid w:val="000E2DF9"/>
    <w:rsid w:val="000E3117"/>
    <w:rsid w:val="000E3566"/>
    <w:rsid w:val="000E3F7A"/>
    <w:rsid w:val="000E3F81"/>
    <w:rsid w:val="000E4B66"/>
    <w:rsid w:val="000E5048"/>
    <w:rsid w:val="000E5564"/>
    <w:rsid w:val="000E590B"/>
    <w:rsid w:val="000E5C62"/>
    <w:rsid w:val="000E6672"/>
    <w:rsid w:val="000E6A5E"/>
    <w:rsid w:val="000E6ABE"/>
    <w:rsid w:val="000E7402"/>
    <w:rsid w:val="000E7515"/>
    <w:rsid w:val="000F00A6"/>
    <w:rsid w:val="000F087A"/>
    <w:rsid w:val="000F28F4"/>
    <w:rsid w:val="000F3FF2"/>
    <w:rsid w:val="000F4034"/>
    <w:rsid w:val="000F4E47"/>
    <w:rsid w:val="000F58AD"/>
    <w:rsid w:val="000F66BB"/>
    <w:rsid w:val="000F6DA8"/>
    <w:rsid w:val="000F7B55"/>
    <w:rsid w:val="00100205"/>
    <w:rsid w:val="001007EE"/>
    <w:rsid w:val="00100EC0"/>
    <w:rsid w:val="00101344"/>
    <w:rsid w:val="00101618"/>
    <w:rsid w:val="00102D09"/>
    <w:rsid w:val="0010346D"/>
    <w:rsid w:val="00103585"/>
    <w:rsid w:val="00103D47"/>
    <w:rsid w:val="00104B47"/>
    <w:rsid w:val="00104D3F"/>
    <w:rsid w:val="00106735"/>
    <w:rsid w:val="00106983"/>
    <w:rsid w:val="00106B95"/>
    <w:rsid w:val="00106F46"/>
    <w:rsid w:val="0010717B"/>
    <w:rsid w:val="0010742E"/>
    <w:rsid w:val="00107831"/>
    <w:rsid w:val="00110001"/>
    <w:rsid w:val="001102BE"/>
    <w:rsid w:val="00110928"/>
    <w:rsid w:val="00110A03"/>
    <w:rsid w:val="00111B2B"/>
    <w:rsid w:val="001123E6"/>
    <w:rsid w:val="00112CDE"/>
    <w:rsid w:val="0011340A"/>
    <w:rsid w:val="001135BF"/>
    <w:rsid w:val="001135FA"/>
    <w:rsid w:val="001155E3"/>
    <w:rsid w:val="00116023"/>
    <w:rsid w:val="00116CB4"/>
    <w:rsid w:val="00117202"/>
    <w:rsid w:val="00117D8A"/>
    <w:rsid w:val="00120ECA"/>
    <w:rsid w:val="001219FE"/>
    <w:rsid w:val="00121BF9"/>
    <w:rsid w:val="00122E43"/>
    <w:rsid w:val="001242F5"/>
    <w:rsid w:val="00124719"/>
    <w:rsid w:val="00124B65"/>
    <w:rsid w:val="00125584"/>
    <w:rsid w:val="00126497"/>
    <w:rsid w:val="001271A9"/>
    <w:rsid w:val="0012775D"/>
    <w:rsid w:val="00131259"/>
    <w:rsid w:val="00133299"/>
    <w:rsid w:val="00133A8F"/>
    <w:rsid w:val="00133D95"/>
    <w:rsid w:val="00133EAF"/>
    <w:rsid w:val="00135505"/>
    <w:rsid w:val="001357F2"/>
    <w:rsid w:val="00135E0A"/>
    <w:rsid w:val="00136173"/>
    <w:rsid w:val="00136D39"/>
    <w:rsid w:val="001372D0"/>
    <w:rsid w:val="00137501"/>
    <w:rsid w:val="0013764C"/>
    <w:rsid w:val="001402D6"/>
    <w:rsid w:val="0014036C"/>
    <w:rsid w:val="00140724"/>
    <w:rsid w:val="0014099F"/>
    <w:rsid w:val="001415C7"/>
    <w:rsid w:val="00141C6F"/>
    <w:rsid w:val="00142231"/>
    <w:rsid w:val="00142480"/>
    <w:rsid w:val="00142548"/>
    <w:rsid w:val="0014398E"/>
    <w:rsid w:val="00144CA0"/>
    <w:rsid w:val="001456CB"/>
    <w:rsid w:val="00147529"/>
    <w:rsid w:val="00147DBC"/>
    <w:rsid w:val="001502ED"/>
    <w:rsid w:val="00150FE7"/>
    <w:rsid w:val="001518FF"/>
    <w:rsid w:val="00152255"/>
    <w:rsid w:val="00152985"/>
    <w:rsid w:val="00152D00"/>
    <w:rsid w:val="00152F65"/>
    <w:rsid w:val="00153758"/>
    <w:rsid w:val="0015490C"/>
    <w:rsid w:val="00154C38"/>
    <w:rsid w:val="0015507A"/>
    <w:rsid w:val="00155504"/>
    <w:rsid w:val="00157B2C"/>
    <w:rsid w:val="00157CE1"/>
    <w:rsid w:val="00160ABA"/>
    <w:rsid w:val="00160E70"/>
    <w:rsid w:val="00161BE8"/>
    <w:rsid w:val="0016287C"/>
    <w:rsid w:val="00162A6B"/>
    <w:rsid w:val="00163122"/>
    <w:rsid w:val="001631D1"/>
    <w:rsid w:val="001637AB"/>
    <w:rsid w:val="00163F00"/>
    <w:rsid w:val="00164F09"/>
    <w:rsid w:val="00165A3E"/>
    <w:rsid w:val="001660C9"/>
    <w:rsid w:val="001670D0"/>
    <w:rsid w:val="001673A4"/>
    <w:rsid w:val="00170B2F"/>
    <w:rsid w:val="0017187A"/>
    <w:rsid w:val="00171C6A"/>
    <w:rsid w:val="00172BC1"/>
    <w:rsid w:val="00174359"/>
    <w:rsid w:val="00175E8A"/>
    <w:rsid w:val="0017648E"/>
    <w:rsid w:val="00176C26"/>
    <w:rsid w:val="00176D06"/>
    <w:rsid w:val="001770F4"/>
    <w:rsid w:val="00177BC9"/>
    <w:rsid w:val="00180863"/>
    <w:rsid w:val="001809AA"/>
    <w:rsid w:val="00180DB9"/>
    <w:rsid w:val="00181455"/>
    <w:rsid w:val="00181615"/>
    <w:rsid w:val="00181C2D"/>
    <w:rsid w:val="00181F15"/>
    <w:rsid w:val="001821E9"/>
    <w:rsid w:val="00182588"/>
    <w:rsid w:val="00182727"/>
    <w:rsid w:val="00182DC5"/>
    <w:rsid w:val="001852D8"/>
    <w:rsid w:val="00185478"/>
    <w:rsid w:val="00185C51"/>
    <w:rsid w:val="00185E79"/>
    <w:rsid w:val="001873AF"/>
    <w:rsid w:val="00187DF9"/>
    <w:rsid w:val="00190136"/>
    <w:rsid w:val="001901C0"/>
    <w:rsid w:val="001914C8"/>
    <w:rsid w:val="00191CDB"/>
    <w:rsid w:val="0019310C"/>
    <w:rsid w:val="00193235"/>
    <w:rsid w:val="00193580"/>
    <w:rsid w:val="0019374B"/>
    <w:rsid w:val="00193755"/>
    <w:rsid w:val="00193C0C"/>
    <w:rsid w:val="00194B7B"/>
    <w:rsid w:val="0019583C"/>
    <w:rsid w:val="00195C1E"/>
    <w:rsid w:val="00195DEA"/>
    <w:rsid w:val="001961EF"/>
    <w:rsid w:val="00196735"/>
    <w:rsid w:val="00197073"/>
    <w:rsid w:val="001974A9"/>
    <w:rsid w:val="00197C7F"/>
    <w:rsid w:val="001A0007"/>
    <w:rsid w:val="001A08F3"/>
    <w:rsid w:val="001A0F33"/>
    <w:rsid w:val="001A1243"/>
    <w:rsid w:val="001A1260"/>
    <w:rsid w:val="001A27F9"/>
    <w:rsid w:val="001A2E7C"/>
    <w:rsid w:val="001A3C32"/>
    <w:rsid w:val="001A41E0"/>
    <w:rsid w:val="001A45D3"/>
    <w:rsid w:val="001A5BE2"/>
    <w:rsid w:val="001A6596"/>
    <w:rsid w:val="001A6ADB"/>
    <w:rsid w:val="001A6BE1"/>
    <w:rsid w:val="001A6DE5"/>
    <w:rsid w:val="001A7B87"/>
    <w:rsid w:val="001A7CA8"/>
    <w:rsid w:val="001B0118"/>
    <w:rsid w:val="001B0435"/>
    <w:rsid w:val="001B0E06"/>
    <w:rsid w:val="001B1081"/>
    <w:rsid w:val="001B17AB"/>
    <w:rsid w:val="001B1A1E"/>
    <w:rsid w:val="001B1E7E"/>
    <w:rsid w:val="001B2A55"/>
    <w:rsid w:val="001B41BF"/>
    <w:rsid w:val="001B4869"/>
    <w:rsid w:val="001B52C0"/>
    <w:rsid w:val="001B56DB"/>
    <w:rsid w:val="001B65DC"/>
    <w:rsid w:val="001B6807"/>
    <w:rsid w:val="001B6FFE"/>
    <w:rsid w:val="001B700A"/>
    <w:rsid w:val="001B7961"/>
    <w:rsid w:val="001B7E8C"/>
    <w:rsid w:val="001C0417"/>
    <w:rsid w:val="001C0D2A"/>
    <w:rsid w:val="001C0DAE"/>
    <w:rsid w:val="001C176E"/>
    <w:rsid w:val="001C28A2"/>
    <w:rsid w:val="001C2A88"/>
    <w:rsid w:val="001C2D99"/>
    <w:rsid w:val="001C2DA0"/>
    <w:rsid w:val="001C301D"/>
    <w:rsid w:val="001C3D41"/>
    <w:rsid w:val="001C430A"/>
    <w:rsid w:val="001C4A9F"/>
    <w:rsid w:val="001C702A"/>
    <w:rsid w:val="001C77AC"/>
    <w:rsid w:val="001D02EB"/>
    <w:rsid w:val="001D0839"/>
    <w:rsid w:val="001D0E86"/>
    <w:rsid w:val="001D1281"/>
    <w:rsid w:val="001D3086"/>
    <w:rsid w:val="001D3195"/>
    <w:rsid w:val="001D34EA"/>
    <w:rsid w:val="001D3C6E"/>
    <w:rsid w:val="001D3D93"/>
    <w:rsid w:val="001D40F6"/>
    <w:rsid w:val="001D40F8"/>
    <w:rsid w:val="001D632D"/>
    <w:rsid w:val="001D7E2A"/>
    <w:rsid w:val="001E06F9"/>
    <w:rsid w:val="001E38BB"/>
    <w:rsid w:val="001E397D"/>
    <w:rsid w:val="001E3F16"/>
    <w:rsid w:val="001E4F18"/>
    <w:rsid w:val="001E5A4B"/>
    <w:rsid w:val="001E5C1B"/>
    <w:rsid w:val="001E69F6"/>
    <w:rsid w:val="001E6C7E"/>
    <w:rsid w:val="001E770C"/>
    <w:rsid w:val="001F066E"/>
    <w:rsid w:val="001F0CD5"/>
    <w:rsid w:val="001F1874"/>
    <w:rsid w:val="001F1CCC"/>
    <w:rsid w:val="001F1F51"/>
    <w:rsid w:val="001F26A6"/>
    <w:rsid w:val="001F2D41"/>
    <w:rsid w:val="001F2FD5"/>
    <w:rsid w:val="001F467E"/>
    <w:rsid w:val="001F54D8"/>
    <w:rsid w:val="001F6120"/>
    <w:rsid w:val="001F67D4"/>
    <w:rsid w:val="001F6EAC"/>
    <w:rsid w:val="001F7174"/>
    <w:rsid w:val="001F77F4"/>
    <w:rsid w:val="001F7818"/>
    <w:rsid w:val="00200025"/>
    <w:rsid w:val="002004EA"/>
    <w:rsid w:val="00200D44"/>
    <w:rsid w:val="00201833"/>
    <w:rsid w:val="00201BAF"/>
    <w:rsid w:val="002033F4"/>
    <w:rsid w:val="00203E37"/>
    <w:rsid w:val="002048D1"/>
    <w:rsid w:val="002052C9"/>
    <w:rsid w:val="0020598C"/>
    <w:rsid w:val="00205DCE"/>
    <w:rsid w:val="0020617A"/>
    <w:rsid w:val="0020651D"/>
    <w:rsid w:val="00206DC3"/>
    <w:rsid w:val="0020715D"/>
    <w:rsid w:val="00207B8D"/>
    <w:rsid w:val="002110CD"/>
    <w:rsid w:val="002111BD"/>
    <w:rsid w:val="002118AC"/>
    <w:rsid w:val="00211B65"/>
    <w:rsid w:val="002120F8"/>
    <w:rsid w:val="00213026"/>
    <w:rsid w:val="00213247"/>
    <w:rsid w:val="00213DBD"/>
    <w:rsid w:val="002176C2"/>
    <w:rsid w:val="0022060B"/>
    <w:rsid w:val="002208B1"/>
    <w:rsid w:val="00220F82"/>
    <w:rsid w:val="002219D4"/>
    <w:rsid w:val="00221C66"/>
    <w:rsid w:val="00221D0E"/>
    <w:rsid w:val="002226C1"/>
    <w:rsid w:val="00222E5B"/>
    <w:rsid w:val="00223E07"/>
    <w:rsid w:val="00224FB8"/>
    <w:rsid w:val="00225A24"/>
    <w:rsid w:val="00225D59"/>
    <w:rsid w:val="00226B69"/>
    <w:rsid w:val="002277CE"/>
    <w:rsid w:val="00227BCB"/>
    <w:rsid w:val="00230729"/>
    <w:rsid w:val="002307AC"/>
    <w:rsid w:val="00233316"/>
    <w:rsid w:val="00233478"/>
    <w:rsid w:val="0023378E"/>
    <w:rsid w:val="00233D44"/>
    <w:rsid w:val="00234D25"/>
    <w:rsid w:val="002357B2"/>
    <w:rsid w:val="002367C0"/>
    <w:rsid w:val="00236BE3"/>
    <w:rsid w:val="00237322"/>
    <w:rsid w:val="00240BEF"/>
    <w:rsid w:val="00241AD1"/>
    <w:rsid w:val="002423B0"/>
    <w:rsid w:val="002423EF"/>
    <w:rsid w:val="0024243C"/>
    <w:rsid w:val="00242D1F"/>
    <w:rsid w:val="00242F16"/>
    <w:rsid w:val="002442C0"/>
    <w:rsid w:val="002446DD"/>
    <w:rsid w:val="0024553B"/>
    <w:rsid w:val="00246C41"/>
    <w:rsid w:val="00247811"/>
    <w:rsid w:val="00250259"/>
    <w:rsid w:val="00250895"/>
    <w:rsid w:val="00252E05"/>
    <w:rsid w:val="00252E65"/>
    <w:rsid w:val="0025340C"/>
    <w:rsid w:val="002536CF"/>
    <w:rsid w:val="00256349"/>
    <w:rsid w:val="00256C03"/>
    <w:rsid w:val="00257DB3"/>
    <w:rsid w:val="0026150D"/>
    <w:rsid w:val="002617AF"/>
    <w:rsid w:val="00261B97"/>
    <w:rsid w:val="00262110"/>
    <w:rsid w:val="00262AB1"/>
    <w:rsid w:val="00263425"/>
    <w:rsid w:val="002634E6"/>
    <w:rsid w:val="002641F8"/>
    <w:rsid w:val="0026451C"/>
    <w:rsid w:val="002658B4"/>
    <w:rsid w:val="00266990"/>
    <w:rsid w:val="00267A47"/>
    <w:rsid w:val="002711E5"/>
    <w:rsid w:val="00271848"/>
    <w:rsid w:val="0027186C"/>
    <w:rsid w:val="00271C7A"/>
    <w:rsid w:val="00272B7C"/>
    <w:rsid w:val="00272D2C"/>
    <w:rsid w:val="002735EE"/>
    <w:rsid w:val="00274B4C"/>
    <w:rsid w:val="0027661C"/>
    <w:rsid w:val="00276984"/>
    <w:rsid w:val="00276CB8"/>
    <w:rsid w:val="00276CBE"/>
    <w:rsid w:val="00277DFF"/>
    <w:rsid w:val="00280F69"/>
    <w:rsid w:val="0028141A"/>
    <w:rsid w:val="0028195E"/>
    <w:rsid w:val="00281FA2"/>
    <w:rsid w:val="00282FAF"/>
    <w:rsid w:val="0028512A"/>
    <w:rsid w:val="002851D5"/>
    <w:rsid w:val="00286240"/>
    <w:rsid w:val="002865DB"/>
    <w:rsid w:val="0028661D"/>
    <w:rsid w:val="00286A0F"/>
    <w:rsid w:val="00286B1A"/>
    <w:rsid w:val="00287FA5"/>
    <w:rsid w:val="00290789"/>
    <w:rsid w:val="0029162F"/>
    <w:rsid w:val="00291D6B"/>
    <w:rsid w:val="002923CE"/>
    <w:rsid w:val="002940E5"/>
    <w:rsid w:val="00294714"/>
    <w:rsid w:val="00294E31"/>
    <w:rsid w:val="00294F45"/>
    <w:rsid w:val="002957DA"/>
    <w:rsid w:val="0029647A"/>
    <w:rsid w:val="00296ADE"/>
    <w:rsid w:val="00296BD5"/>
    <w:rsid w:val="00296D30"/>
    <w:rsid w:val="00297521"/>
    <w:rsid w:val="002A0060"/>
    <w:rsid w:val="002A0EA3"/>
    <w:rsid w:val="002A19AD"/>
    <w:rsid w:val="002A19DD"/>
    <w:rsid w:val="002A24AE"/>
    <w:rsid w:val="002A2853"/>
    <w:rsid w:val="002A2EFD"/>
    <w:rsid w:val="002A332B"/>
    <w:rsid w:val="002A3513"/>
    <w:rsid w:val="002A368F"/>
    <w:rsid w:val="002A555F"/>
    <w:rsid w:val="002A56A9"/>
    <w:rsid w:val="002A6995"/>
    <w:rsid w:val="002A6C24"/>
    <w:rsid w:val="002A6DF1"/>
    <w:rsid w:val="002A735E"/>
    <w:rsid w:val="002A7952"/>
    <w:rsid w:val="002B01CE"/>
    <w:rsid w:val="002B0B92"/>
    <w:rsid w:val="002B1A32"/>
    <w:rsid w:val="002B1E28"/>
    <w:rsid w:val="002B2F5B"/>
    <w:rsid w:val="002B37F2"/>
    <w:rsid w:val="002B3D43"/>
    <w:rsid w:val="002B40F4"/>
    <w:rsid w:val="002B47F3"/>
    <w:rsid w:val="002B4A20"/>
    <w:rsid w:val="002B55E9"/>
    <w:rsid w:val="002B6EE5"/>
    <w:rsid w:val="002C0D50"/>
    <w:rsid w:val="002C0F49"/>
    <w:rsid w:val="002C1088"/>
    <w:rsid w:val="002C1ABD"/>
    <w:rsid w:val="002C2070"/>
    <w:rsid w:val="002C2863"/>
    <w:rsid w:val="002C3D32"/>
    <w:rsid w:val="002C46FC"/>
    <w:rsid w:val="002C4F7D"/>
    <w:rsid w:val="002C56CB"/>
    <w:rsid w:val="002C7073"/>
    <w:rsid w:val="002C7296"/>
    <w:rsid w:val="002C7F37"/>
    <w:rsid w:val="002D0259"/>
    <w:rsid w:val="002D1256"/>
    <w:rsid w:val="002D1994"/>
    <w:rsid w:val="002D1EA1"/>
    <w:rsid w:val="002D214C"/>
    <w:rsid w:val="002D2BD7"/>
    <w:rsid w:val="002D3A2D"/>
    <w:rsid w:val="002D4557"/>
    <w:rsid w:val="002D4646"/>
    <w:rsid w:val="002D474A"/>
    <w:rsid w:val="002D48ED"/>
    <w:rsid w:val="002D5287"/>
    <w:rsid w:val="002D5697"/>
    <w:rsid w:val="002D56D5"/>
    <w:rsid w:val="002D5CC8"/>
    <w:rsid w:val="002D619A"/>
    <w:rsid w:val="002D63BE"/>
    <w:rsid w:val="002D6781"/>
    <w:rsid w:val="002D740B"/>
    <w:rsid w:val="002D792D"/>
    <w:rsid w:val="002D7C7A"/>
    <w:rsid w:val="002E0178"/>
    <w:rsid w:val="002E0EE5"/>
    <w:rsid w:val="002E121F"/>
    <w:rsid w:val="002E1596"/>
    <w:rsid w:val="002E1742"/>
    <w:rsid w:val="002E1A82"/>
    <w:rsid w:val="002E2B20"/>
    <w:rsid w:val="002E3397"/>
    <w:rsid w:val="002E44ED"/>
    <w:rsid w:val="002E4CFA"/>
    <w:rsid w:val="002E5AB5"/>
    <w:rsid w:val="002E6A1B"/>
    <w:rsid w:val="002E7C80"/>
    <w:rsid w:val="002F0FE6"/>
    <w:rsid w:val="002F1627"/>
    <w:rsid w:val="002F1A73"/>
    <w:rsid w:val="002F1A84"/>
    <w:rsid w:val="002F5CF5"/>
    <w:rsid w:val="002F5DCE"/>
    <w:rsid w:val="002F60ED"/>
    <w:rsid w:val="002F76D6"/>
    <w:rsid w:val="002F7EDE"/>
    <w:rsid w:val="0030076F"/>
    <w:rsid w:val="00300E2C"/>
    <w:rsid w:val="0030181A"/>
    <w:rsid w:val="00302081"/>
    <w:rsid w:val="003024AE"/>
    <w:rsid w:val="0030384F"/>
    <w:rsid w:val="00304727"/>
    <w:rsid w:val="0030525C"/>
    <w:rsid w:val="00305D6A"/>
    <w:rsid w:val="00305E48"/>
    <w:rsid w:val="00307544"/>
    <w:rsid w:val="00307FF6"/>
    <w:rsid w:val="00310107"/>
    <w:rsid w:val="003102DE"/>
    <w:rsid w:val="00311D62"/>
    <w:rsid w:val="00312059"/>
    <w:rsid w:val="0031231F"/>
    <w:rsid w:val="0031300A"/>
    <w:rsid w:val="00313018"/>
    <w:rsid w:val="003131B9"/>
    <w:rsid w:val="003135E1"/>
    <w:rsid w:val="0031379F"/>
    <w:rsid w:val="003138CA"/>
    <w:rsid w:val="00313BD0"/>
    <w:rsid w:val="00313DDF"/>
    <w:rsid w:val="00314011"/>
    <w:rsid w:val="003143C1"/>
    <w:rsid w:val="0031494E"/>
    <w:rsid w:val="00315305"/>
    <w:rsid w:val="003166AF"/>
    <w:rsid w:val="003166EF"/>
    <w:rsid w:val="00316762"/>
    <w:rsid w:val="00316F8D"/>
    <w:rsid w:val="00316FE3"/>
    <w:rsid w:val="0031743D"/>
    <w:rsid w:val="003176DF"/>
    <w:rsid w:val="00317E13"/>
    <w:rsid w:val="00320D29"/>
    <w:rsid w:val="00321D7B"/>
    <w:rsid w:val="003231C3"/>
    <w:rsid w:val="003232A5"/>
    <w:rsid w:val="00323611"/>
    <w:rsid w:val="003238E0"/>
    <w:rsid w:val="00323BEE"/>
    <w:rsid w:val="00323E16"/>
    <w:rsid w:val="003247FC"/>
    <w:rsid w:val="0032729D"/>
    <w:rsid w:val="003308A4"/>
    <w:rsid w:val="00331D19"/>
    <w:rsid w:val="0033209C"/>
    <w:rsid w:val="00332F17"/>
    <w:rsid w:val="00333DD4"/>
    <w:rsid w:val="003341F3"/>
    <w:rsid w:val="00334536"/>
    <w:rsid w:val="00334895"/>
    <w:rsid w:val="00334FE0"/>
    <w:rsid w:val="00335710"/>
    <w:rsid w:val="003359F5"/>
    <w:rsid w:val="00335ECD"/>
    <w:rsid w:val="003368C5"/>
    <w:rsid w:val="003372BD"/>
    <w:rsid w:val="00337774"/>
    <w:rsid w:val="00340459"/>
    <w:rsid w:val="003408D4"/>
    <w:rsid w:val="0034154B"/>
    <w:rsid w:val="00341C95"/>
    <w:rsid w:val="00343724"/>
    <w:rsid w:val="00343978"/>
    <w:rsid w:val="00343D72"/>
    <w:rsid w:val="00343EE6"/>
    <w:rsid w:val="00344852"/>
    <w:rsid w:val="00344D18"/>
    <w:rsid w:val="003452F0"/>
    <w:rsid w:val="003465EA"/>
    <w:rsid w:val="0034697D"/>
    <w:rsid w:val="00346CC1"/>
    <w:rsid w:val="00350C62"/>
    <w:rsid w:val="00350DBD"/>
    <w:rsid w:val="0035149F"/>
    <w:rsid w:val="00351A53"/>
    <w:rsid w:val="00352910"/>
    <w:rsid w:val="00353A70"/>
    <w:rsid w:val="0035462D"/>
    <w:rsid w:val="003552AC"/>
    <w:rsid w:val="003555E7"/>
    <w:rsid w:val="0035597B"/>
    <w:rsid w:val="00356003"/>
    <w:rsid w:val="003569C5"/>
    <w:rsid w:val="0035705D"/>
    <w:rsid w:val="00357431"/>
    <w:rsid w:val="00357741"/>
    <w:rsid w:val="0036060C"/>
    <w:rsid w:val="003608AA"/>
    <w:rsid w:val="003608BC"/>
    <w:rsid w:val="0036169E"/>
    <w:rsid w:val="00361C3D"/>
    <w:rsid w:val="00361F18"/>
    <w:rsid w:val="003624C7"/>
    <w:rsid w:val="00362BC2"/>
    <w:rsid w:val="0036309D"/>
    <w:rsid w:val="003645D4"/>
    <w:rsid w:val="003659AF"/>
    <w:rsid w:val="003666FE"/>
    <w:rsid w:val="00370977"/>
    <w:rsid w:val="003710D2"/>
    <w:rsid w:val="0037153D"/>
    <w:rsid w:val="003716EC"/>
    <w:rsid w:val="00371989"/>
    <w:rsid w:val="0037267F"/>
    <w:rsid w:val="00372DE7"/>
    <w:rsid w:val="00372E15"/>
    <w:rsid w:val="0037312C"/>
    <w:rsid w:val="00373996"/>
    <w:rsid w:val="003743E4"/>
    <w:rsid w:val="003752D5"/>
    <w:rsid w:val="00376561"/>
    <w:rsid w:val="00376CED"/>
    <w:rsid w:val="003777F2"/>
    <w:rsid w:val="00377DE0"/>
    <w:rsid w:val="00380D9C"/>
    <w:rsid w:val="00381084"/>
    <w:rsid w:val="00381734"/>
    <w:rsid w:val="003826EC"/>
    <w:rsid w:val="0038325B"/>
    <w:rsid w:val="003837D2"/>
    <w:rsid w:val="00383AD4"/>
    <w:rsid w:val="00383C15"/>
    <w:rsid w:val="00383C2E"/>
    <w:rsid w:val="00384327"/>
    <w:rsid w:val="003846A2"/>
    <w:rsid w:val="00384C32"/>
    <w:rsid w:val="003850C9"/>
    <w:rsid w:val="0038560E"/>
    <w:rsid w:val="00385E1C"/>
    <w:rsid w:val="00386C1D"/>
    <w:rsid w:val="00387471"/>
    <w:rsid w:val="003913A4"/>
    <w:rsid w:val="003917CF"/>
    <w:rsid w:val="00392274"/>
    <w:rsid w:val="00392EBD"/>
    <w:rsid w:val="003939AF"/>
    <w:rsid w:val="00393B28"/>
    <w:rsid w:val="00393ED1"/>
    <w:rsid w:val="00395620"/>
    <w:rsid w:val="00396258"/>
    <w:rsid w:val="003968D0"/>
    <w:rsid w:val="00397197"/>
    <w:rsid w:val="00397A85"/>
    <w:rsid w:val="00397B0E"/>
    <w:rsid w:val="00397C95"/>
    <w:rsid w:val="00397DFA"/>
    <w:rsid w:val="003A02CB"/>
    <w:rsid w:val="003A09BD"/>
    <w:rsid w:val="003A0BA6"/>
    <w:rsid w:val="003A1150"/>
    <w:rsid w:val="003A1826"/>
    <w:rsid w:val="003A19BB"/>
    <w:rsid w:val="003A2100"/>
    <w:rsid w:val="003A29D8"/>
    <w:rsid w:val="003A2B96"/>
    <w:rsid w:val="003A3D03"/>
    <w:rsid w:val="003A5FBD"/>
    <w:rsid w:val="003A77EB"/>
    <w:rsid w:val="003B07F6"/>
    <w:rsid w:val="003B0B24"/>
    <w:rsid w:val="003B150E"/>
    <w:rsid w:val="003B192F"/>
    <w:rsid w:val="003B1A13"/>
    <w:rsid w:val="003B1BF3"/>
    <w:rsid w:val="003B2134"/>
    <w:rsid w:val="003B2FCA"/>
    <w:rsid w:val="003B31E3"/>
    <w:rsid w:val="003B421A"/>
    <w:rsid w:val="003B4A1E"/>
    <w:rsid w:val="003B584A"/>
    <w:rsid w:val="003B5F83"/>
    <w:rsid w:val="003B6167"/>
    <w:rsid w:val="003B62C2"/>
    <w:rsid w:val="003B6C30"/>
    <w:rsid w:val="003C0318"/>
    <w:rsid w:val="003C0782"/>
    <w:rsid w:val="003C0898"/>
    <w:rsid w:val="003C0B42"/>
    <w:rsid w:val="003C24AA"/>
    <w:rsid w:val="003C37A0"/>
    <w:rsid w:val="003C39CC"/>
    <w:rsid w:val="003C44DA"/>
    <w:rsid w:val="003C4505"/>
    <w:rsid w:val="003C4575"/>
    <w:rsid w:val="003C48F8"/>
    <w:rsid w:val="003C5E82"/>
    <w:rsid w:val="003C5F43"/>
    <w:rsid w:val="003C5F50"/>
    <w:rsid w:val="003C6929"/>
    <w:rsid w:val="003C736C"/>
    <w:rsid w:val="003C75B8"/>
    <w:rsid w:val="003C7F94"/>
    <w:rsid w:val="003D0965"/>
    <w:rsid w:val="003D0F95"/>
    <w:rsid w:val="003D1EDF"/>
    <w:rsid w:val="003D314B"/>
    <w:rsid w:val="003D35AD"/>
    <w:rsid w:val="003D4214"/>
    <w:rsid w:val="003D46AD"/>
    <w:rsid w:val="003D50DF"/>
    <w:rsid w:val="003D51FA"/>
    <w:rsid w:val="003D55AC"/>
    <w:rsid w:val="003D5BBD"/>
    <w:rsid w:val="003D627D"/>
    <w:rsid w:val="003D62E6"/>
    <w:rsid w:val="003D64F0"/>
    <w:rsid w:val="003D667A"/>
    <w:rsid w:val="003D6CFE"/>
    <w:rsid w:val="003D6F47"/>
    <w:rsid w:val="003D7ADA"/>
    <w:rsid w:val="003D7B63"/>
    <w:rsid w:val="003E1262"/>
    <w:rsid w:val="003E170B"/>
    <w:rsid w:val="003E2220"/>
    <w:rsid w:val="003E27AE"/>
    <w:rsid w:val="003E283F"/>
    <w:rsid w:val="003E2913"/>
    <w:rsid w:val="003E2CA2"/>
    <w:rsid w:val="003E31F2"/>
    <w:rsid w:val="003E34DC"/>
    <w:rsid w:val="003E43BB"/>
    <w:rsid w:val="003E5F7C"/>
    <w:rsid w:val="003E6938"/>
    <w:rsid w:val="003E6B6D"/>
    <w:rsid w:val="003E76F5"/>
    <w:rsid w:val="003E7F2B"/>
    <w:rsid w:val="003F0215"/>
    <w:rsid w:val="003F042A"/>
    <w:rsid w:val="003F0591"/>
    <w:rsid w:val="003F0AD0"/>
    <w:rsid w:val="003F1915"/>
    <w:rsid w:val="003F22BC"/>
    <w:rsid w:val="003F28DE"/>
    <w:rsid w:val="003F3488"/>
    <w:rsid w:val="003F508C"/>
    <w:rsid w:val="003F6097"/>
    <w:rsid w:val="003F693A"/>
    <w:rsid w:val="003F6991"/>
    <w:rsid w:val="003F6B0B"/>
    <w:rsid w:val="003F6D3F"/>
    <w:rsid w:val="003F6EEC"/>
    <w:rsid w:val="003F7130"/>
    <w:rsid w:val="003F7812"/>
    <w:rsid w:val="003F7DE5"/>
    <w:rsid w:val="00400A6C"/>
    <w:rsid w:val="00401064"/>
    <w:rsid w:val="004010B3"/>
    <w:rsid w:val="004024B2"/>
    <w:rsid w:val="00402A3A"/>
    <w:rsid w:val="00402B53"/>
    <w:rsid w:val="004032CB"/>
    <w:rsid w:val="004034D8"/>
    <w:rsid w:val="00403935"/>
    <w:rsid w:val="00404476"/>
    <w:rsid w:val="00405219"/>
    <w:rsid w:val="00405B4B"/>
    <w:rsid w:val="00405BFE"/>
    <w:rsid w:val="00406718"/>
    <w:rsid w:val="00407239"/>
    <w:rsid w:val="00407D6E"/>
    <w:rsid w:val="0041025A"/>
    <w:rsid w:val="004107C8"/>
    <w:rsid w:val="0041138B"/>
    <w:rsid w:val="004118BB"/>
    <w:rsid w:val="00412450"/>
    <w:rsid w:val="004128DA"/>
    <w:rsid w:val="00412DC5"/>
    <w:rsid w:val="00413E02"/>
    <w:rsid w:val="0041401F"/>
    <w:rsid w:val="004155F6"/>
    <w:rsid w:val="004174DD"/>
    <w:rsid w:val="00420784"/>
    <w:rsid w:val="004208AF"/>
    <w:rsid w:val="00421347"/>
    <w:rsid w:val="0042139A"/>
    <w:rsid w:val="00422041"/>
    <w:rsid w:val="004231C6"/>
    <w:rsid w:val="00423A0A"/>
    <w:rsid w:val="00423A51"/>
    <w:rsid w:val="00423D4C"/>
    <w:rsid w:val="00423DF3"/>
    <w:rsid w:val="00425618"/>
    <w:rsid w:val="004268F5"/>
    <w:rsid w:val="0042760F"/>
    <w:rsid w:val="0042771C"/>
    <w:rsid w:val="00430571"/>
    <w:rsid w:val="004309B6"/>
    <w:rsid w:val="00432121"/>
    <w:rsid w:val="00433096"/>
    <w:rsid w:val="004337EC"/>
    <w:rsid w:val="00433CA6"/>
    <w:rsid w:val="00434652"/>
    <w:rsid w:val="0043498A"/>
    <w:rsid w:val="00434F6D"/>
    <w:rsid w:val="0043564B"/>
    <w:rsid w:val="00436A4C"/>
    <w:rsid w:val="00436AE3"/>
    <w:rsid w:val="00436E17"/>
    <w:rsid w:val="0043715A"/>
    <w:rsid w:val="00440379"/>
    <w:rsid w:val="00440EFC"/>
    <w:rsid w:val="00441629"/>
    <w:rsid w:val="004417F0"/>
    <w:rsid w:val="00441D2A"/>
    <w:rsid w:val="004432CB"/>
    <w:rsid w:val="00443602"/>
    <w:rsid w:val="00443922"/>
    <w:rsid w:val="00443F9D"/>
    <w:rsid w:val="00444D92"/>
    <w:rsid w:val="00447D33"/>
    <w:rsid w:val="00447EBF"/>
    <w:rsid w:val="00450630"/>
    <w:rsid w:val="004514CE"/>
    <w:rsid w:val="004517B6"/>
    <w:rsid w:val="004518E5"/>
    <w:rsid w:val="00451A54"/>
    <w:rsid w:val="0045215C"/>
    <w:rsid w:val="0045330C"/>
    <w:rsid w:val="00453BE4"/>
    <w:rsid w:val="0045490C"/>
    <w:rsid w:val="00454F38"/>
    <w:rsid w:val="00455414"/>
    <w:rsid w:val="00455810"/>
    <w:rsid w:val="00456E76"/>
    <w:rsid w:val="00456FDD"/>
    <w:rsid w:val="0046006A"/>
    <w:rsid w:val="00460940"/>
    <w:rsid w:val="0046164D"/>
    <w:rsid w:val="004632AC"/>
    <w:rsid w:val="004634D1"/>
    <w:rsid w:val="0046606D"/>
    <w:rsid w:val="00466AE7"/>
    <w:rsid w:val="00466E6D"/>
    <w:rsid w:val="00467551"/>
    <w:rsid w:val="00470C5B"/>
    <w:rsid w:val="004721E9"/>
    <w:rsid w:val="004723F8"/>
    <w:rsid w:val="00472D2B"/>
    <w:rsid w:val="00473249"/>
    <w:rsid w:val="0047355E"/>
    <w:rsid w:val="004736D0"/>
    <w:rsid w:val="00476C8C"/>
    <w:rsid w:val="00477924"/>
    <w:rsid w:val="00480280"/>
    <w:rsid w:val="00483F4D"/>
    <w:rsid w:val="00484667"/>
    <w:rsid w:val="004846A7"/>
    <w:rsid w:val="004854E9"/>
    <w:rsid w:val="00487BF4"/>
    <w:rsid w:val="00487E25"/>
    <w:rsid w:val="004902FD"/>
    <w:rsid w:val="00490494"/>
    <w:rsid w:val="00490A55"/>
    <w:rsid w:val="00490B32"/>
    <w:rsid w:val="00491427"/>
    <w:rsid w:val="0049155D"/>
    <w:rsid w:val="0049199B"/>
    <w:rsid w:val="00492058"/>
    <w:rsid w:val="00494BCA"/>
    <w:rsid w:val="00494C9D"/>
    <w:rsid w:val="004971CE"/>
    <w:rsid w:val="004973B3"/>
    <w:rsid w:val="00497989"/>
    <w:rsid w:val="004A0179"/>
    <w:rsid w:val="004A034B"/>
    <w:rsid w:val="004A17C0"/>
    <w:rsid w:val="004A1910"/>
    <w:rsid w:val="004A1928"/>
    <w:rsid w:val="004A2465"/>
    <w:rsid w:val="004A306F"/>
    <w:rsid w:val="004A32D3"/>
    <w:rsid w:val="004A3CD7"/>
    <w:rsid w:val="004A4688"/>
    <w:rsid w:val="004A4CC6"/>
    <w:rsid w:val="004A51B2"/>
    <w:rsid w:val="004A570B"/>
    <w:rsid w:val="004A5BDB"/>
    <w:rsid w:val="004A5DA6"/>
    <w:rsid w:val="004A6F72"/>
    <w:rsid w:val="004A7AD4"/>
    <w:rsid w:val="004B0963"/>
    <w:rsid w:val="004B097B"/>
    <w:rsid w:val="004B09E8"/>
    <w:rsid w:val="004B1551"/>
    <w:rsid w:val="004B2085"/>
    <w:rsid w:val="004B2D14"/>
    <w:rsid w:val="004B2D2B"/>
    <w:rsid w:val="004B2FC4"/>
    <w:rsid w:val="004B338A"/>
    <w:rsid w:val="004B35CB"/>
    <w:rsid w:val="004B3D78"/>
    <w:rsid w:val="004B420C"/>
    <w:rsid w:val="004B4488"/>
    <w:rsid w:val="004B5210"/>
    <w:rsid w:val="004B6ADF"/>
    <w:rsid w:val="004B6D28"/>
    <w:rsid w:val="004B7B7C"/>
    <w:rsid w:val="004C11E7"/>
    <w:rsid w:val="004C1DB7"/>
    <w:rsid w:val="004C2DA1"/>
    <w:rsid w:val="004C343A"/>
    <w:rsid w:val="004C3E23"/>
    <w:rsid w:val="004C5156"/>
    <w:rsid w:val="004C6097"/>
    <w:rsid w:val="004C700E"/>
    <w:rsid w:val="004C78D0"/>
    <w:rsid w:val="004D167C"/>
    <w:rsid w:val="004D2EB3"/>
    <w:rsid w:val="004D46B3"/>
    <w:rsid w:val="004D4EBA"/>
    <w:rsid w:val="004D57EC"/>
    <w:rsid w:val="004D6407"/>
    <w:rsid w:val="004D704D"/>
    <w:rsid w:val="004D7A9C"/>
    <w:rsid w:val="004E03AF"/>
    <w:rsid w:val="004E09F9"/>
    <w:rsid w:val="004E1605"/>
    <w:rsid w:val="004E199E"/>
    <w:rsid w:val="004E1AB5"/>
    <w:rsid w:val="004E1E79"/>
    <w:rsid w:val="004E3BDD"/>
    <w:rsid w:val="004E43A1"/>
    <w:rsid w:val="004E4434"/>
    <w:rsid w:val="004E4783"/>
    <w:rsid w:val="004E4C94"/>
    <w:rsid w:val="004E74C0"/>
    <w:rsid w:val="004E7ACF"/>
    <w:rsid w:val="004F02E7"/>
    <w:rsid w:val="004F0BFD"/>
    <w:rsid w:val="004F0FEA"/>
    <w:rsid w:val="004F18BB"/>
    <w:rsid w:val="004F2670"/>
    <w:rsid w:val="004F2ED1"/>
    <w:rsid w:val="004F3C08"/>
    <w:rsid w:val="004F3C88"/>
    <w:rsid w:val="004F3F59"/>
    <w:rsid w:val="004F4221"/>
    <w:rsid w:val="004F45AD"/>
    <w:rsid w:val="004F45C7"/>
    <w:rsid w:val="004F5383"/>
    <w:rsid w:val="004F560D"/>
    <w:rsid w:val="004F5A8C"/>
    <w:rsid w:val="004F612A"/>
    <w:rsid w:val="004F662D"/>
    <w:rsid w:val="004F7366"/>
    <w:rsid w:val="004F78FE"/>
    <w:rsid w:val="005002B2"/>
    <w:rsid w:val="00501046"/>
    <w:rsid w:val="0050175E"/>
    <w:rsid w:val="00501BFC"/>
    <w:rsid w:val="00502315"/>
    <w:rsid w:val="00503F01"/>
    <w:rsid w:val="005044BC"/>
    <w:rsid w:val="005045D1"/>
    <w:rsid w:val="00504A11"/>
    <w:rsid w:val="005051E1"/>
    <w:rsid w:val="0050587C"/>
    <w:rsid w:val="00506055"/>
    <w:rsid w:val="005068B8"/>
    <w:rsid w:val="00512A42"/>
    <w:rsid w:val="00513BB6"/>
    <w:rsid w:val="0051402F"/>
    <w:rsid w:val="0051456A"/>
    <w:rsid w:val="005158E8"/>
    <w:rsid w:val="005159D1"/>
    <w:rsid w:val="0051691B"/>
    <w:rsid w:val="00517974"/>
    <w:rsid w:val="00517D8F"/>
    <w:rsid w:val="00517F76"/>
    <w:rsid w:val="005219E5"/>
    <w:rsid w:val="00521A02"/>
    <w:rsid w:val="00522E98"/>
    <w:rsid w:val="005245DC"/>
    <w:rsid w:val="005261D9"/>
    <w:rsid w:val="005267E7"/>
    <w:rsid w:val="0052732B"/>
    <w:rsid w:val="0053028A"/>
    <w:rsid w:val="00530431"/>
    <w:rsid w:val="0053151B"/>
    <w:rsid w:val="00531CBC"/>
    <w:rsid w:val="00532707"/>
    <w:rsid w:val="00532BE2"/>
    <w:rsid w:val="005346FA"/>
    <w:rsid w:val="00534E98"/>
    <w:rsid w:val="00534F1E"/>
    <w:rsid w:val="00535B1C"/>
    <w:rsid w:val="005371B5"/>
    <w:rsid w:val="005373D9"/>
    <w:rsid w:val="005374C7"/>
    <w:rsid w:val="00537F29"/>
    <w:rsid w:val="005408FF"/>
    <w:rsid w:val="00540FDB"/>
    <w:rsid w:val="00541222"/>
    <w:rsid w:val="00541323"/>
    <w:rsid w:val="00541B63"/>
    <w:rsid w:val="00541BD6"/>
    <w:rsid w:val="00542405"/>
    <w:rsid w:val="005432B2"/>
    <w:rsid w:val="00543EB4"/>
    <w:rsid w:val="00544D27"/>
    <w:rsid w:val="00544EDC"/>
    <w:rsid w:val="0054637B"/>
    <w:rsid w:val="00547B17"/>
    <w:rsid w:val="005506F1"/>
    <w:rsid w:val="00551481"/>
    <w:rsid w:val="00551582"/>
    <w:rsid w:val="00551AB2"/>
    <w:rsid w:val="005528F4"/>
    <w:rsid w:val="005530D8"/>
    <w:rsid w:val="00553734"/>
    <w:rsid w:val="005539CA"/>
    <w:rsid w:val="00553D2A"/>
    <w:rsid w:val="005541C4"/>
    <w:rsid w:val="005559DF"/>
    <w:rsid w:val="00556571"/>
    <w:rsid w:val="00556C12"/>
    <w:rsid w:val="00556DE9"/>
    <w:rsid w:val="005578BE"/>
    <w:rsid w:val="0056264F"/>
    <w:rsid w:val="00563B9E"/>
    <w:rsid w:val="00564AA8"/>
    <w:rsid w:val="00565778"/>
    <w:rsid w:val="00566CEE"/>
    <w:rsid w:val="00567052"/>
    <w:rsid w:val="005671CC"/>
    <w:rsid w:val="0056776E"/>
    <w:rsid w:val="0057023F"/>
    <w:rsid w:val="00570546"/>
    <w:rsid w:val="00570D32"/>
    <w:rsid w:val="005711B5"/>
    <w:rsid w:val="005722F6"/>
    <w:rsid w:val="005726BD"/>
    <w:rsid w:val="00572CC6"/>
    <w:rsid w:val="00573B19"/>
    <w:rsid w:val="0057402C"/>
    <w:rsid w:val="0057510B"/>
    <w:rsid w:val="005756B9"/>
    <w:rsid w:val="00575F77"/>
    <w:rsid w:val="005766FF"/>
    <w:rsid w:val="005775CA"/>
    <w:rsid w:val="005777F5"/>
    <w:rsid w:val="00577E52"/>
    <w:rsid w:val="00580ED6"/>
    <w:rsid w:val="00583653"/>
    <w:rsid w:val="005836AB"/>
    <w:rsid w:val="00583A32"/>
    <w:rsid w:val="00583AA5"/>
    <w:rsid w:val="00584976"/>
    <w:rsid w:val="00584A57"/>
    <w:rsid w:val="00587236"/>
    <w:rsid w:val="00587865"/>
    <w:rsid w:val="0059073F"/>
    <w:rsid w:val="00590794"/>
    <w:rsid w:val="00591B2C"/>
    <w:rsid w:val="00592071"/>
    <w:rsid w:val="00592144"/>
    <w:rsid w:val="00592527"/>
    <w:rsid w:val="00592C1C"/>
    <w:rsid w:val="005941B3"/>
    <w:rsid w:val="00594937"/>
    <w:rsid w:val="0059580A"/>
    <w:rsid w:val="00595DFD"/>
    <w:rsid w:val="00595F74"/>
    <w:rsid w:val="00596F4E"/>
    <w:rsid w:val="0059719E"/>
    <w:rsid w:val="005A00A8"/>
    <w:rsid w:val="005A078A"/>
    <w:rsid w:val="005A1121"/>
    <w:rsid w:val="005A25AF"/>
    <w:rsid w:val="005A2C15"/>
    <w:rsid w:val="005A386F"/>
    <w:rsid w:val="005A5421"/>
    <w:rsid w:val="005A58DD"/>
    <w:rsid w:val="005A5BAD"/>
    <w:rsid w:val="005A5EFF"/>
    <w:rsid w:val="005A65D0"/>
    <w:rsid w:val="005A6D22"/>
    <w:rsid w:val="005A7920"/>
    <w:rsid w:val="005A7BE9"/>
    <w:rsid w:val="005B0756"/>
    <w:rsid w:val="005B0CE2"/>
    <w:rsid w:val="005B0FA1"/>
    <w:rsid w:val="005B2393"/>
    <w:rsid w:val="005B31E6"/>
    <w:rsid w:val="005B3630"/>
    <w:rsid w:val="005B465B"/>
    <w:rsid w:val="005B4BFA"/>
    <w:rsid w:val="005B5052"/>
    <w:rsid w:val="005B592E"/>
    <w:rsid w:val="005B5EB5"/>
    <w:rsid w:val="005B6308"/>
    <w:rsid w:val="005B7066"/>
    <w:rsid w:val="005B7E8E"/>
    <w:rsid w:val="005C038C"/>
    <w:rsid w:val="005C15FF"/>
    <w:rsid w:val="005C1963"/>
    <w:rsid w:val="005C1AF7"/>
    <w:rsid w:val="005C1D19"/>
    <w:rsid w:val="005C235C"/>
    <w:rsid w:val="005C2BDC"/>
    <w:rsid w:val="005C307E"/>
    <w:rsid w:val="005C3EB5"/>
    <w:rsid w:val="005C45F9"/>
    <w:rsid w:val="005C46DC"/>
    <w:rsid w:val="005C4FC8"/>
    <w:rsid w:val="005C627C"/>
    <w:rsid w:val="005C6327"/>
    <w:rsid w:val="005C725A"/>
    <w:rsid w:val="005C7E86"/>
    <w:rsid w:val="005D2087"/>
    <w:rsid w:val="005D28AE"/>
    <w:rsid w:val="005D2DE1"/>
    <w:rsid w:val="005D3A93"/>
    <w:rsid w:val="005D40F6"/>
    <w:rsid w:val="005D45D1"/>
    <w:rsid w:val="005D49CE"/>
    <w:rsid w:val="005D4C48"/>
    <w:rsid w:val="005D53E2"/>
    <w:rsid w:val="005D5A2D"/>
    <w:rsid w:val="005D69ED"/>
    <w:rsid w:val="005D7712"/>
    <w:rsid w:val="005E0396"/>
    <w:rsid w:val="005E06C1"/>
    <w:rsid w:val="005E0E5A"/>
    <w:rsid w:val="005E1D61"/>
    <w:rsid w:val="005E1D9E"/>
    <w:rsid w:val="005E2330"/>
    <w:rsid w:val="005E2370"/>
    <w:rsid w:val="005E311D"/>
    <w:rsid w:val="005E39D2"/>
    <w:rsid w:val="005E3EE1"/>
    <w:rsid w:val="005E3FF7"/>
    <w:rsid w:val="005E4451"/>
    <w:rsid w:val="005E4B74"/>
    <w:rsid w:val="005E4E12"/>
    <w:rsid w:val="005E5B45"/>
    <w:rsid w:val="005E72F1"/>
    <w:rsid w:val="005E79FF"/>
    <w:rsid w:val="005E7DE9"/>
    <w:rsid w:val="005F003B"/>
    <w:rsid w:val="005F202C"/>
    <w:rsid w:val="005F3EC3"/>
    <w:rsid w:val="005F59F4"/>
    <w:rsid w:val="005F5A90"/>
    <w:rsid w:val="005F5BEE"/>
    <w:rsid w:val="005F5C34"/>
    <w:rsid w:val="005F6261"/>
    <w:rsid w:val="005F655F"/>
    <w:rsid w:val="005F70F9"/>
    <w:rsid w:val="005F7D2B"/>
    <w:rsid w:val="006000DF"/>
    <w:rsid w:val="00600463"/>
    <w:rsid w:val="006004BF"/>
    <w:rsid w:val="00601475"/>
    <w:rsid w:val="0060237E"/>
    <w:rsid w:val="00602D9A"/>
    <w:rsid w:val="00604E39"/>
    <w:rsid w:val="00607292"/>
    <w:rsid w:val="00607FFC"/>
    <w:rsid w:val="006108DE"/>
    <w:rsid w:val="00610CE5"/>
    <w:rsid w:val="00610EBE"/>
    <w:rsid w:val="006114D5"/>
    <w:rsid w:val="00611977"/>
    <w:rsid w:val="00612853"/>
    <w:rsid w:val="0061303E"/>
    <w:rsid w:val="00613142"/>
    <w:rsid w:val="00613CFF"/>
    <w:rsid w:val="00613DB5"/>
    <w:rsid w:val="0061493F"/>
    <w:rsid w:val="0061568B"/>
    <w:rsid w:val="0061605F"/>
    <w:rsid w:val="00617807"/>
    <w:rsid w:val="0061795C"/>
    <w:rsid w:val="00617AD8"/>
    <w:rsid w:val="00617E03"/>
    <w:rsid w:val="006208DC"/>
    <w:rsid w:val="0062273E"/>
    <w:rsid w:val="0062297D"/>
    <w:rsid w:val="00623201"/>
    <w:rsid w:val="00623563"/>
    <w:rsid w:val="00623824"/>
    <w:rsid w:val="00623B86"/>
    <w:rsid w:val="00623DEB"/>
    <w:rsid w:val="0062440D"/>
    <w:rsid w:val="006246ED"/>
    <w:rsid w:val="0062481D"/>
    <w:rsid w:val="0062522F"/>
    <w:rsid w:val="00625355"/>
    <w:rsid w:val="006257F7"/>
    <w:rsid w:val="00625864"/>
    <w:rsid w:val="00625DA9"/>
    <w:rsid w:val="00625E28"/>
    <w:rsid w:val="0062698B"/>
    <w:rsid w:val="006274ED"/>
    <w:rsid w:val="00627C02"/>
    <w:rsid w:val="00630008"/>
    <w:rsid w:val="006309E1"/>
    <w:rsid w:val="006319B7"/>
    <w:rsid w:val="00632876"/>
    <w:rsid w:val="006331E2"/>
    <w:rsid w:val="006332C0"/>
    <w:rsid w:val="00634146"/>
    <w:rsid w:val="00635345"/>
    <w:rsid w:val="0063597F"/>
    <w:rsid w:val="0063634D"/>
    <w:rsid w:val="00636356"/>
    <w:rsid w:val="006366F6"/>
    <w:rsid w:val="00640F98"/>
    <w:rsid w:val="00642A70"/>
    <w:rsid w:val="00642ECB"/>
    <w:rsid w:val="006434CF"/>
    <w:rsid w:val="006443B3"/>
    <w:rsid w:val="006458BF"/>
    <w:rsid w:val="00645CE4"/>
    <w:rsid w:val="00646E11"/>
    <w:rsid w:val="00647B67"/>
    <w:rsid w:val="006510A1"/>
    <w:rsid w:val="0065144B"/>
    <w:rsid w:val="00651630"/>
    <w:rsid w:val="006517A5"/>
    <w:rsid w:val="00651C39"/>
    <w:rsid w:val="00651F58"/>
    <w:rsid w:val="00651F66"/>
    <w:rsid w:val="006521E2"/>
    <w:rsid w:val="00653A37"/>
    <w:rsid w:val="00654400"/>
    <w:rsid w:val="0065486A"/>
    <w:rsid w:val="0065523B"/>
    <w:rsid w:val="00655991"/>
    <w:rsid w:val="00655DC4"/>
    <w:rsid w:val="00657574"/>
    <w:rsid w:val="00660784"/>
    <w:rsid w:val="0066109B"/>
    <w:rsid w:val="006619A4"/>
    <w:rsid w:val="00661CCF"/>
    <w:rsid w:val="00661FE5"/>
    <w:rsid w:val="00664279"/>
    <w:rsid w:val="00664332"/>
    <w:rsid w:val="00665158"/>
    <w:rsid w:val="00665690"/>
    <w:rsid w:val="00665CA1"/>
    <w:rsid w:val="00665D43"/>
    <w:rsid w:val="00665ED7"/>
    <w:rsid w:val="00666E95"/>
    <w:rsid w:val="00670759"/>
    <w:rsid w:val="00671A2D"/>
    <w:rsid w:val="00671F6D"/>
    <w:rsid w:val="00672B6C"/>
    <w:rsid w:val="00673710"/>
    <w:rsid w:val="006737B8"/>
    <w:rsid w:val="00675510"/>
    <w:rsid w:val="006768B0"/>
    <w:rsid w:val="00676D67"/>
    <w:rsid w:val="00676F38"/>
    <w:rsid w:val="006774B0"/>
    <w:rsid w:val="0067759E"/>
    <w:rsid w:val="00677AD2"/>
    <w:rsid w:val="00677E4B"/>
    <w:rsid w:val="006808E8"/>
    <w:rsid w:val="00681DB7"/>
    <w:rsid w:val="00682017"/>
    <w:rsid w:val="0068212A"/>
    <w:rsid w:val="00682B8D"/>
    <w:rsid w:val="00683796"/>
    <w:rsid w:val="00683C88"/>
    <w:rsid w:val="00684152"/>
    <w:rsid w:val="0068423B"/>
    <w:rsid w:val="0068569B"/>
    <w:rsid w:val="00685C39"/>
    <w:rsid w:val="00685C5F"/>
    <w:rsid w:val="00685C67"/>
    <w:rsid w:val="00686435"/>
    <w:rsid w:val="00686E49"/>
    <w:rsid w:val="00686E54"/>
    <w:rsid w:val="006877F4"/>
    <w:rsid w:val="00687B59"/>
    <w:rsid w:val="00687BD3"/>
    <w:rsid w:val="00687E74"/>
    <w:rsid w:val="00690FBD"/>
    <w:rsid w:val="006918DB"/>
    <w:rsid w:val="00691E76"/>
    <w:rsid w:val="00692777"/>
    <w:rsid w:val="0069317C"/>
    <w:rsid w:val="00693228"/>
    <w:rsid w:val="0069325B"/>
    <w:rsid w:val="00693841"/>
    <w:rsid w:val="00693948"/>
    <w:rsid w:val="0069413A"/>
    <w:rsid w:val="006943DB"/>
    <w:rsid w:val="006947F1"/>
    <w:rsid w:val="0069563C"/>
    <w:rsid w:val="00696387"/>
    <w:rsid w:val="00696853"/>
    <w:rsid w:val="00696B15"/>
    <w:rsid w:val="006971B7"/>
    <w:rsid w:val="006A0B0A"/>
    <w:rsid w:val="006A1B9D"/>
    <w:rsid w:val="006A3ED4"/>
    <w:rsid w:val="006A49EA"/>
    <w:rsid w:val="006A552B"/>
    <w:rsid w:val="006A64EC"/>
    <w:rsid w:val="006A6A58"/>
    <w:rsid w:val="006A794F"/>
    <w:rsid w:val="006A7CDD"/>
    <w:rsid w:val="006A7FFC"/>
    <w:rsid w:val="006B1201"/>
    <w:rsid w:val="006B1D4C"/>
    <w:rsid w:val="006B1D72"/>
    <w:rsid w:val="006B29FC"/>
    <w:rsid w:val="006B2A79"/>
    <w:rsid w:val="006B45CE"/>
    <w:rsid w:val="006B490E"/>
    <w:rsid w:val="006B5262"/>
    <w:rsid w:val="006B5535"/>
    <w:rsid w:val="006B614D"/>
    <w:rsid w:val="006C01E7"/>
    <w:rsid w:val="006C096B"/>
    <w:rsid w:val="006C0D51"/>
    <w:rsid w:val="006C12E5"/>
    <w:rsid w:val="006C18FB"/>
    <w:rsid w:val="006C1ACC"/>
    <w:rsid w:val="006C1D40"/>
    <w:rsid w:val="006C2242"/>
    <w:rsid w:val="006C2707"/>
    <w:rsid w:val="006C29D5"/>
    <w:rsid w:val="006C32DB"/>
    <w:rsid w:val="006C35D8"/>
    <w:rsid w:val="006C3777"/>
    <w:rsid w:val="006C5393"/>
    <w:rsid w:val="006C5541"/>
    <w:rsid w:val="006C5DB2"/>
    <w:rsid w:val="006C7116"/>
    <w:rsid w:val="006C719E"/>
    <w:rsid w:val="006C75F9"/>
    <w:rsid w:val="006C7924"/>
    <w:rsid w:val="006C7C00"/>
    <w:rsid w:val="006D01A7"/>
    <w:rsid w:val="006D17E7"/>
    <w:rsid w:val="006D3023"/>
    <w:rsid w:val="006D3073"/>
    <w:rsid w:val="006D3730"/>
    <w:rsid w:val="006D3886"/>
    <w:rsid w:val="006D42C7"/>
    <w:rsid w:val="006D43C6"/>
    <w:rsid w:val="006D4D6C"/>
    <w:rsid w:val="006D51A1"/>
    <w:rsid w:val="006D5323"/>
    <w:rsid w:val="006D6E0B"/>
    <w:rsid w:val="006D726B"/>
    <w:rsid w:val="006E01CF"/>
    <w:rsid w:val="006E0209"/>
    <w:rsid w:val="006E0318"/>
    <w:rsid w:val="006E148F"/>
    <w:rsid w:val="006E336C"/>
    <w:rsid w:val="006E339D"/>
    <w:rsid w:val="006E3C06"/>
    <w:rsid w:val="006E40B9"/>
    <w:rsid w:val="006E42F0"/>
    <w:rsid w:val="006E47E6"/>
    <w:rsid w:val="006E53BB"/>
    <w:rsid w:val="006E55B6"/>
    <w:rsid w:val="006E64A5"/>
    <w:rsid w:val="006E71C4"/>
    <w:rsid w:val="006E78E6"/>
    <w:rsid w:val="006F0BCF"/>
    <w:rsid w:val="006F2594"/>
    <w:rsid w:val="006F2DEC"/>
    <w:rsid w:val="006F4CCA"/>
    <w:rsid w:val="006F605A"/>
    <w:rsid w:val="006F736B"/>
    <w:rsid w:val="006F7578"/>
    <w:rsid w:val="007001EC"/>
    <w:rsid w:val="00700462"/>
    <w:rsid w:val="00700503"/>
    <w:rsid w:val="00700F4A"/>
    <w:rsid w:val="007010C8"/>
    <w:rsid w:val="0070119F"/>
    <w:rsid w:val="0070251F"/>
    <w:rsid w:val="00702926"/>
    <w:rsid w:val="00702CE4"/>
    <w:rsid w:val="00702E3E"/>
    <w:rsid w:val="00703E84"/>
    <w:rsid w:val="00705546"/>
    <w:rsid w:val="00705A2B"/>
    <w:rsid w:val="00706639"/>
    <w:rsid w:val="00707201"/>
    <w:rsid w:val="0070740C"/>
    <w:rsid w:val="0070755E"/>
    <w:rsid w:val="00710973"/>
    <w:rsid w:val="00710A17"/>
    <w:rsid w:val="00711CB6"/>
    <w:rsid w:val="007126D6"/>
    <w:rsid w:val="00712DDC"/>
    <w:rsid w:val="00712E22"/>
    <w:rsid w:val="00713450"/>
    <w:rsid w:val="007135C1"/>
    <w:rsid w:val="00714114"/>
    <w:rsid w:val="00714699"/>
    <w:rsid w:val="0071752F"/>
    <w:rsid w:val="00717DE1"/>
    <w:rsid w:val="00724102"/>
    <w:rsid w:val="0072503C"/>
    <w:rsid w:val="0072538B"/>
    <w:rsid w:val="0072551A"/>
    <w:rsid w:val="00725880"/>
    <w:rsid w:val="00725E32"/>
    <w:rsid w:val="007262E2"/>
    <w:rsid w:val="00726EF6"/>
    <w:rsid w:val="0072791E"/>
    <w:rsid w:val="00730086"/>
    <w:rsid w:val="00732E6D"/>
    <w:rsid w:val="00733244"/>
    <w:rsid w:val="0073367E"/>
    <w:rsid w:val="00734296"/>
    <w:rsid w:val="007345DE"/>
    <w:rsid w:val="00734A4D"/>
    <w:rsid w:val="007353F7"/>
    <w:rsid w:val="00735633"/>
    <w:rsid w:val="007357FF"/>
    <w:rsid w:val="00735DE5"/>
    <w:rsid w:val="0073602C"/>
    <w:rsid w:val="00737069"/>
    <w:rsid w:val="00737444"/>
    <w:rsid w:val="0074025A"/>
    <w:rsid w:val="0074106E"/>
    <w:rsid w:val="007415AA"/>
    <w:rsid w:val="00741ECA"/>
    <w:rsid w:val="0074234C"/>
    <w:rsid w:val="0074363A"/>
    <w:rsid w:val="007445DF"/>
    <w:rsid w:val="00745714"/>
    <w:rsid w:val="00745F1B"/>
    <w:rsid w:val="00747137"/>
    <w:rsid w:val="00747BB0"/>
    <w:rsid w:val="007502A5"/>
    <w:rsid w:val="007511FA"/>
    <w:rsid w:val="00751327"/>
    <w:rsid w:val="00751754"/>
    <w:rsid w:val="00751F05"/>
    <w:rsid w:val="00752823"/>
    <w:rsid w:val="00753206"/>
    <w:rsid w:val="00753FD5"/>
    <w:rsid w:val="00754BA1"/>
    <w:rsid w:val="00755738"/>
    <w:rsid w:val="007576D7"/>
    <w:rsid w:val="00757F33"/>
    <w:rsid w:val="00760181"/>
    <w:rsid w:val="00760AD1"/>
    <w:rsid w:val="00760B90"/>
    <w:rsid w:val="00761CEF"/>
    <w:rsid w:val="00762524"/>
    <w:rsid w:val="0076277C"/>
    <w:rsid w:val="0076316A"/>
    <w:rsid w:val="00764862"/>
    <w:rsid w:val="00764EB8"/>
    <w:rsid w:val="00764FC4"/>
    <w:rsid w:val="007663CB"/>
    <w:rsid w:val="00766A0D"/>
    <w:rsid w:val="00767A57"/>
    <w:rsid w:val="00767E14"/>
    <w:rsid w:val="0077047B"/>
    <w:rsid w:val="0077064F"/>
    <w:rsid w:val="00770780"/>
    <w:rsid w:val="0077143E"/>
    <w:rsid w:val="00771A94"/>
    <w:rsid w:val="00771D9B"/>
    <w:rsid w:val="007731C0"/>
    <w:rsid w:val="00773F2A"/>
    <w:rsid w:val="00775EE5"/>
    <w:rsid w:val="0077635B"/>
    <w:rsid w:val="00780111"/>
    <w:rsid w:val="0078024C"/>
    <w:rsid w:val="0078052B"/>
    <w:rsid w:val="00781E59"/>
    <w:rsid w:val="007826B9"/>
    <w:rsid w:val="0078438E"/>
    <w:rsid w:val="00784B67"/>
    <w:rsid w:val="00785287"/>
    <w:rsid w:val="0078556C"/>
    <w:rsid w:val="00786E01"/>
    <w:rsid w:val="00787989"/>
    <w:rsid w:val="00787B9C"/>
    <w:rsid w:val="00790093"/>
    <w:rsid w:val="00790C26"/>
    <w:rsid w:val="00791940"/>
    <w:rsid w:val="0079259B"/>
    <w:rsid w:val="00792E87"/>
    <w:rsid w:val="007932E7"/>
    <w:rsid w:val="00793359"/>
    <w:rsid w:val="007934ED"/>
    <w:rsid w:val="00793D70"/>
    <w:rsid w:val="00794BA5"/>
    <w:rsid w:val="00794C3D"/>
    <w:rsid w:val="007973DE"/>
    <w:rsid w:val="007A0294"/>
    <w:rsid w:val="007A0A5A"/>
    <w:rsid w:val="007A0E6B"/>
    <w:rsid w:val="007A124A"/>
    <w:rsid w:val="007A1347"/>
    <w:rsid w:val="007A1E8F"/>
    <w:rsid w:val="007A251E"/>
    <w:rsid w:val="007A3264"/>
    <w:rsid w:val="007A34B3"/>
    <w:rsid w:val="007A4731"/>
    <w:rsid w:val="007A5EE3"/>
    <w:rsid w:val="007A609B"/>
    <w:rsid w:val="007A6588"/>
    <w:rsid w:val="007A6AB0"/>
    <w:rsid w:val="007A6F2C"/>
    <w:rsid w:val="007B053F"/>
    <w:rsid w:val="007B0AEF"/>
    <w:rsid w:val="007B0C3C"/>
    <w:rsid w:val="007B12A4"/>
    <w:rsid w:val="007B1371"/>
    <w:rsid w:val="007B2DB1"/>
    <w:rsid w:val="007B332D"/>
    <w:rsid w:val="007B336D"/>
    <w:rsid w:val="007B3666"/>
    <w:rsid w:val="007B3AF8"/>
    <w:rsid w:val="007B480B"/>
    <w:rsid w:val="007B513A"/>
    <w:rsid w:val="007B5466"/>
    <w:rsid w:val="007B63ED"/>
    <w:rsid w:val="007B6417"/>
    <w:rsid w:val="007B6F26"/>
    <w:rsid w:val="007B76D2"/>
    <w:rsid w:val="007B79FE"/>
    <w:rsid w:val="007B7E4B"/>
    <w:rsid w:val="007C05F5"/>
    <w:rsid w:val="007C093E"/>
    <w:rsid w:val="007C0D09"/>
    <w:rsid w:val="007C1EF6"/>
    <w:rsid w:val="007C21B2"/>
    <w:rsid w:val="007C2295"/>
    <w:rsid w:val="007C2613"/>
    <w:rsid w:val="007C34F3"/>
    <w:rsid w:val="007C40DF"/>
    <w:rsid w:val="007C483F"/>
    <w:rsid w:val="007C4F51"/>
    <w:rsid w:val="007C55E3"/>
    <w:rsid w:val="007C56D4"/>
    <w:rsid w:val="007C66DA"/>
    <w:rsid w:val="007C6D72"/>
    <w:rsid w:val="007C7232"/>
    <w:rsid w:val="007D136E"/>
    <w:rsid w:val="007D1A5D"/>
    <w:rsid w:val="007D2244"/>
    <w:rsid w:val="007D26B3"/>
    <w:rsid w:val="007D3E50"/>
    <w:rsid w:val="007D3F25"/>
    <w:rsid w:val="007D4410"/>
    <w:rsid w:val="007D45FB"/>
    <w:rsid w:val="007D523B"/>
    <w:rsid w:val="007D5A09"/>
    <w:rsid w:val="007D5C6A"/>
    <w:rsid w:val="007D5F0D"/>
    <w:rsid w:val="007D688D"/>
    <w:rsid w:val="007D6CFA"/>
    <w:rsid w:val="007D739F"/>
    <w:rsid w:val="007D7B5A"/>
    <w:rsid w:val="007D7BC3"/>
    <w:rsid w:val="007E0200"/>
    <w:rsid w:val="007E0C88"/>
    <w:rsid w:val="007E143A"/>
    <w:rsid w:val="007E1BD3"/>
    <w:rsid w:val="007E2832"/>
    <w:rsid w:val="007E2C73"/>
    <w:rsid w:val="007E3821"/>
    <w:rsid w:val="007E3A76"/>
    <w:rsid w:val="007E3C83"/>
    <w:rsid w:val="007E46A6"/>
    <w:rsid w:val="007E58EA"/>
    <w:rsid w:val="007E6784"/>
    <w:rsid w:val="007E6A24"/>
    <w:rsid w:val="007F004D"/>
    <w:rsid w:val="007F05F0"/>
    <w:rsid w:val="007F09F1"/>
    <w:rsid w:val="007F1316"/>
    <w:rsid w:val="007F19F4"/>
    <w:rsid w:val="007F27C9"/>
    <w:rsid w:val="007F2E89"/>
    <w:rsid w:val="007F3173"/>
    <w:rsid w:val="007F3FEA"/>
    <w:rsid w:val="007F6C68"/>
    <w:rsid w:val="007F721E"/>
    <w:rsid w:val="007F77D4"/>
    <w:rsid w:val="007F7FBC"/>
    <w:rsid w:val="008004BB"/>
    <w:rsid w:val="00801511"/>
    <w:rsid w:val="008016D3"/>
    <w:rsid w:val="008025A6"/>
    <w:rsid w:val="0080341C"/>
    <w:rsid w:val="00803D5D"/>
    <w:rsid w:val="00804976"/>
    <w:rsid w:val="0080570B"/>
    <w:rsid w:val="00805898"/>
    <w:rsid w:val="008058DE"/>
    <w:rsid w:val="00807F08"/>
    <w:rsid w:val="00811977"/>
    <w:rsid w:val="008119A0"/>
    <w:rsid w:val="008130E2"/>
    <w:rsid w:val="0081383F"/>
    <w:rsid w:val="00813ACB"/>
    <w:rsid w:val="00814017"/>
    <w:rsid w:val="008140CF"/>
    <w:rsid w:val="00814189"/>
    <w:rsid w:val="00814C40"/>
    <w:rsid w:val="00817681"/>
    <w:rsid w:val="008202B1"/>
    <w:rsid w:val="0082057A"/>
    <w:rsid w:val="008205C4"/>
    <w:rsid w:val="0082151E"/>
    <w:rsid w:val="008222D6"/>
    <w:rsid w:val="008244D7"/>
    <w:rsid w:val="00824647"/>
    <w:rsid w:val="008258C4"/>
    <w:rsid w:val="00826014"/>
    <w:rsid w:val="00826229"/>
    <w:rsid w:val="00826CCF"/>
    <w:rsid w:val="0082732F"/>
    <w:rsid w:val="00827473"/>
    <w:rsid w:val="008274AA"/>
    <w:rsid w:val="00827713"/>
    <w:rsid w:val="00827940"/>
    <w:rsid w:val="00830A9F"/>
    <w:rsid w:val="00830B14"/>
    <w:rsid w:val="00830F9D"/>
    <w:rsid w:val="00831382"/>
    <w:rsid w:val="008318C5"/>
    <w:rsid w:val="00832EA4"/>
    <w:rsid w:val="00832F2E"/>
    <w:rsid w:val="00833D21"/>
    <w:rsid w:val="00833DFA"/>
    <w:rsid w:val="0083461F"/>
    <w:rsid w:val="008348AD"/>
    <w:rsid w:val="00835B45"/>
    <w:rsid w:val="008361E1"/>
    <w:rsid w:val="00837040"/>
    <w:rsid w:val="008370AD"/>
    <w:rsid w:val="00837167"/>
    <w:rsid w:val="00837F58"/>
    <w:rsid w:val="00841DE3"/>
    <w:rsid w:val="00841E2C"/>
    <w:rsid w:val="0084214E"/>
    <w:rsid w:val="008429E5"/>
    <w:rsid w:val="00843028"/>
    <w:rsid w:val="00843D03"/>
    <w:rsid w:val="008441A8"/>
    <w:rsid w:val="00845DC3"/>
    <w:rsid w:val="00846957"/>
    <w:rsid w:val="00846C30"/>
    <w:rsid w:val="00847A40"/>
    <w:rsid w:val="00847C5B"/>
    <w:rsid w:val="00850D03"/>
    <w:rsid w:val="008515BD"/>
    <w:rsid w:val="00851D8F"/>
    <w:rsid w:val="00852433"/>
    <w:rsid w:val="00852573"/>
    <w:rsid w:val="00853131"/>
    <w:rsid w:val="0085330A"/>
    <w:rsid w:val="00853772"/>
    <w:rsid w:val="008538E1"/>
    <w:rsid w:val="00853C80"/>
    <w:rsid w:val="00855616"/>
    <w:rsid w:val="00856108"/>
    <w:rsid w:val="00856C2E"/>
    <w:rsid w:val="00856FCE"/>
    <w:rsid w:val="00857B2E"/>
    <w:rsid w:val="00857EB5"/>
    <w:rsid w:val="0086026F"/>
    <w:rsid w:val="00860356"/>
    <w:rsid w:val="00860949"/>
    <w:rsid w:val="008619A7"/>
    <w:rsid w:val="0086201A"/>
    <w:rsid w:val="0086212B"/>
    <w:rsid w:val="0086223D"/>
    <w:rsid w:val="008636FA"/>
    <w:rsid w:val="008648BA"/>
    <w:rsid w:val="0086587D"/>
    <w:rsid w:val="00865F8C"/>
    <w:rsid w:val="008663F7"/>
    <w:rsid w:val="00866EA2"/>
    <w:rsid w:val="00867840"/>
    <w:rsid w:val="00867926"/>
    <w:rsid w:val="00867D50"/>
    <w:rsid w:val="00867EA3"/>
    <w:rsid w:val="008701ED"/>
    <w:rsid w:val="00870627"/>
    <w:rsid w:val="00870AD6"/>
    <w:rsid w:val="00870DDD"/>
    <w:rsid w:val="00871448"/>
    <w:rsid w:val="00871F6F"/>
    <w:rsid w:val="00872327"/>
    <w:rsid w:val="00872583"/>
    <w:rsid w:val="008726DE"/>
    <w:rsid w:val="00872F3E"/>
    <w:rsid w:val="008734F9"/>
    <w:rsid w:val="00873DC5"/>
    <w:rsid w:val="008743D3"/>
    <w:rsid w:val="008748D4"/>
    <w:rsid w:val="008753A9"/>
    <w:rsid w:val="00875514"/>
    <w:rsid w:val="00875F9C"/>
    <w:rsid w:val="00876348"/>
    <w:rsid w:val="00876C80"/>
    <w:rsid w:val="00876E18"/>
    <w:rsid w:val="00876EDE"/>
    <w:rsid w:val="0087745D"/>
    <w:rsid w:val="008775EA"/>
    <w:rsid w:val="008776EC"/>
    <w:rsid w:val="00877B45"/>
    <w:rsid w:val="00880E8B"/>
    <w:rsid w:val="00881C3C"/>
    <w:rsid w:val="00881E8E"/>
    <w:rsid w:val="0088221B"/>
    <w:rsid w:val="00882442"/>
    <w:rsid w:val="00882A48"/>
    <w:rsid w:val="00883872"/>
    <w:rsid w:val="00883F8B"/>
    <w:rsid w:val="00885012"/>
    <w:rsid w:val="00885795"/>
    <w:rsid w:val="008857D3"/>
    <w:rsid w:val="00885D58"/>
    <w:rsid w:val="008861B5"/>
    <w:rsid w:val="00887134"/>
    <w:rsid w:val="0088790B"/>
    <w:rsid w:val="00887C15"/>
    <w:rsid w:val="0089061F"/>
    <w:rsid w:val="00890F19"/>
    <w:rsid w:val="00891287"/>
    <w:rsid w:val="008912F8"/>
    <w:rsid w:val="00891C4F"/>
    <w:rsid w:val="00892758"/>
    <w:rsid w:val="008931AB"/>
    <w:rsid w:val="00894395"/>
    <w:rsid w:val="00895F2E"/>
    <w:rsid w:val="00895F99"/>
    <w:rsid w:val="00896265"/>
    <w:rsid w:val="0089680C"/>
    <w:rsid w:val="00896C90"/>
    <w:rsid w:val="0089726D"/>
    <w:rsid w:val="00897D59"/>
    <w:rsid w:val="008A075A"/>
    <w:rsid w:val="008A1282"/>
    <w:rsid w:val="008A1500"/>
    <w:rsid w:val="008A197C"/>
    <w:rsid w:val="008A1ACC"/>
    <w:rsid w:val="008A1D6A"/>
    <w:rsid w:val="008A2457"/>
    <w:rsid w:val="008A24A2"/>
    <w:rsid w:val="008A2544"/>
    <w:rsid w:val="008A297E"/>
    <w:rsid w:val="008A3C68"/>
    <w:rsid w:val="008A3D5F"/>
    <w:rsid w:val="008A5647"/>
    <w:rsid w:val="008A5652"/>
    <w:rsid w:val="008A571E"/>
    <w:rsid w:val="008A5B8D"/>
    <w:rsid w:val="008A5EA2"/>
    <w:rsid w:val="008A6585"/>
    <w:rsid w:val="008A6AFD"/>
    <w:rsid w:val="008B0730"/>
    <w:rsid w:val="008B116F"/>
    <w:rsid w:val="008B13EF"/>
    <w:rsid w:val="008B28AA"/>
    <w:rsid w:val="008B2BFF"/>
    <w:rsid w:val="008B43B0"/>
    <w:rsid w:val="008B441A"/>
    <w:rsid w:val="008B4A4C"/>
    <w:rsid w:val="008B4F6D"/>
    <w:rsid w:val="008B594C"/>
    <w:rsid w:val="008B6C2E"/>
    <w:rsid w:val="008B7501"/>
    <w:rsid w:val="008C07BC"/>
    <w:rsid w:val="008C232F"/>
    <w:rsid w:val="008C2729"/>
    <w:rsid w:val="008C2789"/>
    <w:rsid w:val="008C3274"/>
    <w:rsid w:val="008C3600"/>
    <w:rsid w:val="008C3798"/>
    <w:rsid w:val="008C5A71"/>
    <w:rsid w:val="008C64DC"/>
    <w:rsid w:val="008C65BA"/>
    <w:rsid w:val="008C6E35"/>
    <w:rsid w:val="008C787F"/>
    <w:rsid w:val="008C7B57"/>
    <w:rsid w:val="008D02E4"/>
    <w:rsid w:val="008D09A0"/>
    <w:rsid w:val="008D11B2"/>
    <w:rsid w:val="008D1990"/>
    <w:rsid w:val="008D3C48"/>
    <w:rsid w:val="008D3E3A"/>
    <w:rsid w:val="008D435E"/>
    <w:rsid w:val="008D587A"/>
    <w:rsid w:val="008D5A9E"/>
    <w:rsid w:val="008D63D4"/>
    <w:rsid w:val="008D6637"/>
    <w:rsid w:val="008D73E6"/>
    <w:rsid w:val="008D78F6"/>
    <w:rsid w:val="008E039A"/>
    <w:rsid w:val="008E0907"/>
    <w:rsid w:val="008E0A1F"/>
    <w:rsid w:val="008E1557"/>
    <w:rsid w:val="008E1683"/>
    <w:rsid w:val="008E18D4"/>
    <w:rsid w:val="008E1AE8"/>
    <w:rsid w:val="008E2307"/>
    <w:rsid w:val="008E537F"/>
    <w:rsid w:val="008E5A7D"/>
    <w:rsid w:val="008E5B40"/>
    <w:rsid w:val="008E66BE"/>
    <w:rsid w:val="008E6BF6"/>
    <w:rsid w:val="008E6F16"/>
    <w:rsid w:val="008E7D5C"/>
    <w:rsid w:val="008F046F"/>
    <w:rsid w:val="008F159B"/>
    <w:rsid w:val="008F1E2C"/>
    <w:rsid w:val="008F1E5E"/>
    <w:rsid w:val="008F1EDE"/>
    <w:rsid w:val="008F305D"/>
    <w:rsid w:val="008F38CA"/>
    <w:rsid w:val="008F3B83"/>
    <w:rsid w:val="008F3C79"/>
    <w:rsid w:val="008F3F06"/>
    <w:rsid w:val="008F48C0"/>
    <w:rsid w:val="008F4C48"/>
    <w:rsid w:val="008F51E4"/>
    <w:rsid w:val="008F531A"/>
    <w:rsid w:val="008F5624"/>
    <w:rsid w:val="008F5A61"/>
    <w:rsid w:val="008F5FBB"/>
    <w:rsid w:val="008F6238"/>
    <w:rsid w:val="008F76D3"/>
    <w:rsid w:val="008F76FB"/>
    <w:rsid w:val="009008CE"/>
    <w:rsid w:val="009011C2"/>
    <w:rsid w:val="00901464"/>
    <w:rsid w:val="009017BC"/>
    <w:rsid w:val="00901A16"/>
    <w:rsid w:val="009021DC"/>
    <w:rsid w:val="0090273B"/>
    <w:rsid w:val="009027B8"/>
    <w:rsid w:val="00902A8F"/>
    <w:rsid w:val="00902DB6"/>
    <w:rsid w:val="00903484"/>
    <w:rsid w:val="00903747"/>
    <w:rsid w:val="009048E5"/>
    <w:rsid w:val="00904C33"/>
    <w:rsid w:val="0090505E"/>
    <w:rsid w:val="00906080"/>
    <w:rsid w:val="00906678"/>
    <w:rsid w:val="00906D2B"/>
    <w:rsid w:val="00907219"/>
    <w:rsid w:val="00907AC9"/>
    <w:rsid w:val="00907D10"/>
    <w:rsid w:val="00910458"/>
    <w:rsid w:val="009105BC"/>
    <w:rsid w:val="009108CD"/>
    <w:rsid w:val="009113B0"/>
    <w:rsid w:val="0091152B"/>
    <w:rsid w:val="00911C2B"/>
    <w:rsid w:val="00911E79"/>
    <w:rsid w:val="009120D6"/>
    <w:rsid w:val="0091225A"/>
    <w:rsid w:val="0091250C"/>
    <w:rsid w:val="00914539"/>
    <w:rsid w:val="009158BB"/>
    <w:rsid w:val="0091604B"/>
    <w:rsid w:val="009160E2"/>
    <w:rsid w:val="00916C86"/>
    <w:rsid w:val="00916E10"/>
    <w:rsid w:val="00917042"/>
    <w:rsid w:val="00917DB2"/>
    <w:rsid w:val="00921D86"/>
    <w:rsid w:val="00922290"/>
    <w:rsid w:val="00922A5D"/>
    <w:rsid w:val="00922E32"/>
    <w:rsid w:val="0092360C"/>
    <w:rsid w:val="009242AF"/>
    <w:rsid w:val="0093064F"/>
    <w:rsid w:val="009319DA"/>
    <w:rsid w:val="00931D4B"/>
    <w:rsid w:val="00931F5E"/>
    <w:rsid w:val="009327A7"/>
    <w:rsid w:val="00932EE4"/>
    <w:rsid w:val="00933A9B"/>
    <w:rsid w:val="00933FD6"/>
    <w:rsid w:val="00934249"/>
    <w:rsid w:val="00935D0E"/>
    <w:rsid w:val="00936302"/>
    <w:rsid w:val="00936E96"/>
    <w:rsid w:val="0093756D"/>
    <w:rsid w:val="00937BD2"/>
    <w:rsid w:val="0094031A"/>
    <w:rsid w:val="00940BA7"/>
    <w:rsid w:val="00942AD4"/>
    <w:rsid w:val="00944967"/>
    <w:rsid w:val="0094514E"/>
    <w:rsid w:val="00946675"/>
    <w:rsid w:val="00946E16"/>
    <w:rsid w:val="009472C5"/>
    <w:rsid w:val="00947F2A"/>
    <w:rsid w:val="00947F47"/>
    <w:rsid w:val="009506BB"/>
    <w:rsid w:val="009507D0"/>
    <w:rsid w:val="00950E2F"/>
    <w:rsid w:val="0095146C"/>
    <w:rsid w:val="009514DA"/>
    <w:rsid w:val="009519A6"/>
    <w:rsid w:val="00951AB6"/>
    <w:rsid w:val="0095214A"/>
    <w:rsid w:val="00952670"/>
    <w:rsid w:val="00952BEA"/>
    <w:rsid w:val="00953EBD"/>
    <w:rsid w:val="00954615"/>
    <w:rsid w:val="0095486D"/>
    <w:rsid w:val="00954C72"/>
    <w:rsid w:val="00957DBC"/>
    <w:rsid w:val="009605F7"/>
    <w:rsid w:val="009620D8"/>
    <w:rsid w:val="00962FB4"/>
    <w:rsid w:val="0096352D"/>
    <w:rsid w:val="0096464A"/>
    <w:rsid w:val="009648C9"/>
    <w:rsid w:val="009651A8"/>
    <w:rsid w:val="009651E7"/>
    <w:rsid w:val="009654A9"/>
    <w:rsid w:val="00965976"/>
    <w:rsid w:val="00965C10"/>
    <w:rsid w:val="00965D16"/>
    <w:rsid w:val="0096615F"/>
    <w:rsid w:val="009668E8"/>
    <w:rsid w:val="00967A5E"/>
    <w:rsid w:val="00970471"/>
    <w:rsid w:val="00970DBE"/>
    <w:rsid w:val="00971C62"/>
    <w:rsid w:val="009727ED"/>
    <w:rsid w:val="00972816"/>
    <w:rsid w:val="009732B5"/>
    <w:rsid w:val="0097372B"/>
    <w:rsid w:val="00975057"/>
    <w:rsid w:val="00975A7E"/>
    <w:rsid w:val="0097630C"/>
    <w:rsid w:val="009767A5"/>
    <w:rsid w:val="00976F0E"/>
    <w:rsid w:val="00977148"/>
    <w:rsid w:val="009774BF"/>
    <w:rsid w:val="00977B85"/>
    <w:rsid w:val="00982383"/>
    <w:rsid w:val="009831E2"/>
    <w:rsid w:val="009832E2"/>
    <w:rsid w:val="00983A67"/>
    <w:rsid w:val="00984E5D"/>
    <w:rsid w:val="00985700"/>
    <w:rsid w:val="00985726"/>
    <w:rsid w:val="00986E1B"/>
    <w:rsid w:val="00987D33"/>
    <w:rsid w:val="009908DF"/>
    <w:rsid w:val="0099145E"/>
    <w:rsid w:val="00991C6B"/>
    <w:rsid w:val="00992DB8"/>
    <w:rsid w:val="00992FFB"/>
    <w:rsid w:val="00993EA1"/>
    <w:rsid w:val="009944E7"/>
    <w:rsid w:val="00994A11"/>
    <w:rsid w:val="00995447"/>
    <w:rsid w:val="00996708"/>
    <w:rsid w:val="00997A0B"/>
    <w:rsid w:val="009A0858"/>
    <w:rsid w:val="009A1A90"/>
    <w:rsid w:val="009A246B"/>
    <w:rsid w:val="009A3C44"/>
    <w:rsid w:val="009A4D29"/>
    <w:rsid w:val="009A5A9A"/>
    <w:rsid w:val="009A61DC"/>
    <w:rsid w:val="009A67E7"/>
    <w:rsid w:val="009A6F48"/>
    <w:rsid w:val="009B034E"/>
    <w:rsid w:val="009B0733"/>
    <w:rsid w:val="009B1739"/>
    <w:rsid w:val="009B2635"/>
    <w:rsid w:val="009B3B3C"/>
    <w:rsid w:val="009B4072"/>
    <w:rsid w:val="009B413E"/>
    <w:rsid w:val="009B47ED"/>
    <w:rsid w:val="009B4946"/>
    <w:rsid w:val="009B4BD0"/>
    <w:rsid w:val="009B537A"/>
    <w:rsid w:val="009B5407"/>
    <w:rsid w:val="009B5546"/>
    <w:rsid w:val="009B5CFC"/>
    <w:rsid w:val="009B6147"/>
    <w:rsid w:val="009B6BCB"/>
    <w:rsid w:val="009B7309"/>
    <w:rsid w:val="009B7344"/>
    <w:rsid w:val="009B749F"/>
    <w:rsid w:val="009C0B3C"/>
    <w:rsid w:val="009C0DD8"/>
    <w:rsid w:val="009C1077"/>
    <w:rsid w:val="009C149A"/>
    <w:rsid w:val="009C16D0"/>
    <w:rsid w:val="009C224B"/>
    <w:rsid w:val="009C2A9E"/>
    <w:rsid w:val="009C2CB1"/>
    <w:rsid w:val="009C3D9E"/>
    <w:rsid w:val="009C411D"/>
    <w:rsid w:val="009C4166"/>
    <w:rsid w:val="009C4513"/>
    <w:rsid w:val="009C45DC"/>
    <w:rsid w:val="009C49AF"/>
    <w:rsid w:val="009C5117"/>
    <w:rsid w:val="009C582F"/>
    <w:rsid w:val="009C5E1D"/>
    <w:rsid w:val="009C6499"/>
    <w:rsid w:val="009C7A34"/>
    <w:rsid w:val="009D0B28"/>
    <w:rsid w:val="009D1518"/>
    <w:rsid w:val="009D1F58"/>
    <w:rsid w:val="009D2A53"/>
    <w:rsid w:val="009D3C92"/>
    <w:rsid w:val="009D3FC4"/>
    <w:rsid w:val="009D4392"/>
    <w:rsid w:val="009D524E"/>
    <w:rsid w:val="009D5B5F"/>
    <w:rsid w:val="009D62ED"/>
    <w:rsid w:val="009D691A"/>
    <w:rsid w:val="009D712F"/>
    <w:rsid w:val="009D7653"/>
    <w:rsid w:val="009D7E2B"/>
    <w:rsid w:val="009E1371"/>
    <w:rsid w:val="009E287C"/>
    <w:rsid w:val="009E32B1"/>
    <w:rsid w:val="009E3E94"/>
    <w:rsid w:val="009E47EF"/>
    <w:rsid w:val="009E4D87"/>
    <w:rsid w:val="009E67B6"/>
    <w:rsid w:val="009E6A25"/>
    <w:rsid w:val="009E6BE2"/>
    <w:rsid w:val="009E7134"/>
    <w:rsid w:val="009E7CB5"/>
    <w:rsid w:val="009F0101"/>
    <w:rsid w:val="009F09F4"/>
    <w:rsid w:val="009F0BE1"/>
    <w:rsid w:val="009F1133"/>
    <w:rsid w:val="009F125A"/>
    <w:rsid w:val="009F13B0"/>
    <w:rsid w:val="009F1592"/>
    <w:rsid w:val="009F390D"/>
    <w:rsid w:val="009F3D30"/>
    <w:rsid w:val="009F4056"/>
    <w:rsid w:val="009F46EA"/>
    <w:rsid w:val="009F4EBF"/>
    <w:rsid w:val="009F4F9B"/>
    <w:rsid w:val="009F512D"/>
    <w:rsid w:val="009F56E1"/>
    <w:rsid w:val="009F6A08"/>
    <w:rsid w:val="009F7379"/>
    <w:rsid w:val="009F797B"/>
    <w:rsid w:val="009F7DFC"/>
    <w:rsid w:val="00A0141B"/>
    <w:rsid w:val="00A01718"/>
    <w:rsid w:val="00A01DE1"/>
    <w:rsid w:val="00A02235"/>
    <w:rsid w:val="00A03C06"/>
    <w:rsid w:val="00A043E2"/>
    <w:rsid w:val="00A06686"/>
    <w:rsid w:val="00A0693D"/>
    <w:rsid w:val="00A078E3"/>
    <w:rsid w:val="00A07C47"/>
    <w:rsid w:val="00A11237"/>
    <w:rsid w:val="00A1232D"/>
    <w:rsid w:val="00A12D81"/>
    <w:rsid w:val="00A1359B"/>
    <w:rsid w:val="00A1383A"/>
    <w:rsid w:val="00A14746"/>
    <w:rsid w:val="00A15907"/>
    <w:rsid w:val="00A15AB3"/>
    <w:rsid w:val="00A17119"/>
    <w:rsid w:val="00A200DC"/>
    <w:rsid w:val="00A211F4"/>
    <w:rsid w:val="00A21835"/>
    <w:rsid w:val="00A229C4"/>
    <w:rsid w:val="00A23216"/>
    <w:rsid w:val="00A237DA"/>
    <w:rsid w:val="00A23D2E"/>
    <w:rsid w:val="00A2403C"/>
    <w:rsid w:val="00A240EE"/>
    <w:rsid w:val="00A250F6"/>
    <w:rsid w:val="00A2641B"/>
    <w:rsid w:val="00A308A8"/>
    <w:rsid w:val="00A30F5B"/>
    <w:rsid w:val="00A31FD1"/>
    <w:rsid w:val="00A33023"/>
    <w:rsid w:val="00A3392A"/>
    <w:rsid w:val="00A33FD8"/>
    <w:rsid w:val="00A34111"/>
    <w:rsid w:val="00A34574"/>
    <w:rsid w:val="00A345A7"/>
    <w:rsid w:val="00A36033"/>
    <w:rsid w:val="00A36EAE"/>
    <w:rsid w:val="00A37246"/>
    <w:rsid w:val="00A37697"/>
    <w:rsid w:val="00A37805"/>
    <w:rsid w:val="00A37B4A"/>
    <w:rsid w:val="00A40FF7"/>
    <w:rsid w:val="00A41AEF"/>
    <w:rsid w:val="00A42B0E"/>
    <w:rsid w:val="00A42C4F"/>
    <w:rsid w:val="00A42CFC"/>
    <w:rsid w:val="00A4302D"/>
    <w:rsid w:val="00A43851"/>
    <w:rsid w:val="00A439D9"/>
    <w:rsid w:val="00A4419D"/>
    <w:rsid w:val="00A44CB9"/>
    <w:rsid w:val="00A44DBC"/>
    <w:rsid w:val="00A44F17"/>
    <w:rsid w:val="00A46BC0"/>
    <w:rsid w:val="00A502A1"/>
    <w:rsid w:val="00A50D7C"/>
    <w:rsid w:val="00A51167"/>
    <w:rsid w:val="00A5147B"/>
    <w:rsid w:val="00A5165F"/>
    <w:rsid w:val="00A521C1"/>
    <w:rsid w:val="00A52AEC"/>
    <w:rsid w:val="00A53E5C"/>
    <w:rsid w:val="00A540D2"/>
    <w:rsid w:val="00A5547F"/>
    <w:rsid w:val="00A55D79"/>
    <w:rsid w:val="00A5603D"/>
    <w:rsid w:val="00A56303"/>
    <w:rsid w:val="00A563D7"/>
    <w:rsid w:val="00A570D8"/>
    <w:rsid w:val="00A5724B"/>
    <w:rsid w:val="00A578FC"/>
    <w:rsid w:val="00A6073D"/>
    <w:rsid w:val="00A60CB8"/>
    <w:rsid w:val="00A61328"/>
    <w:rsid w:val="00A62400"/>
    <w:rsid w:val="00A626BD"/>
    <w:rsid w:val="00A639AC"/>
    <w:rsid w:val="00A64CF7"/>
    <w:rsid w:val="00A6529E"/>
    <w:rsid w:val="00A6543A"/>
    <w:rsid w:val="00A66093"/>
    <w:rsid w:val="00A71C99"/>
    <w:rsid w:val="00A721A5"/>
    <w:rsid w:val="00A72BC8"/>
    <w:rsid w:val="00A73649"/>
    <w:rsid w:val="00A73ABA"/>
    <w:rsid w:val="00A741F5"/>
    <w:rsid w:val="00A74795"/>
    <w:rsid w:val="00A74B90"/>
    <w:rsid w:val="00A75094"/>
    <w:rsid w:val="00A760E6"/>
    <w:rsid w:val="00A762AF"/>
    <w:rsid w:val="00A76C3B"/>
    <w:rsid w:val="00A76E31"/>
    <w:rsid w:val="00A77109"/>
    <w:rsid w:val="00A77DC9"/>
    <w:rsid w:val="00A77F48"/>
    <w:rsid w:val="00A806D4"/>
    <w:rsid w:val="00A808AE"/>
    <w:rsid w:val="00A80B4B"/>
    <w:rsid w:val="00A80FE8"/>
    <w:rsid w:val="00A81373"/>
    <w:rsid w:val="00A81BF7"/>
    <w:rsid w:val="00A82A50"/>
    <w:rsid w:val="00A83A1E"/>
    <w:rsid w:val="00A84600"/>
    <w:rsid w:val="00A85A81"/>
    <w:rsid w:val="00A861B1"/>
    <w:rsid w:val="00A86BE3"/>
    <w:rsid w:val="00A91537"/>
    <w:rsid w:val="00A91ACE"/>
    <w:rsid w:val="00A93AA1"/>
    <w:rsid w:val="00A93B24"/>
    <w:rsid w:val="00A93E68"/>
    <w:rsid w:val="00A94CB3"/>
    <w:rsid w:val="00A95CDD"/>
    <w:rsid w:val="00A96C7B"/>
    <w:rsid w:val="00AA0B51"/>
    <w:rsid w:val="00AA0DF1"/>
    <w:rsid w:val="00AA10A9"/>
    <w:rsid w:val="00AA223B"/>
    <w:rsid w:val="00AA2ABD"/>
    <w:rsid w:val="00AA2D53"/>
    <w:rsid w:val="00AA349B"/>
    <w:rsid w:val="00AA3D0C"/>
    <w:rsid w:val="00AA4820"/>
    <w:rsid w:val="00AA4BC7"/>
    <w:rsid w:val="00AA4F77"/>
    <w:rsid w:val="00AA563C"/>
    <w:rsid w:val="00AA565F"/>
    <w:rsid w:val="00AA6503"/>
    <w:rsid w:val="00AA6AFB"/>
    <w:rsid w:val="00AA74AE"/>
    <w:rsid w:val="00AB116A"/>
    <w:rsid w:val="00AB12D8"/>
    <w:rsid w:val="00AB19DF"/>
    <w:rsid w:val="00AB2242"/>
    <w:rsid w:val="00AB27D7"/>
    <w:rsid w:val="00AB2B15"/>
    <w:rsid w:val="00AB3295"/>
    <w:rsid w:val="00AB40F8"/>
    <w:rsid w:val="00AB4559"/>
    <w:rsid w:val="00AB45DA"/>
    <w:rsid w:val="00AB5377"/>
    <w:rsid w:val="00AC0112"/>
    <w:rsid w:val="00AC127B"/>
    <w:rsid w:val="00AC1390"/>
    <w:rsid w:val="00AC145C"/>
    <w:rsid w:val="00AC28AF"/>
    <w:rsid w:val="00AC2FF6"/>
    <w:rsid w:val="00AC3BA5"/>
    <w:rsid w:val="00AC3CD2"/>
    <w:rsid w:val="00AC42B9"/>
    <w:rsid w:val="00AC46B2"/>
    <w:rsid w:val="00AC47D6"/>
    <w:rsid w:val="00AC5C86"/>
    <w:rsid w:val="00AC5D75"/>
    <w:rsid w:val="00AC6173"/>
    <w:rsid w:val="00AC6612"/>
    <w:rsid w:val="00AC6863"/>
    <w:rsid w:val="00AC6B1F"/>
    <w:rsid w:val="00AC7A29"/>
    <w:rsid w:val="00AC7B88"/>
    <w:rsid w:val="00AC7C38"/>
    <w:rsid w:val="00AC7CBE"/>
    <w:rsid w:val="00AC7D5D"/>
    <w:rsid w:val="00AD04FA"/>
    <w:rsid w:val="00AD058C"/>
    <w:rsid w:val="00AD06F3"/>
    <w:rsid w:val="00AD0A3C"/>
    <w:rsid w:val="00AD0F80"/>
    <w:rsid w:val="00AD145E"/>
    <w:rsid w:val="00AD19D5"/>
    <w:rsid w:val="00AD23ED"/>
    <w:rsid w:val="00AD2571"/>
    <w:rsid w:val="00AD37C5"/>
    <w:rsid w:val="00AD3F00"/>
    <w:rsid w:val="00AD3FB5"/>
    <w:rsid w:val="00AD4B36"/>
    <w:rsid w:val="00AD4B52"/>
    <w:rsid w:val="00AD500E"/>
    <w:rsid w:val="00AD52BA"/>
    <w:rsid w:val="00AD530F"/>
    <w:rsid w:val="00AD540E"/>
    <w:rsid w:val="00AD56E6"/>
    <w:rsid w:val="00AD6204"/>
    <w:rsid w:val="00AD6E94"/>
    <w:rsid w:val="00AD73C4"/>
    <w:rsid w:val="00AD796F"/>
    <w:rsid w:val="00AE0E54"/>
    <w:rsid w:val="00AE1163"/>
    <w:rsid w:val="00AE1330"/>
    <w:rsid w:val="00AE1CB0"/>
    <w:rsid w:val="00AE1EA5"/>
    <w:rsid w:val="00AE2B2D"/>
    <w:rsid w:val="00AE45FD"/>
    <w:rsid w:val="00AE6A3B"/>
    <w:rsid w:val="00AF0CA9"/>
    <w:rsid w:val="00AF1596"/>
    <w:rsid w:val="00AF1CB9"/>
    <w:rsid w:val="00AF2D3E"/>
    <w:rsid w:val="00AF3384"/>
    <w:rsid w:val="00AF39CB"/>
    <w:rsid w:val="00AF3CA2"/>
    <w:rsid w:val="00AF46AA"/>
    <w:rsid w:val="00AF4EE8"/>
    <w:rsid w:val="00AF6B89"/>
    <w:rsid w:val="00B00272"/>
    <w:rsid w:val="00B01C89"/>
    <w:rsid w:val="00B02218"/>
    <w:rsid w:val="00B02332"/>
    <w:rsid w:val="00B030A4"/>
    <w:rsid w:val="00B035C1"/>
    <w:rsid w:val="00B03B6F"/>
    <w:rsid w:val="00B05B0D"/>
    <w:rsid w:val="00B07966"/>
    <w:rsid w:val="00B07BB6"/>
    <w:rsid w:val="00B10B1E"/>
    <w:rsid w:val="00B1140E"/>
    <w:rsid w:val="00B13A61"/>
    <w:rsid w:val="00B13AEA"/>
    <w:rsid w:val="00B13BC3"/>
    <w:rsid w:val="00B1437B"/>
    <w:rsid w:val="00B14B8A"/>
    <w:rsid w:val="00B14FDF"/>
    <w:rsid w:val="00B153FA"/>
    <w:rsid w:val="00B15F78"/>
    <w:rsid w:val="00B173FD"/>
    <w:rsid w:val="00B178B2"/>
    <w:rsid w:val="00B207AF"/>
    <w:rsid w:val="00B21394"/>
    <w:rsid w:val="00B23602"/>
    <w:rsid w:val="00B23820"/>
    <w:rsid w:val="00B24212"/>
    <w:rsid w:val="00B243B9"/>
    <w:rsid w:val="00B24565"/>
    <w:rsid w:val="00B24647"/>
    <w:rsid w:val="00B264D0"/>
    <w:rsid w:val="00B31F51"/>
    <w:rsid w:val="00B32618"/>
    <w:rsid w:val="00B341D7"/>
    <w:rsid w:val="00B3430A"/>
    <w:rsid w:val="00B350B5"/>
    <w:rsid w:val="00B35207"/>
    <w:rsid w:val="00B35562"/>
    <w:rsid w:val="00B365ED"/>
    <w:rsid w:val="00B36C1C"/>
    <w:rsid w:val="00B36E0F"/>
    <w:rsid w:val="00B41B7E"/>
    <w:rsid w:val="00B42A8E"/>
    <w:rsid w:val="00B434D7"/>
    <w:rsid w:val="00B4367C"/>
    <w:rsid w:val="00B43A19"/>
    <w:rsid w:val="00B46336"/>
    <w:rsid w:val="00B4697D"/>
    <w:rsid w:val="00B46F71"/>
    <w:rsid w:val="00B47282"/>
    <w:rsid w:val="00B50A2F"/>
    <w:rsid w:val="00B50D26"/>
    <w:rsid w:val="00B5108C"/>
    <w:rsid w:val="00B51361"/>
    <w:rsid w:val="00B518CD"/>
    <w:rsid w:val="00B527CC"/>
    <w:rsid w:val="00B54BC3"/>
    <w:rsid w:val="00B55F3D"/>
    <w:rsid w:val="00B5644E"/>
    <w:rsid w:val="00B56A0A"/>
    <w:rsid w:val="00B57CA9"/>
    <w:rsid w:val="00B60677"/>
    <w:rsid w:val="00B617D4"/>
    <w:rsid w:val="00B61B55"/>
    <w:rsid w:val="00B62428"/>
    <w:rsid w:val="00B627B6"/>
    <w:rsid w:val="00B631CF"/>
    <w:rsid w:val="00B63B49"/>
    <w:rsid w:val="00B645D3"/>
    <w:rsid w:val="00B64CFD"/>
    <w:rsid w:val="00B64D3A"/>
    <w:rsid w:val="00B65C8F"/>
    <w:rsid w:val="00B661F9"/>
    <w:rsid w:val="00B6628C"/>
    <w:rsid w:val="00B66A41"/>
    <w:rsid w:val="00B6758E"/>
    <w:rsid w:val="00B67905"/>
    <w:rsid w:val="00B67BA2"/>
    <w:rsid w:val="00B705C8"/>
    <w:rsid w:val="00B70B2E"/>
    <w:rsid w:val="00B70B8E"/>
    <w:rsid w:val="00B70E25"/>
    <w:rsid w:val="00B7120F"/>
    <w:rsid w:val="00B717D4"/>
    <w:rsid w:val="00B7189D"/>
    <w:rsid w:val="00B73D9A"/>
    <w:rsid w:val="00B7473C"/>
    <w:rsid w:val="00B74E95"/>
    <w:rsid w:val="00B7599E"/>
    <w:rsid w:val="00B759B6"/>
    <w:rsid w:val="00B7772E"/>
    <w:rsid w:val="00B80AF9"/>
    <w:rsid w:val="00B81055"/>
    <w:rsid w:val="00B81525"/>
    <w:rsid w:val="00B81E4C"/>
    <w:rsid w:val="00B84506"/>
    <w:rsid w:val="00B846CB"/>
    <w:rsid w:val="00B84E98"/>
    <w:rsid w:val="00B86102"/>
    <w:rsid w:val="00B8621C"/>
    <w:rsid w:val="00B87FDE"/>
    <w:rsid w:val="00B90331"/>
    <w:rsid w:val="00B9079D"/>
    <w:rsid w:val="00B908E0"/>
    <w:rsid w:val="00B90A8F"/>
    <w:rsid w:val="00B912F6"/>
    <w:rsid w:val="00B9154E"/>
    <w:rsid w:val="00B91CF9"/>
    <w:rsid w:val="00B92E32"/>
    <w:rsid w:val="00B92E6B"/>
    <w:rsid w:val="00B93689"/>
    <w:rsid w:val="00B94104"/>
    <w:rsid w:val="00B9413E"/>
    <w:rsid w:val="00B9489B"/>
    <w:rsid w:val="00B9589F"/>
    <w:rsid w:val="00B9658D"/>
    <w:rsid w:val="00B978BD"/>
    <w:rsid w:val="00BA0672"/>
    <w:rsid w:val="00BA097D"/>
    <w:rsid w:val="00BA11A8"/>
    <w:rsid w:val="00BA140F"/>
    <w:rsid w:val="00BA16A4"/>
    <w:rsid w:val="00BA1BA8"/>
    <w:rsid w:val="00BA1BD7"/>
    <w:rsid w:val="00BA24EE"/>
    <w:rsid w:val="00BA287B"/>
    <w:rsid w:val="00BA293C"/>
    <w:rsid w:val="00BA39EC"/>
    <w:rsid w:val="00BA4F8D"/>
    <w:rsid w:val="00BA572A"/>
    <w:rsid w:val="00BA59F3"/>
    <w:rsid w:val="00BA6679"/>
    <w:rsid w:val="00BA69F0"/>
    <w:rsid w:val="00BA758A"/>
    <w:rsid w:val="00BA7F88"/>
    <w:rsid w:val="00BB0098"/>
    <w:rsid w:val="00BB03A5"/>
    <w:rsid w:val="00BB0BF2"/>
    <w:rsid w:val="00BB0C60"/>
    <w:rsid w:val="00BB0E4B"/>
    <w:rsid w:val="00BB1ACF"/>
    <w:rsid w:val="00BB22A5"/>
    <w:rsid w:val="00BB26AB"/>
    <w:rsid w:val="00BB27F7"/>
    <w:rsid w:val="00BB3794"/>
    <w:rsid w:val="00BB44D6"/>
    <w:rsid w:val="00BB631B"/>
    <w:rsid w:val="00BB641C"/>
    <w:rsid w:val="00BB6708"/>
    <w:rsid w:val="00BB7265"/>
    <w:rsid w:val="00BB72B4"/>
    <w:rsid w:val="00BB7A84"/>
    <w:rsid w:val="00BC1CFE"/>
    <w:rsid w:val="00BC2CC2"/>
    <w:rsid w:val="00BC2DF0"/>
    <w:rsid w:val="00BC34D6"/>
    <w:rsid w:val="00BC4341"/>
    <w:rsid w:val="00BC49E9"/>
    <w:rsid w:val="00BC571D"/>
    <w:rsid w:val="00BC5FCE"/>
    <w:rsid w:val="00BC63A1"/>
    <w:rsid w:val="00BC7133"/>
    <w:rsid w:val="00BC73B9"/>
    <w:rsid w:val="00BC7CCF"/>
    <w:rsid w:val="00BD0611"/>
    <w:rsid w:val="00BD0BEA"/>
    <w:rsid w:val="00BD19E1"/>
    <w:rsid w:val="00BD20A6"/>
    <w:rsid w:val="00BD2964"/>
    <w:rsid w:val="00BD30D4"/>
    <w:rsid w:val="00BD320E"/>
    <w:rsid w:val="00BD370F"/>
    <w:rsid w:val="00BD467D"/>
    <w:rsid w:val="00BD4FB7"/>
    <w:rsid w:val="00BD5158"/>
    <w:rsid w:val="00BD5556"/>
    <w:rsid w:val="00BD616E"/>
    <w:rsid w:val="00BE01AD"/>
    <w:rsid w:val="00BE2D18"/>
    <w:rsid w:val="00BE2EB0"/>
    <w:rsid w:val="00BE407F"/>
    <w:rsid w:val="00BE48D4"/>
    <w:rsid w:val="00BE54B5"/>
    <w:rsid w:val="00BE5A37"/>
    <w:rsid w:val="00BE5CCC"/>
    <w:rsid w:val="00BE61AE"/>
    <w:rsid w:val="00BE78FF"/>
    <w:rsid w:val="00BE799E"/>
    <w:rsid w:val="00BE7CE5"/>
    <w:rsid w:val="00BF062E"/>
    <w:rsid w:val="00BF0830"/>
    <w:rsid w:val="00BF1A27"/>
    <w:rsid w:val="00BF34B3"/>
    <w:rsid w:val="00BF4F9E"/>
    <w:rsid w:val="00BF5491"/>
    <w:rsid w:val="00BF5D22"/>
    <w:rsid w:val="00BF61BD"/>
    <w:rsid w:val="00BF7875"/>
    <w:rsid w:val="00BF7928"/>
    <w:rsid w:val="00BF7E03"/>
    <w:rsid w:val="00C00671"/>
    <w:rsid w:val="00C0067C"/>
    <w:rsid w:val="00C00727"/>
    <w:rsid w:val="00C00E95"/>
    <w:rsid w:val="00C0108A"/>
    <w:rsid w:val="00C019EB"/>
    <w:rsid w:val="00C02B67"/>
    <w:rsid w:val="00C033A2"/>
    <w:rsid w:val="00C04DF6"/>
    <w:rsid w:val="00C0579B"/>
    <w:rsid w:val="00C05FD3"/>
    <w:rsid w:val="00C061A9"/>
    <w:rsid w:val="00C06620"/>
    <w:rsid w:val="00C06745"/>
    <w:rsid w:val="00C069B8"/>
    <w:rsid w:val="00C07A53"/>
    <w:rsid w:val="00C07B3A"/>
    <w:rsid w:val="00C1115D"/>
    <w:rsid w:val="00C11431"/>
    <w:rsid w:val="00C12A5D"/>
    <w:rsid w:val="00C12F58"/>
    <w:rsid w:val="00C1398B"/>
    <w:rsid w:val="00C145FA"/>
    <w:rsid w:val="00C14DCE"/>
    <w:rsid w:val="00C159A2"/>
    <w:rsid w:val="00C15CF7"/>
    <w:rsid w:val="00C205C8"/>
    <w:rsid w:val="00C20F07"/>
    <w:rsid w:val="00C21383"/>
    <w:rsid w:val="00C22055"/>
    <w:rsid w:val="00C2235C"/>
    <w:rsid w:val="00C225BA"/>
    <w:rsid w:val="00C22C29"/>
    <w:rsid w:val="00C2338D"/>
    <w:rsid w:val="00C235DD"/>
    <w:rsid w:val="00C23AF9"/>
    <w:rsid w:val="00C23FA5"/>
    <w:rsid w:val="00C243C5"/>
    <w:rsid w:val="00C2473E"/>
    <w:rsid w:val="00C26E4A"/>
    <w:rsid w:val="00C27579"/>
    <w:rsid w:val="00C3056D"/>
    <w:rsid w:val="00C31550"/>
    <w:rsid w:val="00C319A8"/>
    <w:rsid w:val="00C31A47"/>
    <w:rsid w:val="00C32771"/>
    <w:rsid w:val="00C329E2"/>
    <w:rsid w:val="00C34068"/>
    <w:rsid w:val="00C342DE"/>
    <w:rsid w:val="00C34B7C"/>
    <w:rsid w:val="00C34DC6"/>
    <w:rsid w:val="00C35183"/>
    <w:rsid w:val="00C35699"/>
    <w:rsid w:val="00C3604E"/>
    <w:rsid w:val="00C3629C"/>
    <w:rsid w:val="00C37764"/>
    <w:rsid w:val="00C37815"/>
    <w:rsid w:val="00C3795E"/>
    <w:rsid w:val="00C37B63"/>
    <w:rsid w:val="00C422F9"/>
    <w:rsid w:val="00C4266C"/>
    <w:rsid w:val="00C427A8"/>
    <w:rsid w:val="00C429CB"/>
    <w:rsid w:val="00C42C94"/>
    <w:rsid w:val="00C42FBC"/>
    <w:rsid w:val="00C4306F"/>
    <w:rsid w:val="00C434B5"/>
    <w:rsid w:val="00C43C25"/>
    <w:rsid w:val="00C44CDD"/>
    <w:rsid w:val="00C44EB7"/>
    <w:rsid w:val="00C45238"/>
    <w:rsid w:val="00C4734C"/>
    <w:rsid w:val="00C5013C"/>
    <w:rsid w:val="00C501B6"/>
    <w:rsid w:val="00C50611"/>
    <w:rsid w:val="00C50B6D"/>
    <w:rsid w:val="00C51178"/>
    <w:rsid w:val="00C51896"/>
    <w:rsid w:val="00C518AB"/>
    <w:rsid w:val="00C51A73"/>
    <w:rsid w:val="00C51DFA"/>
    <w:rsid w:val="00C523AD"/>
    <w:rsid w:val="00C52B7E"/>
    <w:rsid w:val="00C52BDE"/>
    <w:rsid w:val="00C532B9"/>
    <w:rsid w:val="00C53732"/>
    <w:rsid w:val="00C53E58"/>
    <w:rsid w:val="00C55205"/>
    <w:rsid w:val="00C56BB1"/>
    <w:rsid w:val="00C57C60"/>
    <w:rsid w:val="00C57D9D"/>
    <w:rsid w:val="00C61DA4"/>
    <w:rsid w:val="00C63971"/>
    <w:rsid w:val="00C6418C"/>
    <w:rsid w:val="00C6539F"/>
    <w:rsid w:val="00C661E7"/>
    <w:rsid w:val="00C669C1"/>
    <w:rsid w:val="00C66A1C"/>
    <w:rsid w:val="00C66C21"/>
    <w:rsid w:val="00C67D2D"/>
    <w:rsid w:val="00C67EC7"/>
    <w:rsid w:val="00C7003E"/>
    <w:rsid w:val="00C719D7"/>
    <w:rsid w:val="00C71D56"/>
    <w:rsid w:val="00C72076"/>
    <w:rsid w:val="00C72505"/>
    <w:rsid w:val="00C731FE"/>
    <w:rsid w:val="00C73258"/>
    <w:rsid w:val="00C734C5"/>
    <w:rsid w:val="00C73A87"/>
    <w:rsid w:val="00C753BA"/>
    <w:rsid w:val="00C765EC"/>
    <w:rsid w:val="00C76B30"/>
    <w:rsid w:val="00C76F34"/>
    <w:rsid w:val="00C77099"/>
    <w:rsid w:val="00C80D6B"/>
    <w:rsid w:val="00C80E3A"/>
    <w:rsid w:val="00C81015"/>
    <w:rsid w:val="00C820E2"/>
    <w:rsid w:val="00C82322"/>
    <w:rsid w:val="00C82910"/>
    <w:rsid w:val="00C832F2"/>
    <w:rsid w:val="00C83582"/>
    <w:rsid w:val="00C837B3"/>
    <w:rsid w:val="00C847D6"/>
    <w:rsid w:val="00C849DD"/>
    <w:rsid w:val="00C861FA"/>
    <w:rsid w:val="00C866A6"/>
    <w:rsid w:val="00C866FF"/>
    <w:rsid w:val="00C8671E"/>
    <w:rsid w:val="00C86EE7"/>
    <w:rsid w:val="00C86FAA"/>
    <w:rsid w:val="00C87480"/>
    <w:rsid w:val="00C900D6"/>
    <w:rsid w:val="00C90FED"/>
    <w:rsid w:val="00C920A0"/>
    <w:rsid w:val="00C92ACF"/>
    <w:rsid w:val="00C93471"/>
    <w:rsid w:val="00C9366A"/>
    <w:rsid w:val="00C93D2E"/>
    <w:rsid w:val="00C93F45"/>
    <w:rsid w:val="00C93FD8"/>
    <w:rsid w:val="00C94840"/>
    <w:rsid w:val="00C94F6B"/>
    <w:rsid w:val="00C95182"/>
    <w:rsid w:val="00C958AA"/>
    <w:rsid w:val="00C95BB5"/>
    <w:rsid w:val="00C965B8"/>
    <w:rsid w:val="00C96A02"/>
    <w:rsid w:val="00C97138"/>
    <w:rsid w:val="00C9739F"/>
    <w:rsid w:val="00CA0935"/>
    <w:rsid w:val="00CA1060"/>
    <w:rsid w:val="00CA1097"/>
    <w:rsid w:val="00CA1373"/>
    <w:rsid w:val="00CA1F49"/>
    <w:rsid w:val="00CA3485"/>
    <w:rsid w:val="00CA3EF8"/>
    <w:rsid w:val="00CA5C73"/>
    <w:rsid w:val="00CA5E6E"/>
    <w:rsid w:val="00CA65A9"/>
    <w:rsid w:val="00CA7151"/>
    <w:rsid w:val="00CA760A"/>
    <w:rsid w:val="00CB096B"/>
    <w:rsid w:val="00CB143E"/>
    <w:rsid w:val="00CB2618"/>
    <w:rsid w:val="00CB2D10"/>
    <w:rsid w:val="00CB3973"/>
    <w:rsid w:val="00CB4CF8"/>
    <w:rsid w:val="00CB577C"/>
    <w:rsid w:val="00CB5B7B"/>
    <w:rsid w:val="00CB5E0D"/>
    <w:rsid w:val="00CB74ED"/>
    <w:rsid w:val="00CB7B67"/>
    <w:rsid w:val="00CB7DE0"/>
    <w:rsid w:val="00CC0031"/>
    <w:rsid w:val="00CC0156"/>
    <w:rsid w:val="00CC17E8"/>
    <w:rsid w:val="00CC1AEE"/>
    <w:rsid w:val="00CC2E36"/>
    <w:rsid w:val="00CC2F3B"/>
    <w:rsid w:val="00CC566F"/>
    <w:rsid w:val="00CC57FB"/>
    <w:rsid w:val="00CC5A76"/>
    <w:rsid w:val="00CC619F"/>
    <w:rsid w:val="00CC631D"/>
    <w:rsid w:val="00CC63EB"/>
    <w:rsid w:val="00CC69D9"/>
    <w:rsid w:val="00CC6D48"/>
    <w:rsid w:val="00CC6FD4"/>
    <w:rsid w:val="00CC7082"/>
    <w:rsid w:val="00CC798C"/>
    <w:rsid w:val="00CC7D56"/>
    <w:rsid w:val="00CD0616"/>
    <w:rsid w:val="00CD0D65"/>
    <w:rsid w:val="00CD12CB"/>
    <w:rsid w:val="00CD14EA"/>
    <w:rsid w:val="00CD1AE7"/>
    <w:rsid w:val="00CD266C"/>
    <w:rsid w:val="00CD3CB9"/>
    <w:rsid w:val="00CD4823"/>
    <w:rsid w:val="00CD4B59"/>
    <w:rsid w:val="00CD6A59"/>
    <w:rsid w:val="00CD6D3C"/>
    <w:rsid w:val="00CD7C5C"/>
    <w:rsid w:val="00CE0B37"/>
    <w:rsid w:val="00CE2115"/>
    <w:rsid w:val="00CE32C8"/>
    <w:rsid w:val="00CE344E"/>
    <w:rsid w:val="00CE3B9B"/>
    <w:rsid w:val="00CE3C58"/>
    <w:rsid w:val="00CE3D35"/>
    <w:rsid w:val="00CE3F9A"/>
    <w:rsid w:val="00CE47E9"/>
    <w:rsid w:val="00CE4A15"/>
    <w:rsid w:val="00CE4DE4"/>
    <w:rsid w:val="00CE5A11"/>
    <w:rsid w:val="00CE5A64"/>
    <w:rsid w:val="00CE5B81"/>
    <w:rsid w:val="00CE60E6"/>
    <w:rsid w:val="00CE6101"/>
    <w:rsid w:val="00CE6CEB"/>
    <w:rsid w:val="00CE6FEE"/>
    <w:rsid w:val="00CE7725"/>
    <w:rsid w:val="00CE7C44"/>
    <w:rsid w:val="00CF044A"/>
    <w:rsid w:val="00CF0CD9"/>
    <w:rsid w:val="00CF1B05"/>
    <w:rsid w:val="00CF2050"/>
    <w:rsid w:val="00CF299B"/>
    <w:rsid w:val="00CF3B51"/>
    <w:rsid w:val="00CF47FB"/>
    <w:rsid w:val="00CF4B18"/>
    <w:rsid w:val="00CF5A8E"/>
    <w:rsid w:val="00CF5CE0"/>
    <w:rsid w:val="00CF760E"/>
    <w:rsid w:val="00CF77E6"/>
    <w:rsid w:val="00D009CD"/>
    <w:rsid w:val="00D02A5D"/>
    <w:rsid w:val="00D0320C"/>
    <w:rsid w:val="00D03CB6"/>
    <w:rsid w:val="00D04207"/>
    <w:rsid w:val="00D047FD"/>
    <w:rsid w:val="00D04ABF"/>
    <w:rsid w:val="00D057D8"/>
    <w:rsid w:val="00D06672"/>
    <w:rsid w:val="00D06A55"/>
    <w:rsid w:val="00D06E40"/>
    <w:rsid w:val="00D06EAE"/>
    <w:rsid w:val="00D073BC"/>
    <w:rsid w:val="00D07CD0"/>
    <w:rsid w:val="00D11092"/>
    <w:rsid w:val="00D11179"/>
    <w:rsid w:val="00D124E8"/>
    <w:rsid w:val="00D12DF5"/>
    <w:rsid w:val="00D12EF8"/>
    <w:rsid w:val="00D13672"/>
    <w:rsid w:val="00D13F78"/>
    <w:rsid w:val="00D142CA"/>
    <w:rsid w:val="00D14B67"/>
    <w:rsid w:val="00D14B6C"/>
    <w:rsid w:val="00D14D24"/>
    <w:rsid w:val="00D15736"/>
    <w:rsid w:val="00D159AD"/>
    <w:rsid w:val="00D15D6A"/>
    <w:rsid w:val="00D17700"/>
    <w:rsid w:val="00D17CFF"/>
    <w:rsid w:val="00D17DEE"/>
    <w:rsid w:val="00D17E84"/>
    <w:rsid w:val="00D20235"/>
    <w:rsid w:val="00D213C3"/>
    <w:rsid w:val="00D21946"/>
    <w:rsid w:val="00D23768"/>
    <w:rsid w:val="00D23FED"/>
    <w:rsid w:val="00D25601"/>
    <w:rsid w:val="00D25DF7"/>
    <w:rsid w:val="00D26C00"/>
    <w:rsid w:val="00D26C57"/>
    <w:rsid w:val="00D27046"/>
    <w:rsid w:val="00D27216"/>
    <w:rsid w:val="00D2777A"/>
    <w:rsid w:val="00D27D59"/>
    <w:rsid w:val="00D27D79"/>
    <w:rsid w:val="00D3016E"/>
    <w:rsid w:val="00D3038F"/>
    <w:rsid w:val="00D308A1"/>
    <w:rsid w:val="00D30975"/>
    <w:rsid w:val="00D30F6A"/>
    <w:rsid w:val="00D318AC"/>
    <w:rsid w:val="00D3199A"/>
    <w:rsid w:val="00D31EBB"/>
    <w:rsid w:val="00D31F59"/>
    <w:rsid w:val="00D32110"/>
    <w:rsid w:val="00D334B8"/>
    <w:rsid w:val="00D34BD3"/>
    <w:rsid w:val="00D3501A"/>
    <w:rsid w:val="00D35603"/>
    <w:rsid w:val="00D35D01"/>
    <w:rsid w:val="00D3627A"/>
    <w:rsid w:val="00D37810"/>
    <w:rsid w:val="00D37A6E"/>
    <w:rsid w:val="00D37EB6"/>
    <w:rsid w:val="00D40D9F"/>
    <w:rsid w:val="00D40DDF"/>
    <w:rsid w:val="00D41E35"/>
    <w:rsid w:val="00D4233E"/>
    <w:rsid w:val="00D42A5A"/>
    <w:rsid w:val="00D42BE2"/>
    <w:rsid w:val="00D4497A"/>
    <w:rsid w:val="00D44A21"/>
    <w:rsid w:val="00D44E3C"/>
    <w:rsid w:val="00D44E50"/>
    <w:rsid w:val="00D456E5"/>
    <w:rsid w:val="00D457D5"/>
    <w:rsid w:val="00D4690D"/>
    <w:rsid w:val="00D47840"/>
    <w:rsid w:val="00D47929"/>
    <w:rsid w:val="00D47C62"/>
    <w:rsid w:val="00D5053D"/>
    <w:rsid w:val="00D50831"/>
    <w:rsid w:val="00D50C27"/>
    <w:rsid w:val="00D51CD6"/>
    <w:rsid w:val="00D51F6A"/>
    <w:rsid w:val="00D523E9"/>
    <w:rsid w:val="00D54A44"/>
    <w:rsid w:val="00D55481"/>
    <w:rsid w:val="00D56231"/>
    <w:rsid w:val="00D57779"/>
    <w:rsid w:val="00D61C77"/>
    <w:rsid w:val="00D623B9"/>
    <w:rsid w:val="00D63A03"/>
    <w:rsid w:val="00D63AA3"/>
    <w:rsid w:val="00D63DD0"/>
    <w:rsid w:val="00D6413D"/>
    <w:rsid w:val="00D64E24"/>
    <w:rsid w:val="00D650A3"/>
    <w:rsid w:val="00D66E75"/>
    <w:rsid w:val="00D67322"/>
    <w:rsid w:val="00D67B0A"/>
    <w:rsid w:val="00D71222"/>
    <w:rsid w:val="00D71244"/>
    <w:rsid w:val="00D72E93"/>
    <w:rsid w:val="00D72F2B"/>
    <w:rsid w:val="00D73875"/>
    <w:rsid w:val="00D74899"/>
    <w:rsid w:val="00D754DB"/>
    <w:rsid w:val="00D77533"/>
    <w:rsid w:val="00D77703"/>
    <w:rsid w:val="00D80166"/>
    <w:rsid w:val="00D80348"/>
    <w:rsid w:val="00D8074E"/>
    <w:rsid w:val="00D83043"/>
    <w:rsid w:val="00D8323C"/>
    <w:rsid w:val="00D8355D"/>
    <w:rsid w:val="00D84A35"/>
    <w:rsid w:val="00D854B8"/>
    <w:rsid w:val="00D855E0"/>
    <w:rsid w:val="00D856F8"/>
    <w:rsid w:val="00D85EBC"/>
    <w:rsid w:val="00D861F0"/>
    <w:rsid w:val="00D874AA"/>
    <w:rsid w:val="00D9001F"/>
    <w:rsid w:val="00D907A8"/>
    <w:rsid w:val="00D9103D"/>
    <w:rsid w:val="00D91814"/>
    <w:rsid w:val="00D92004"/>
    <w:rsid w:val="00D94442"/>
    <w:rsid w:val="00D94A3D"/>
    <w:rsid w:val="00D94C38"/>
    <w:rsid w:val="00D95317"/>
    <w:rsid w:val="00D95E58"/>
    <w:rsid w:val="00D960FB"/>
    <w:rsid w:val="00D97E4E"/>
    <w:rsid w:val="00D97F19"/>
    <w:rsid w:val="00DA01A7"/>
    <w:rsid w:val="00DA0614"/>
    <w:rsid w:val="00DA0D2A"/>
    <w:rsid w:val="00DA10E1"/>
    <w:rsid w:val="00DA13AD"/>
    <w:rsid w:val="00DA1C16"/>
    <w:rsid w:val="00DA1C47"/>
    <w:rsid w:val="00DA26C2"/>
    <w:rsid w:val="00DA3959"/>
    <w:rsid w:val="00DA492D"/>
    <w:rsid w:val="00DA4B4E"/>
    <w:rsid w:val="00DA542C"/>
    <w:rsid w:val="00DA5D78"/>
    <w:rsid w:val="00DA5EF5"/>
    <w:rsid w:val="00DB2462"/>
    <w:rsid w:val="00DB2618"/>
    <w:rsid w:val="00DB2CC4"/>
    <w:rsid w:val="00DB3F24"/>
    <w:rsid w:val="00DB5219"/>
    <w:rsid w:val="00DB5AB2"/>
    <w:rsid w:val="00DC0AF3"/>
    <w:rsid w:val="00DC0FF1"/>
    <w:rsid w:val="00DC11D1"/>
    <w:rsid w:val="00DC1B3F"/>
    <w:rsid w:val="00DC1FDC"/>
    <w:rsid w:val="00DC213E"/>
    <w:rsid w:val="00DC2A1A"/>
    <w:rsid w:val="00DC2FFA"/>
    <w:rsid w:val="00DC30EC"/>
    <w:rsid w:val="00DC4A3F"/>
    <w:rsid w:val="00DC4EAE"/>
    <w:rsid w:val="00DC5362"/>
    <w:rsid w:val="00DC658E"/>
    <w:rsid w:val="00DC67B4"/>
    <w:rsid w:val="00DC6BDB"/>
    <w:rsid w:val="00DC6F7D"/>
    <w:rsid w:val="00DC7093"/>
    <w:rsid w:val="00DC7335"/>
    <w:rsid w:val="00DD0C96"/>
    <w:rsid w:val="00DD15CE"/>
    <w:rsid w:val="00DD1FFA"/>
    <w:rsid w:val="00DD305C"/>
    <w:rsid w:val="00DD31EF"/>
    <w:rsid w:val="00DD3979"/>
    <w:rsid w:val="00DD3CAC"/>
    <w:rsid w:val="00DD3FCE"/>
    <w:rsid w:val="00DD486A"/>
    <w:rsid w:val="00DD48BE"/>
    <w:rsid w:val="00DD5289"/>
    <w:rsid w:val="00DD5823"/>
    <w:rsid w:val="00DD5BC1"/>
    <w:rsid w:val="00DD74E2"/>
    <w:rsid w:val="00DD7EEE"/>
    <w:rsid w:val="00DE0475"/>
    <w:rsid w:val="00DE0B21"/>
    <w:rsid w:val="00DE122E"/>
    <w:rsid w:val="00DE157D"/>
    <w:rsid w:val="00DE2CAC"/>
    <w:rsid w:val="00DE3399"/>
    <w:rsid w:val="00DE3405"/>
    <w:rsid w:val="00DE37F6"/>
    <w:rsid w:val="00DE3EA7"/>
    <w:rsid w:val="00DE6CFA"/>
    <w:rsid w:val="00DE737F"/>
    <w:rsid w:val="00DF1A5A"/>
    <w:rsid w:val="00DF2291"/>
    <w:rsid w:val="00DF23A2"/>
    <w:rsid w:val="00DF2440"/>
    <w:rsid w:val="00DF3028"/>
    <w:rsid w:val="00DF372D"/>
    <w:rsid w:val="00DF3A8B"/>
    <w:rsid w:val="00DF3AFB"/>
    <w:rsid w:val="00DF4392"/>
    <w:rsid w:val="00DF4D21"/>
    <w:rsid w:val="00DF51C2"/>
    <w:rsid w:val="00DF551F"/>
    <w:rsid w:val="00DF60D3"/>
    <w:rsid w:val="00DF6871"/>
    <w:rsid w:val="00DF7694"/>
    <w:rsid w:val="00DF7727"/>
    <w:rsid w:val="00DF7B13"/>
    <w:rsid w:val="00E00ABB"/>
    <w:rsid w:val="00E00BD5"/>
    <w:rsid w:val="00E015E9"/>
    <w:rsid w:val="00E016FC"/>
    <w:rsid w:val="00E01D8F"/>
    <w:rsid w:val="00E0227A"/>
    <w:rsid w:val="00E0261F"/>
    <w:rsid w:val="00E0287E"/>
    <w:rsid w:val="00E02D87"/>
    <w:rsid w:val="00E0369C"/>
    <w:rsid w:val="00E04FD1"/>
    <w:rsid w:val="00E05233"/>
    <w:rsid w:val="00E0563A"/>
    <w:rsid w:val="00E05BCF"/>
    <w:rsid w:val="00E06650"/>
    <w:rsid w:val="00E066CB"/>
    <w:rsid w:val="00E07A7A"/>
    <w:rsid w:val="00E07C56"/>
    <w:rsid w:val="00E07DAB"/>
    <w:rsid w:val="00E10508"/>
    <w:rsid w:val="00E1076C"/>
    <w:rsid w:val="00E109FF"/>
    <w:rsid w:val="00E10D3B"/>
    <w:rsid w:val="00E10EEC"/>
    <w:rsid w:val="00E12676"/>
    <w:rsid w:val="00E127CC"/>
    <w:rsid w:val="00E1306C"/>
    <w:rsid w:val="00E13144"/>
    <w:rsid w:val="00E13E41"/>
    <w:rsid w:val="00E142CA"/>
    <w:rsid w:val="00E145C5"/>
    <w:rsid w:val="00E14E8E"/>
    <w:rsid w:val="00E14F50"/>
    <w:rsid w:val="00E15228"/>
    <w:rsid w:val="00E160CE"/>
    <w:rsid w:val="00E172D9"/>
    <w:rsid w:val="00E17D4C"/>
    <w:rsid w:val="00E20668"/>
    <w:rsid w:val="00E2107F"/>
    <w:rsid w:val="00E213A7"/>
    <w:rsid w:val="00E2192B"/>
    <w:rsid w:val="00E221DF"/>
    <w:rsid w:val="00E23969"/>
    <w:rsid w:val="00E24933"/>
    <w:rsid w:val="00E258B4"/>
    <w:rsid w:val="00E25B3E"/>
    <w:rsid w:val="00E25FA8"/>
    <w:rsid w:val="00E269C1"/>
    <w:rsid w:val="00E273C4"/>
    <w:rsid w:val="00E27471"/>
    <w:rsid w:val="00E3038A"/>
    <w:rsid w:val="00E30736"/>
    <w:rsid w:val="00E30C43"/>
    <w:rsid w:val="00E30E65"/>
    <w:rsid w:val="00E30F21"/>
    <w:rsid w:val="00E3115C"/>
    <w:rsid w:val="00E31965"/>
    <w:rsid w:val="00E31A28"/>
    <w:rsid w:val="00E32906"/>
    <w:rsid w:val="00E3296C"/>
    <w:rsid w:val="00E329CF"/>
    <w:rsid w:val="00E33A26"/>
    <w:rsid w:val="00E33AD6"/>
    <w:rsid w:val="00E3476D"/>
    <w:rsid w:val="00E34B0D"/>
    <w:rsid w:val="00E3511F"/>
    <w:rsid w:val="00E35CF8"/>
    <w:rsid w:val="00E373F3"/>
    <w:rsid w:val="00E40543"/>
    <w:rsid w:val="00E40590"/>
    <w:rsid w:val="00E40E38"/>
    <w:rsid w:val="00E41047"/>
    <w:rsid w:val="00E432D8"/>
    <w:rsid w:val="00E439F7"/>
    <w:rsid w:val="00E43EB5"/>
    <w:rsid w:val="00E44DCC"/>
    <w:rsid w:val="00E44E4D"/>
    <w:rsid w:val="00E44EB1"/>
    <w:rsid w:val="00E465F9"/>
    <w:rsid w:val="00E46D06"/>
    <w:rsid w:val="00E46D8D"/>
    <w:rsid w:val="00E474A1"/>
    <w:rsid w:val="00E47806"/>
    <w:rsid w:val="00E478A0"/>
    <w:rsid w:val="00E47E5F"/>
    <w:rsid w:val="00E52268"/>
    <w:rsid w:val="00E52CFD"/>
    <w:rsid w:val="00E53403"/>
    <w:rsid w:val="00E53C1E"/>
    <w:rsid w:val="00E53F26"/>
    <w:rsid w:val="00E54B61"/>
    <w:rsid w:val="00E54D53"/>
    <w:rsid w:val="00E553AF"/>
    <w:rsid w:val="00E55636"/>
    <w:rsid w:val="00E55859"/>
    <w:rsid w:val="00E56558"/>
    <w:rsid w:val="00E56A2A"/>
    <w:rsid w:val="00E572A7"/>
    <w:rsid w:val="00E572F2"/>
    <w:rsid w:val="00E57416"/>
    <w:rsid w:val="00E60446"/>
    <w:rsid w:val="00E60BEA"/>
    <w:rsid w:val="00E61E83"/>
    <w:rsid w:val="00E62249"/>
    <w:rsid w:val="00E62657"/>
    <w:rsid w:val="00E62C09"/>
    <w:rsid w:val="00E6348E"/>
    <w:rsid w:val="00E63C3E"/>
    <w:rsid w:val="00E6563A"/>
    <w:rsid w:val="00E65B49"/>
    <w:rsid w:val="00E66970"/>
    <w:rsid w:val="00E672C1"/>
    <w:rsid w:val="00E700D7"/>
    <w:rsid w:val="00E704A2"/>
    <w:rsid w:val="00E7111A"/>
    <w:rsid w:val="00E711DD"/>
    <w:rsid w:val="00E718AD"/>
    <w:rsid w:val="00E7383E"/>
    <w:rsid w:val="00E74386"/>
    <w:rsid w:val="00E74ACC"/>
    <w:rsid w:val="00E74DC5"/>
    <w:rsid w:val="00E75B57"/>
    <w:rsid w:val="00E76025"/>
    <w:rsid w:val="00E800B7"/>
    <w:rsid w:val="00E80893"/>
    <w:rsid w:val="00E82D22"/>
    <w:rsid w:val="00E82F49"/>
    <w:rsid w:val="00E8305B"/>
    <w:rsid w:val="00E832BB"/>
    <w:rsid w:val="00E833C1"/>
    <w:rsid w:val="00E83A62"/>
    <w:rsid w:val="00E83DB5"/>
    <w:rsid w:val="00E8428F"/>
    <w:rsid w:val="00E8470C"/>
    <w:rsid w:val="00E850B8"/>
    <w:rsid w:val="00E85D7F"/>
    <w:rsid w:val="00E85EE7"/>
    <w:rsid w:val="00E860E5"/>
    <w:rsid w:val="00E8680B"/>
    <w:rsid w:val="00E86D00"/>
    <w:rsid w:val="00E870F0"/>
    <w:rsid w:val="00E87C2C"/>
    <w:rsid w:val="00E9047D"/>
    <w:rsid w:val="00E90966"/>
    <w:rsid w:val="00E91599"/>
    <w:rsid w:val="00E91AAC"/>
    <w:rsid w:val="00E93904"/>
    <w:rsid w:val="00E93F05"/>
    <w:rsid w:val="00E944A3"/>
    <w:rsid w:val="00E950B7"/>
    <w:rsid w:val="00E955ED"/>
    <w:rsid w:val="00E95D47"/>
    <w:rsid w:val="00E95D6D"/>
    <w:rsid w:val="00E97401"/>
    <w:rsid w:val="00EA0CF2"/>
    <w:rsid w:val="00EA146C"/>
    <w:rsid w:val="00EA1A15"/>
    <w:rsid w:val="00EA2061"/>
    <w:rsid w:val="00EA3167"/>
    <w:rsid w:val="00EA3483"/>
    <w:rsid w:val="00EA385C"/>
    <w:rsid w:val="00EA414B"/>
    <w:rsid w:val="00EA5656"/>
    <w:rsid w:val="00EA5D80"/>
    <w:rsid w:val="00EA5DF5"/>
    <w:rsid w:val="00EA6832"/>
    <w:rsid w:val="00EA6E71"/>
    <w:rsid w:val="00EA72A1"/>
    <w:rsid w:val="00EA7952"/>
    <w:rsid w:val="00EB1C15"/>
    <w:rsid w:val="00EB1D19"/>
    <w:rsid w:val="00EB1D88"/>
    <w:rsid w:val="00EB1F2B"/>
    <w:rsid w:val="00EB2B02"/>
    <w:rsid w:val="00EB30E9"/>
    <w:rsid w:val="00EB393A"/>
    <w:rsid w:val="00EB45C9"/>
    <w:rsid w:val="00EB4C39"/>
    <w:rsid w:val="00EB4E58"/>
    <w:rsid w:val="00EB5071"/>
    <w:rsid w:val="00EB58F5"/>
    <w:rsid w:val="00EB67CB"/>
    <w:rsid w:val="00EB70DC"/>
    <w:rsid w:val="00EB75CA"/>
    <w:rsid w:val="00EC1471"/>
    <w:rsid w:val="00EC19DF"/>
    <w:rsid w:val="00EC1C13"/>
    <w:rsid w:val="00EC3511"/>
    <w:rsid w:val="00EC38F8"/>
    <w:rsid w:val="00EC515E"/>
    <w:rsid w:val="00EC58FF"/>
    <w:rsid w:val="00EC59CC"/>
    <w:rsid w:val="00EC5B4B"/>
    <w:rsid w:val="00EC64B4"/>
    <w:rsid w:val="00EC701D"/>
    <w:rsid w:val="00EC72B2"/>
    <w:rsid w:val="00ED091A"/>
    <w:rsid w:val="00ED0FA4"/>
    <w:rsid w:val="00ED179C"/>
    <w:rsid w:val="00ED2784"/>
    <w:rsid w:val="00ED307A"/>
    <w:rsid w:val="00ED3846"/>
    <w:rsid w:val="00ED38D5"/>
    <w:rsid w:val="00ED4432"/>
    <w:rsid w:val="00ED5D04"/>
    <w:rsid w:val="00ED5D33"/>
    <w:rsid w:val="00ED63AC"/>
    <w:rsid w:val="00ED6DF0"/>
    <w:rsid w:val="00ED721E"/>
    <w:rsid w:val="00ED751E"/>
    <w:rsid w:val="00ED7C3B"/>
    <w:rsid w:val="00ED7D7F"/>
    <w:rsid w:val="00ED7F5F"/>
    <w:rsid w:val="00EE032E"/>
    <w:rsid w:val="00EE0A6C"/>
    <w:rsid w:val="00EE1844"/>
    <w:rsid w:val="00EE2B00"/>
    <w:rsid w:val="00EE2F51"/>
    <w:rsid w:val="00EE3654"/>
    <w:rsid w:val="00EE55FC"/>
    <w:rsid w:val="00EE59CA"/>
    <w:rsid w:val="00EE5F4E"/>
    <w:rsid w:val="00EE6926"/>
    <w:rsid w:val="00EE6F6A"/>
    <w:rsid w:val="00EE7890"/>
    <w:rsid w:val="00EE7ACC"/>
    <w:rsid w:val="00EE7C32"/>
    <w:rsid w:val="00EF0436"/>
    <w:rsid w:val="00EF076E"/>
    <w:rsid w:val="00EF0F50"/>
    <w:rsid w:val="00EF11F0"/>
    <w:rsid w:val="00EF11F1"/>
    <w:rsid w:val="00EF13DD"/>
    <w:rsid w:val="00EF210A"/>
    <w:rsid w:val="00EF21BE"/>
    <w:rsid w:val="00EF257A"/>
    <w:rsid w:val="00EF307D"/>
    <w:rsid w:val="00EF3438"/>
    <w:rsid w:val="00EF3BB8"/>
    <w:rsid w:val="00EF6196"/>
    <w:rsid w:val="00EF6AFA"/>
    <w:rsid w:val="00EF6FC5"/>
    <w:rsid w:val="00EF7566"/>
    <w:rsid w:val="00EF7FCC"/>
    <w:rsid w:val="00F00C7C"/>
    <w:rsid w:val="00F01327"/>
    <w:rsid w:val="00F0279C"/>
    <w:rsid w:val="00F02856"/>
    <w:rsid w:val="00F0303E"/>
    <w:rsid w:val="00F039A7"/>
    <w:rsid w:val="00F044A9"/>
    <w:rsid w:val="00F047C3"/>
    <w:rsid w:val="00F04AC4"/>
    <w:rsid w:val="00F05107"/>
    <w:rsid w:val="00F05CAE"/>
    <w:rsid w:val="00F066C9"/>
    <w:rsid w:val="00F0676C"/>
    <w:rsid w:val="00F069B8"/>
    <w:rsid w:val="00F07BC6"/>
    <w:rsid w:val="00F11BC9"/>
    <w:rsid w:val="00F11FFA"/>
    <w:rsid w:val="00F12FB8"/>
    <w:rsid w:val="00F131CE"/>
    <w:rsid w:val="00F135FB"/>
    <w:rsid w:val="00F1539C"/>
    <w:rsid w:val="00F15A97"/>
    <w:rsid w:val="00F20180"/>
    <w:rsid w:val="00F210D7"/>
    <w:rsid w:val="00F22F4A"/>
    <w:rsid w:val="00F238C0"/>
    <w:rsid w:val="00F24856"/>
    <w:rsid w:val="00F2508B"/>
    <w:rsid w:val="00F30367"/>
    <w:rsid w:val="00F33894"/>
    <w:rsid w:val="00F33976"/>
    <w:rsid w:val="00F340F1"/>
    <w:rsid w:val="00F34ADB"/>
    <w:rsid w:val="00F36020"/>
    <w:rsid w:val="00F36322"/>
    <w:rsid w:val="00F36630"/>
    <w:rsid w:val="00F3677F"/>
    <w:rsid w:val="00F367D9"/>
    <w:rsid w:val="00F36AF1"/>
    <w:rsid w:val="00F36BA4"/>
    <w:rsid w:val="00F37401"/>
    <w:rsid w:val="00F40351"/>
    <w:rsid w:val="00F40766"/>
    <w:rsid w:val="00F41152"/>
    <w:rsid w:val="00F4148C"/>
    <w:rsid w:val="00F42C50"/>
    <w:rsid w:val="00F440FA"/>
    <w:rsid w:val="00F44E10"/>
    <w:rsid w:val="00F45171"/>
    <w:rsid w:val="00F4538F"/>
    <w:rsid w:val="00F46987"/>
    <w:rsid w:val="00F46B31"/>
    <w:rsid w:val="00F51677"/>
    <w:rsid w:val="00F5176E"/>
    <w:rsid w:val="00F51ACF"/>
    <w:rsid w:val="00F52820"/>
    <w:rsid w:val="00F52A8A"/>
    <w:rsid w:val="00F53C95"/>
    <w:rsid w:val="00F53F28"/>
    <w:rsid w:val="00F55D27"/>
    <w:rsid w:val="00F55EBE"/>
    <w:rsid w:val="00F56424"/>
    <w:rsid w:val="00F56456"/>
    <w:rsid w:val="00F56586"/>
    <w:rsid w:val="00F5709D"/>
    <w:rsid w:val="00F5769A"/>
    <w:rsid w:val="00F57F8C"/>
    <w:rsid w:val="00F60B4C"/>
    <w:rsid w:val="00F60FE1"/>
    <w:rsid w:val="00F6119E"/>
    <w:rsid w:val="00F61E45"/>
    <w:rsid w:val="00F624AD"/>
    <w:rsid w:val="00F631C9"/>
    <w:rsid w:val="00F641CE"/>
    <w:rsid w:val="00F64954"/>
    <w:rsid w:val="00F64A89"/>
    <w:rsid w:val="00F65EDA"/>
    <w:rsid w:val="00F6620C"/>
    <w:rsid w:val="00F67530"/>
    <w:rsid w:val="00F67B18"/>
    <w:rsid w:val="00F70D0E"/>
    <w:rsid w:val="00F71581"/>
    <w:rsid w:val="00F71607"/>
    <w:rsid w:val="00F7189D"/>
    <w:rsid w:val="00F71930"/>
    <w:rsid w:val="00F72331"/>
    <w:rsid w:val="00F72DD1"/>
    <w:rsid w:val="00F73E13"/>
    <w:rsid w:val="00F742B1"/>
    <w:rsid w:val="00F750B0"/>
    <w:rsid w:val="00F75FDF"/>
    <w:rsid w:val="00F76788"/>
    <w:rsid w:val="00F76B47"/>
    <w:rsid w:val="00F805A0"/>
    <w:rsid w:val="00F807DB"/>
    <w:rsid w:val="00F81677"/>
    <w:rsid w:val="00F81C55"/>
    <w:rsid w:val="00F827BE"/>
    <w:rsid w:val="00F82E12"/>
    <w:rsid w:val="00F83591"/>
    <w:rsid w:val="00F83CE5"/>
    <w:rsid w:val="00F842CF"/>
    <w:rsid w:val="00F85797"/>
    <w:rsid w:val="00F85DE1"/>
    <w:rsid w:val="00F867AE"/>
    <w:rsid w:val="00F867DA"/>
    <w:rsid w:val="00F908DC"/>
    <w:rsid w:val="00F90A97"/>
    <w:rsid w:val="00F90BDF"/>
    <w:rsid w:val="00F9193E"/>
    <w:rsid w:val="00F91E1C"/>
    <w:rsid w:val="00F929EE"/>
    <w:rsid w:val="00F939CE"/>
    <w:rsid w:val="00F9421D"/>
    <w:rsid w:val="00F94354"/>
    <w:rsid w:val="00F945F4"/>
    <w:rsid w:val="00F952BB"/>
    <w:rsid w:val="00F971D6"/>
    <w:rsid w:val="00F97AA8"/>
    <w:rsid w:val="00FA02F2"/>
    <w:rsid w:val="00FA0EA1"/>
    <w:rsid w:val="00FA1DA9"/>
    <w:rsid w:val="00FA32A3"/>
    <w:rsid w:val="00FA346A"/>
    <w:rsid w:val="00FA359F"/>
    <w:rsid w:val="00FA35AF"/>
    <w:rsid w:val="00FA3A08"/>
    <w:rsid w:val="00FA40B3"/>
    <w:rsid w:val="00FA4101"/>
    <w:rsid w:val="00FA4460"/>
    <w:rsid w:val="00FA45F0"/>
    <w:rsid w:val="00FA47A3"/>
    <w:rsid w:val="00FA4F67"/>
    <w:rsid w:val="00FA55B1"/>
    <w:rsid w:val="00FA681A"/>
    <w:rsid w:val="00FA6D47"/>
    <w:rsid w:val="00FA6FAD"/>
    <w:rsid w:val="00FA70A7"/>
    <w:rsid w:val="00FA7ADB"/>
    <w:rsid w:val="00FB0538"/>
    <w:rsid w:val="00FB0AA5"/>
    <w:rsid w:val="00FB19D0"/>
    <w:rsid w:val="00FB22FF"/>
    <w:rsid w:val="00FB2423"/>
    <w:rsid w:val="00FB2DD2"/>
    <w:rsid w:val="00FB35E7"/>
    <w:rsid w:val="00FB3AE0"/>
    <w:rsid w:val="00FB40CF"/>
    <w:rsid w:val="00FB470B"/>
    <w:rsid w:val="00FB562D"/>
    <w:rsid w:val="00FB5F6F"/>
    <w:rsid w:val="00FB62F1"/>
    <w:rsid w:val="00FB696C"/>
    <w:rsid w:val="00FB6B21"/>
    <w:rsid w:val="00FB7AF8"/>
    <w:rsid w:val="00FC0051"/>
    <w:rsid w:val="00FC058A"/>
    <w:rsid w:val="00FC0BC9"/>
    <w:rsid w:val="00FC12E6"/>
    <w:rsid w:val="00FC186A"/>
    <w:rsid w:val="00FC21E0"/>
    <w:rsid w:val="00FC326A"/>
    <w:rsid w:val="00FC40E7"/>
    <w:rsid w:val="00FC4D88"/>
    <w:rsid w:val="00FC5546"/>
    <w:rsid w:val="00FC5938"/>
    <w:rsid w:val="00FC797B"/>
    <w:rsid w:val="00FC7EA9"/>
    <w:rsid w:val="00FC7FE5"/>
    <w:rsid w:val="00FD06BC"/>
    <w:rsid w:val="00FD0995"/>
    <w:rsid w:val="00FD0C26"/>
    <w:rsid w:val="00FD0ED0"/>
    <w:rsid w:val="00FD0FCA"/>
    <w:rsid w:val="00FD164F"/>
    <w:rsid w:val="00FD16BF"/>
    <w:rsid w:val="00FD198F"/>
    <w:rsid w:val="00FD217B"/>
    <w:rsid w:val="00FD29AC"/>
    <w:rsid w:val="00FD2F9C"/>
    <w:rsid w:val="00FD3211"/>
    <w:rsid w:val="00FD40EB"/>
    <w:rsid w:val="00FD419F"/>
    <w:rsid w:val="00FD4261"/>
    <w:rsid w:val="00FD42C0"/>
    <w:rsid w:val="00FD4571"/>
    <w:rsid w:val="00FD4D5A"/>
    <w:rsid w:val="00FD591A"/>
    <w:rsid w:val="00FD5C9B"/>
    <w:rsid w:val="00FD6020"/>
    <w:rsid w:val="00FD697D"/>
    <w:rsid w:val="00FD7445"/>
    <w:rsid w:val="00FD76B4"/>
    <w:rsid w:val="00FD7F5C"/>
    <w:rsid w:val="00FE00A1"/>
    <w:rsid w:val="00FE0C25"/>
    <w:rsid w:val="00FE1B6C"/>
    <w:rsid w:val="00FE2254"/>
    <w:rsid w:val="00FE2392"/>
    <w:rsid w:val="00FE309C"/>
    <w:rsid w:val="00FE387A"/>
    <w:rsid w:val="00FE4005"/>
    <w:rsid w:val="00FE52AF"/>
    <w:rsid w:val="00FE561F"/>
    <w:rsid w:val="00FE575F"/>
    <w:rsid w:val="00FE5904"/>
    <w:rsid w:val="00FE59AB"/>
    <w:rsid w:val="00FE6630"/>
    <w:rsid w:val="00FE6999"/>
    <w:rsid w:val="00FE6DAE"/>
    <w:rsid w:val="00FF074B"/>
    <w:rsid w:val="00FF08B2"/>
    <w:rsid w:val="00FF0A8D"/>
    <w:rsid w:val="00FF0DCB"/>
    <w:rsid w:val="00FF1DC7"/>
    <w:rsid w:val="00FF1E42"/>
    <w:rsid w:val="00FF2D27"/>
    <w:rsid w:val="00FF2E2E"/>
    <w:rsid w:val="00FF4049"/>
    <w:rsid w:val="00FF50B7"/>
    <w:rsid w:val="00FF525D"/>
    <w:rsid w:val="00FF6752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704F0"/>
  <w15:docId w15:val="{270BFACD-FA41-4244-A322-EAED2B21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5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4E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2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24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2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2423"/>
    <w:rPr>
      <w:sz w:val="20"/>
      <w:szCs w:val="20"/>
    </w:rPr>
  </w:style>
  <w:style w:type="paragraph" w:styleId="a9">
    <w:name w:val="List Paragraph"/>
    <w:basedOn w:val="a"/>
    <w:uiPriority w:val="34"/>
    <w:qFormat/>
    <w:rsid w:val="000D4FC0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193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9762-164B-46AB-994D-5797E75C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9</TotalTime>
  <Pages>9</Pages>
  <Words>666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530206</dc:creator>
  <cp:lastModifiedBy>User</cp:lastModifiedBy>
  <cp:revision>8338</cp:revision>
  <cp:lastPrinted>2026-03-27T08:54:00Z</cp:lastPrinted>
  <dcterms:created xsi:type="dcterms:W3CDTF">2015-10-12T17:05:00Z</dcterms:created>
  <dcterms:modified xsi:type="dcterms:W3CDTF">2026-05-26T01:44:00Z</dcterms:modified>
</cp:coreProperties>
</file>